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52" w:rsidRDefault="00E61652"/>
    <w:tbl>
      <w:tblPr>
        <w:tblW w:w="9438" w:type="dxa"/>
        <w:tblLook w:val="01E0" w:firstRow="1" w:lastRow="1" w:firstColumn="1" w:lastColumn="1" w:noHBand="0" w:noVBand="0"/>
      </w:tblPr>
      <w:tblGrid>
        <w:gridCol w:w="4219"/>
        <w:gridCol w:w="575"/>
        <w:gridCol w:w="505"/>
        <w:gridCol w:w="4139"/>
      </w:tblGrid>
      <w:tr w:rsidR="007C44C1" w:rsidRPr="00AD0FB2" w:rsidTr="0090638D">
        <w:trPr>
          <w:trHeight w:val="480"/>
        </w:trPr>
        <w:tc>
          <w:tcPr>
            <w:tcW w:w="4219" w:type="dxa"/>
          </w:tcPr>
          <w:p w:rsidR="004666AD" w:rsidRPr="00AD0FB2" w:rsidRDefault="00564354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666AD" w:rsidRDefault="00460E2A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транспорту, организации дорожного движения и разви</w:t>
            </w:r>
            <w:r w:rsidR="00E22823">
              <w:rPr>
                <w:sz w:val="28"/>
                <w:szCs w:val="28"/>
              </w:rPr>
              <w:t>тию улично-дорожной сети Администрации города Екатеринбурга</w:t>
            </w:r>
          </w:p>
          <w:p w:rsidR="00460E2A" w:rsidRPr="00AD0FB2" w:rsidRDefault="00A02B60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90638D">
              <w:rPr>
                <w:sz w:val="28"/>
                <w:szCs w:val="28"/>
              </w:rPr>
              <w:t>____</w:t>
            </w:r>
            <w:r w:rsidR="003961E6">
              <w:rPr>
                <w:sz w:val="28"/>
                <w:szCs w:val="28"/>
              </w:rPr>
              <w:t>Д.В. Логинов</w:t>
            </w:r>
          </w:p>
          <w:p w:rsidR="004666AD" w:rsidRPr="00AD0FB2" w:rsidRDefault="00A02B60" w:rsidP="00AD0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</w:t>
            </w:r>
            <w:r w:rsidR="0090638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 201</w:t>
            </w:r>
            <w:r w:rsidR="003961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4666AD" w:rsidRPr="00AD0FB2" w:rsidRDefault="004666AD" w:rsidP="00AD0FB2">
            <w:pPr>
              <w:jc w:val="both"/>
              <w:rPr>
                <w:sz w:val="28"/>
                <w:szCs w:val="28"/>
              </w:rPr>
            </w:pPr>
          </w:p>
          <w:p w:rsidR="00432E4F" w:rsidRPr="00AD0FB2" w:rsidRDefault="00564354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A4A9C" w:rsidRDefault="00A02B60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УМВД России по городу Екатеринбургу</w:t>
            </w:r>
          </w:p>
          <w:p w:rsidR="001A4A9C" w:rsidRDefault="00BD3416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лковник </w:t>
            </w:r>
            <w:r w:rsidR="001A4A9C">
              <w:rPr>
                <w:sz w:val="28"/>
                <w:szCs w:val="28"/>
              </w:rPr>
              <w:t>полиции</w:t>
            </w:r>
          </w:p>
          <w:p w:rsidR="00137446" w:rsidRPr="00AD0FB2" w:rsidRDefault="00396508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90638D">
              <w:rPr>
                <w:sz w:val="28"/>
                <w:szCs w:val="28"/>
              </w:rPr>
              <w:t>____</w:t>
            </w:r>
            <w:r w:rsidR="003961E6">
              <w:rPr>
                <w:sz w:val="28"/>
                <w:szCs w:val="28"/>
              </w:rPr>
              <w:t>В.А. Горев</w:t>
            </w:r>
          </w:p>
          <w:p w:rsidR="00396508" w:rsidRPr="00AD0FB2" w:rsidRDefault="00396508" w:rsidP="0039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</w:t>
            </w:r>
            <w:r w:rsidR="0090638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 201</w:t>
            </w:r>
            <w:r w:rsidR="003961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137446" w:rsidRPr="00AD0FB2" w:rsidRDefault="00137446" w:rsidP="00396508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90638D" w:rsidRDefault="00432E4F" w:rsidP="0090638D">
            <w:pPr>
              <w:jc w:val="both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УТВЕРЖДАЮ</w:t>
            </w:r>
          </w:p>
          <w:p w:rsidR="00137446" w:rsidRDefault="00F91090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детского</w:t>
            </w:r>
            <w:r w:rsidR="00DE6080">
              <w:rPr>
                <w:sz w:val="28"/>
                <w:szCs w:val="28"/>
              </w:rPr>
              <w:t xml:space="preserve"> сада № 283 </w:t>
            </w:r>
          </w:p>
          <w:p w:rsidR="00DE6080" w:rsidRDefault="00DE6080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C652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  <w:r w:rsidR="0090638D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О.Н. Подгорных</w:t>
            </w:r>
          </w:p>
          <w:p w:rsidR="00DE6080" w:rsidRPr="00AD0FB2" w:rsidRDefault="00C652CC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</w:t>
            </w:r>
            <w:r w:rsidR="00F844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</w:t>
            </w:r>
            <w:r w:rsidR="0090638D">
              <w:rPr>
                <w:sz w:val="28"/>
                <w:szCs w:val="28"/>
              </w:rPr>
              <w:t>____________</w:t>
            </w:r>
            <w:r w:rsidR="00F8440E">
              <w:rPr>
                <w:sz w:val="28"/>
                <w:szCs w:val="28"/>
              </w:rPr>
              <w:t xml:space="preserve"> 201</w:t>
            </w:r>
            <w:r w:rsidR="003961E6">
              <w:rPr>
                <w:sz w:val="28"/>
                <w:szCs w:val="28"/>
              </w:rPr>
              <w:t>5</w:t>
            </w:r>
            <w:r w:rsidR="00F8440E">
              <w:rPr>
                <w:sz w:val="28"/>
                <w:szCs w:val="28"/>
              </w:rPr>
              <w:t xml:space="preserve"> г.</w:t>
            </w:r>
          </w:p>
          <w:p w:rsidR="00137446" w:rsidRPr="00AD0FB2" w:rsidRDefault="00137446" w:rsidP="00AD0FB2">
            <w:pPr>
              <w:jc w:val="both"/>
              <w:rPr>
                <w:sz w:val="28"/>
                <w:szCs w:val="28"/>
              </w:rPr>
            </w:pPr>
          </w:p>
          <w:p w:rsidR="00137446" w:rsidRPr="00AD0FB2" w:rsidRDefault="00137446" w:rsidP="00AD0FB2">
            <w:pPr>
              <w:jc w:val="right"/>
              <w:rPr>
                <w:sz w:val="28"/>
                <w:szCs w:val="28"/>
              </w:rPr>
            </w:pPr>
          </w:p>
          <w:p w:rsidR="00542682" w:rsidRPr="00AD0FB2" w:rsidRDefault="00542682" w:rsidP="00AD0FB2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AD0FB2" w:rsidTr="0090638D">
        <w:trPr>
          <w:trHeight w:val="480"/>
        </w:trPr>
        <w:tc>
          <w:tcPr>
            <w:tcW w:w="4219" w:type="dxa"/>
          </w:tcPr>
          <w:p w:rsidR="007C44C1" w:rsidRPr="00AD0FB2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C44C1" w:rsidRPr="00AD0FB2" w:rsidRDefault="007C44C1" w:rsidP="00AD0FB2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DE1134" w:rsidRDefault="00394164" w:rsidP="002932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дошкольного</w:t>
      </w:r>
    </w:p>
    <w:p w:rsidR="00370D9A" w:rsidRDefault="00394164" w:rsidP="00370D9A">
      <w:pPr>
        <w:spacing w:line="360" w:lineRule="auto"/>
        <w:jc w:val="center"/>
      </w:pPr>
      <w:r>
        <w:rPr>
          <w:sz w:val="28"/>
          <w:szCs w:val="28"/>
        </w:rPr>
        <w:t>образовательного учреждения</w:t>
      </w:r>
      <w:r w:rsidR="00DE1134">
        <w:rPr>
          <w:sz w:val="28"/>
          <w:szCs w:val="28"/>
        </w:rPr>
        <w:t xml:space="preserve"> детского сада № 283</w:t>
      </w: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8E3D5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961E6">
        <w:rPr>
          <w:sz w:val="28"/>
          <w:szCs w:val="28"/>
        </w:rPr>
        <w:t>5</w:t>
      </w:r>
    </w:p>
    <w:p w:rsidR="003139F8" w:rsidRDefault="003139F8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9E1C68" w:rsidRDefault="00F8440E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431C8" w:rsidRDefault="009E1C68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 </w:t>
      </w:r>
      <w:r w:rsidR="00F8440E">
        <w:rPr>
          <w:sz w:val="28"/>
          <w:szCs w:val="28"/>
        </w:rPr>
        <w:t>сад № 283</w:t>
      </w:r>
    </w:p>
    <w:p w:rsidR="00D71B3A" w:rsidRDefault="00AC3707" w:rsidP="00F84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9E1C68">
        <w:rPr>
          <w:sz w:val="28"/>
          <w:szCs w:val="28"/>
        </w:rPr>
        <w:t xml:space="preserve"> 620034, г. Екатеринбург, ул.</w:t>
      </w:r>
      <w:r w:rsidR="00F8440E">
        <w:rPr>
          <w:sz w:val="28"/>
          <w:szCs w:val="28"/>
        </w:rPr>
        <w:t xml:space="preserve"> Опалихинская, 26 а</w:t>
      </w:r>
    </w:p>
    <w:p w:rsidR="008303E4" w:rsidRDefault="00AC3707" w:rsidP="000E0D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9E1C68">
        <w:rPr>
          <w:sz w:val="28"/>
          <w:szCs w:val="28"/>
        </w:rPr>
        <w:t>620034, г. Екатеринбург, ул.</w:t>
      </w:r>
      <w:r w:rsidR="001039F5">
        <w:rPr>
          <w:sz w:val="28"/>
          <w:szCs w:val="28"/>
        </w:rPr>
        <w:t xml:space="preserve"> </w:t>
      </w:r>
      <w:r w:rsidR="000E0D46">
        <w:rPr>
          <w:sz w:val="28"/>
          <w:szCs w:val="28"/>
        </w:rPr>
        <w:t>Опалихинская, 26 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2233"/>
      </w:tblGrid>
      <w:tr w:rsidR="009C7629" w:rsidRPr="001E370D" w:rsidTr="0090638D">
        <w:tc>
          <w:tcPr>
            <w:tcW w:w="9287" w:type="dxa"/>
            <w:gridSpan w:val="3"/>
            <w:vAlign w:val="center"/>
          </w:tcPr>
          <w:p w:rsidR="009C7629" w:rsidRPr="001E370D" w:rsidRDefault="009C7629" w:rsidP="0090638D">
            <w:pPr>
              <w:spacing w:before="120" w:line="360" w:lineRule="auto"/>
              <w:jc w:val="both"/>
              <w:rPr>
                <w:sz w:val="28"/>
                <w:szCs w:val="28"/>
                <w:u w:val="single"/>
              </w:rPr>
            </w:pPr>
            <w:r w:rsidRPr="001E370D">
              <w:rPr>
                <w:sz w:val="28"/>
                <w:szCs w:val="28"/>
                <w:u w:val="single"/>
              </w:rPr>
              <w:t>Руководители образовательного учреждения: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  <w:vAlign w:val="center"/>
          </w:tcPr>
          <w:p w:rsidR="009C7629" w:rsidRPr="00A160C8" w:rsidRDefault="009C7629" w:rsidP="00C852ED">
            <w:pPr>
              <w:spacing w:before="120" w:after="120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Подгорных Ольга Николае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56-66-46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251E6D" w:rsidP="00251E6D">
            <w:pPr>
              <w:tabs>
                <w:tab w:val="left" w:pos="9639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C852E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заведующего по ВМР</w:t>
            </w:r>
          </w:p>
        </w:tc>
        <w:tc>
          <w:tcPr>
            <w:tcW w:w="2977" w:type="dxa"/>
            <w:vAlign w:val="center"/>
          </w:tcPr>
          <w:p w:rsidR="009C7629" w:rsidRPr="00A160C8" w:rsidRDefault="00251E6D" w:rsidP="00251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а </w:t>
            </w:r>
            <w:r w:rsidR="009C7629" w:rsidRPr="00A160C8">
              <w:rPr>
                <w:sz w:val="28"/>
                <w:szCs w:val="28"/>
              </w:rPr>
              <w:t>Елена Ва</w:t>
            </w:r>
            <w:r>
              <w:rPr>
                <w:sz w:val="28"/>
                <w:szCs w:val="28"/>
              </w:rPr>
              <w:t>силье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56-66-46</w:t>
            </w:r>
          </w:p>
          <w:p w:rsidR="009C7629" w:rsidRPr="00A160C8" w:rsidRDefault="009C7629" w:rsidP="003E3A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251E6D">
            <w:pPr>
              <w:tabs>
                <w:tab w:val="left" w:pos="9639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З</w:t>
            </w:r>
            <w:r w:rsidR="00251E6D">
              <w:rPr>
                <w:sz w:val="28"/>
                <w:szCs w:val="28"/>
              </w:rPr>
              <w:t xml:space="preserve">аместитель заведующего по </w:t>
            </w:r>
            <w:r w:rsidR="00251E6D">
              <w:rPr>
                <w:sz w:val="28"/>
                <w:szCs w:val="28"/>
              </w:rPr>
              <w:t>АХЧ</w:t>
            </w:r>
          </w:p>
        </w:tc>
        <w:tc>
          <w:tcPr>
            <w:tcW w:w="2977" w:type="dxa"/>
            <w:vAlign w:val="center"/>
          </w:tcPr>
          <w:p w:rsidR="009C7629" w:rsidRPr="00A160C8" w:rsidRDefault="00251E6D" w:rsidP="00251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Евгения Сергее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56-66-44</w:t>
            </w:r>
          </w:p>
        </w:tc>
      </w:tr>
      <w:tr w:rsidR="009C7629" w:rsidRPr="001E370D" w:rsidTr="0090638D">
        <w:tc>
          <w:tcPr>
            <w:tcW w:w="9287" w:type="dxa"/>
            <w:gridSpan w:val="3"/>
            <w:vAlign w:val="center"/>
          </w:tcPr>
          <w:p w:rsidR="009C7629" w:rsidRPr="001E370D" w:rsidRDefault="009C7629" w:rsidP="0090638D">
            <w:pPr>
              <w:tabs>
                <w:tab w:val="left" w:pos="9639"/>
              </w:tabs>
              <w:spacing w:before="120" w:after="120"/>
              <w:jc w:val="both"/>
              <w:rPr>
                <w:sz w:val="28"/>
                <w:szCs w:val="28"/>
                <w:u w:val="single"/>
              </w:rPr>
            </w:pPr>
            <w:r w:rsidRPr="001E370D">
              <w:rPr>
                <w:sz w:val="28"/>
                <w:szCs w:val="28"/>
                <w:u w:val="single"/>
              </w:rPr>
              <w:t>Ответственные работники  муниципального органа образования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90638D">
            <w:pPr>
              <w:tabs>
                <w:tab w:val="left" w:pos="9639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Ведущий специалист отдела образования Администрации Верх-Исетского района города Екатеринбурга</w:t>
            </w:r>
          </w:p>
        </w:tc>
        <w:tc>
          <w:tcPr>
            <w:tcW w:w="2977" w:type="dxa"/>
            <w:vAlign w:val="center"/>
          </w:tcPr>
          <w:p w:rsidR="009C7629" w:rsidRPr="00A160C8" w:rsidRDefault="00AA37E8" w:rsidP="00AA37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тапетова</w:t>
            </w:r>
            <w:proofErr w:type="spellEnd"/>
            <w:r>
              <w:rPr>
                <w:sz w:val="28"/>
                <w:szCs w:val="28"/>
              </w:rPr>
              <w:t xml:space="preserve"> Оксана Борисо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3E3AF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71-24-88</w:t>
            </w:r>
          </w:p>
        </w:tc>
      </w:tr>
      <w:tr w:rsidR="009C7629" w:rsidRPr="001E370D" w:rsidTr="0090638D">
        <w:tc>
          <w:tcPr>
            <w:tcW w:w="9287" w:type="dxa"/>
            <w:gridSpan w:val="3"/>
            <w:vAlign w:val="center"/>
          </w:tcPr>
          <w:p w:rsidR="009C7629" w:rsidRPr="001E370D" w:rsidRDefault="009C7629" w:rsidP="0090638D">
            <w:pPr>
              <w:spacing w:before="120" w:after="120" w:line="360" w:lineRule="auto"/>
              <w:jc w:val="both"/>
              <w:rPr>
                <w:sz w:val="28"/>
                <w:szCs w:val="28"/>
                <w:u w:val="single"/>
              </w:rPr>
            </w:pPr>
            <w:r w:rsidRPr="001E370D">
              <w:rPr>
                <w:sz w:val="28"/>
                <w:szCs w:val="28"/>
                <w:u w:val="single"/>
              </w:rPr>
              <w:t>Ответственные от Госавтоинспекции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35293E">
            <w:pPr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Инспектор штабной группы 4-й роты полка ДПС ГИБДД УМВД России по городу Екатеринбургу</w:t>
            </w:r>
          </w:p>
        </w:tc>
        <w:tc>
          <w:tcPr>
            <w:tcW w:w="2977" w:type="dxa"/>
            <w:vAlign w:val="center"/>
          </w:tcPr>
          <w:p w:rsidR="009C7629" w:rsidRPr="00A160C8" w:rsidRDefault="009C7629" w:rsidP="00C852ED">
            <w:pPr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Феоктистова Алена Викентье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68-38-30</w:t>
            </w:r>
          </w:p>
        </w:tc>
      </w:tr>
      <w:tr w:rsidR="009C7629" w:rsidRPr="001E370D" w:rsidTr="0090638D">
        <w:tc>
          <w:tcPr>
            <w:tcW w:w="9287" w:type="dxa"/>
            <w:gridSpan w:val="3"/>
            <w:vAlign w:val="center"/>
          </w:tcPr>
          <w:p w:rsidR="009C7629" w:rsidRPr="001E370D" w:rsidRDefault="009C7629" w:rsidP="0090638D">
            <w:pPr>
              <w:tabs>
                <w:tab w:val="left" w:pos="9639"/>
              </w:tabs>
              <w:spacing w:before="120" w:after="120"/>
              <w:jc w:val="both"/>
              <w:rPr>
                <w:sz w:val="28"/>
                <w:szCs w:val="28"/>
                <w:u w:val="single"/>
              </w:rPr>
            </w:pPr>
            <w:r w:rsidRPr="001E370D">
              <w:rPr>
                <w:sz w:val="28"/>
                <w:szCs w:val="28"/>
                <w:u w:val="single"/>
              </w:rPr>
              <w:t>Ответственные работники за мероприятия по профилактике детского травматизма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F5384F" w:rsidP="00F538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 заведующего по АХЧ</w:t>
            </w:r>
          </w:p>
        </w:tc>
        <w:tc>
          <w:tcPr>
            <w:tcW w:w="2977" w:type="dxa"/>
            <w:vAlign w:val="center"/>
          </w:tcPr>
          <w:p w:rsidR="009C7629" w:rsidRPr="00A160C8" w:rsidRDefault="00F5384F" w:rsidP="00C85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Евгения Сергее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56-66-44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A160C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Руководитель или ответственный работник дорожно-эксплуатационной организации, осуществляющей содержание улично-дорожной сети (УДС)</w:t>
            </w:r>
            <w:r w:rsidRPr="00A160C8">
              <w:rPr>
                <w:rStyle w:val="a6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2977" w:type="dxa"/>
            <w:vAlign w:val="center"/>
          </w:tcPr>
          <w:p w:rsidR="009C7629" w:rsidRPr="001E370D" w:rsidRDefault="009C7629" w:rsidP="0090638D">
            <w:pPr>
              <w:jc w:val="both"/>
              <w:rPr>
                <w:sz w:val="28"/>
                <w:szCs w:val="28"/>
                <w:u w:val="single"/>
              </w:rPr>
            </w:pPr>
            <w:r w:rsidRPr="001E370D">
              <w:rPr>
                <w:sz w:val="28"/>
                <w:szCs w:val="28"/>
                <w:u w:val="single"/>
              </w:rPr>
              <w:t>______________</w:t>
            </w:r>
            <w:r w:rsidRPr="001E370D">
              <w:rPr>
                <w:sz w:val="14"/>
                <w:szCs w:val="14"/>
                <w:u w:val="single"/>
              </w:rPr>
              <w:t xml:space="preserve">                                                                                              (фамилия,  имя, отчество)</w:t>
            </w:r>
          </w:p>
        </w:tc>
        <w:tc>
          <w:tcPr>
            <w:tcW w:w="2233" w:type="dxa"/>
            <w:vAlign w:val="center"/>
          </w:tcPr>
          <w:p w:rsidR="009C7629" w:rsidRDefault="009C7629" w:rsidP="003E3AFE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  <w:p w:rsidR="009C7629" w:rsidRPr="001E370D" w:rsidRDefault="009C7629" w:rsidP="0090638D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</w:t>
            </w:r>
            <w:r w:rsidRPr="001E370D">
              <w:rPr>
                <w:sz w:val="14"/>
                <w:szCs w:val="14"/>
                <w:u w:val="single"/>
              </w:rPr>
              <w:t>телефон)</w:t>
            </w:r>
          </w:p>
          <w:p w:rsidR="009C7629" w:rsidRPr="001E370D" w:rsidRDefault="009C7629" w:rsidP="003E3AFE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A160C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lastRenderedPageBreak/>
              <w:t xml:space="preserve">Руководитель или ответственный работник дорожно-эксплуатационной организации, осуществляющей содержание технических средств </w:t>
            </w:r>
            <w:r w:rsidRPr="00A160C8">
              <w:rPr>
                <w:sz w:val="28"/>
                <w:szCs w:val="28"/>
              </w:rPr>
              <w:br/>
              <w:t>организации дорожного движения (ТСОДД)</w:t>
            </w:r>
            <w:r w:rsidRPr="00A160C8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977" w:type="dxa"/>
            <w:vAlign w:val="center"/>
          </w:tcPr>
          <w:p w:rsidR="009C7629" w:rsidRDefault="009C7629" w:rsidP="0090638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</w:t>
            </w:r>
          </w:p>
          <w:p w:rsidR="009C7629" w:rsidRPr="001E370D" w:rsidRDefault="009C7629" w:rsidP="003E3AFE">
            <w:pPr>
              <w:jc w:val="center"/>
              <w:rPr>
                <w:sz w:val="28"/>
                <w:szCs w:val="28"/>
                <w:u w:val="single"/>
              </w:rPr>
            </w:pPr>
            <w:r w:rsidRPr="001E370D">
              <w:rPr>
                <w:sz w:val="14"/>
                <w:szCs w:val="14"/>
                <w:u w:val="single"/>
              </w:rPr>
              <w:t>(фамилия,  имя, отчество)</w:t>
            </w:r>
          </w:p>
        </w:tc>
        <w:tc>
          <w:tcPr>
            <w:tcW w:w="2233" w:type="dxa"/>
            <w:vAlign w:val="center"/>
          </w:tcPr>
          <w:p w:rsidR="009C7629" w:rsidRPr="001E370D" w:rsidRDefault="009C7629" w:rsidP="0090638D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</w:t>
            </w:r>
          </w:p>
          <w:p w:rsidR="009C7629" w:rsidRPr="001E370D" w:rsidRDefault="009C7629" w:rsidP="003E3AFE">
            <w:pPr>
              <w:jc w:val="center"/>
              <w:rPr>
                <w:sz w:val="14"/>
                <w:szCs w:val="14"/>
                <w:u w:val="single"/>
              </w:rPr>
            </w:pPr>
            <w:r w:rsidRPr="001E370D">
              <w:rPr>
                <w:sz w:val="14"/>
                <w:szCs w:val="14"/>
                <w:u w:val="single"/>
              </w:rPr>
              <w:t>(телефон)</w:t>
            </w:r>
          </w:p>
          <w:p w:rsidR="009C7629" w:rsidRPr="001E370D" w:rsidRDefault="009C7629" w:rsidP="003E3AFE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D75A2" w:rsidRPr="005D75A2" w:rsidRDefault="00DD02DA" w:rsidP="005D75A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5D75A2">
        <w:rPr>
          <w:sz w:val="28"/>
          <w:szCs w:val="28"/>
        </w:rPr>
        <w:t>воспитанников</w:t>
      </w:r>
      <w:r w:rsidR="005D75A2" w:rsidRPr="005D75A2">
        <w:rPr>
          <w:sz w:val="28"/>
          <w:szCs w:val="28"/>
        </w:rPr>
        <w:t>: 2</w:t>
      </w:r>
      <w:r w:rsidR="00F5384F">
        <w:rPr>
          <w:sz w:val="28"/>
          <w:szCs w:val="28"/>
        </w:rPr>
        <w:t>5</w:t>
      </w:r>
      <w:r w:rsidR="009006BA">
        <w:rPr>
          <w:sz w:val="28"/>
          <w:szCs w:val="28"/>
        </w:rPr>
        <w:t>5</w:t>
      </w:r>
      <w:r w:rsidR="0035293E">
        <w:rPr>
          <w:sz w:val="28"/>
          <w:szCs w:val="28"/>
        </w:rPr>
        <w:t xml:space="preserve"> </w:t>
      </w:r>
      <w:r w:rsidR="00E33061">
        <w:rPr>
          <w:sz w:val="28"/>
          <w:szCs w:val="28"/>
        </w:rPr>
        <w:t>воспитанников</w:t>
      </w:r>
    </w:p>
    <w:p w:rsidR="005D50AE" w:rsidRPr="005D75A2" w:rsidRDefault="005D50AE" w:rsidP="005D75A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5D75A2" w:rsidRPr="005D75A2">
        <w:rPr>
          <w:sz w:val="28"/>
          <w:szCs w:val="28"/>
        </w:rPr>
        <w:t>: месторасположение</w:t>
      </w:r>
      <w:r w:rsidR="002330BF">
        <w:rPr>
          <w:sz w:val="28"/>
          <w:szCs w:val="28"/>
        </w:rPr>
        <w:t xml:space="preserve"> в фойе МБДОУ.</w:t>
      </w:r>
    </w:p>
    <w:p w:rsidR="005D50AE" w:rsidRDefault="005D50AE" w:rsidP="008909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</w:t>
      </w:r>
      <w:r w:rsidR="00890901">
        <w:rPr>
          <w:sz w:val="28"/>
          <w:szCs w:val="28"/>
        </w:rPr>
        <w:t xml:space="preserve">: площадка  </w:t>
      </w:r>
    </w:p>
    <w:p w:rsidR="00AA28FB" w:rsidRDefault="0013664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AA28FB">
        <w:rPr>
          <w:sz w:val="28"/>
          <w:szCs w:val="28"/>
        </w:rPr>
        <w:t xml:space="preserve">ежим работы МБДОУ детского сада № 283 </w:t>
      </w:r>
      <w:r>
        <w:rPr>
          <w:sz w:val="28"/>
          <w:szCs w:val="28"/>
        </w:rPr>
        <w:t>пятидневный с 7.30 до 18.00.</w:t>
      </w:r>
    </w:p>
    <w:p w:rsidR="00AA28FB" w:rsidRDefault="0013664E" w:rsidP="0007794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ходной: суббота,</w:t>
      </w:r>
      <w:r w:rsidR="0007794F">
        <w:rPr>
          <w:sz w:val="28"/>
          <w:szCs w:val="28"/>
        </w:rPr>
        <w:t xml:space="preserve"> воскресенье,  праздничные дни.</w:t>
      </w:r>
    </w:p>
    <w:p w:rsidR="0021221E" w:rsidRDefault="002D082F" w:rsidP="0090638D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Pr="006D0A4D" w:rsidRDefault="006D0A4D" w:rsidP="0090638D">
      <w:pPr>
        <w:tabs>
          <w:tab w:val="left" w:pos="9639"/>
        </w:tabs>
        <w:jc w:val="both"/>
        <w:rPr>
          <w:sz w:val="28"/>
          <w:szCs w:val="28"/>
          <w:u w:val="single"/>
        </w:rPr>
      </w:pPr>
      <w:r w:rsidRPr="006D0A4D">
        <w:rPr>
          <w:sz w:val="28"/>
          <w:szCs w:val="28"/>
          <w:u w:val="single"/>
        </w:rPr>
        <w:t>Пожарная часть: 01</w:t>
      </w:r>
    </w:p>
    <w:p w:rsidR="00605E14" w:rsidRPr="006D0A4D" w:rsidRDefault="006D0A4D" w:rsidP="0090638D">
      <w:pPr>
        <w:tabs>
          <w:tab w:val="left" w:pos="9639"/>
        </w:tabs>
        <w:jc w:val="both"/>
        <w:rPr>
          <w:sz w:val="28"/>
          <w:szCs w:val="28"/>
          <w:u w:val="single"/>
        </w:rPr>
      </w:pPr>
      <w:r w:rsidRPr="006D0A4D">
        <w:rPr>
          <w:sz w:val="28"/>
          <w:szCs w:val="28"/>
          <w:u w:val="single"/>
        </w:rPr>
        <w:t>Полиция:02</w:t>
      </w:r>
    </w:p>
    <w:p w:rsidR="006D0A4D" w:rsidRDefault="006D0A4D" w:rsidP="0090638D">
      <w:pPr>
        <w:tabs>
          <w:tab w:val="left" w:pos="9639"/>
        </w:tabs>
        <w:spacing w:line="360" w:lineRule="auto"/>
        <w:jc w:val="both"/>
        <w:rPr>
          <w:sz w:val="28"/>
          <w:szCs w:val="28"/>
          <w:u w:val="single"/>
        </w:rPr>
      </w:pPr>
      <w:r w:rsidRPr="006D0A4D">
        <w:rPr>
          <w:sz w:val="28"/>
          <w:szCs w:val="28"/>
          <w:u w:val="single"/>
        </w:rPr>
        <w:t>Скорая помощь: 03</w:t>
      </w:r>
    </w:p>
    <w:p w:rsidR="006D0A4D" w:rsidRPr="006D0A4D" w:rsidRDefault="006D0A4D" w:rsidP="0090638D">
      <w:pPr>
        <w:tabs>
          <w:tab w:val="left" w:pos="9639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Единая служба спасения: 112 </w:t>
      </w:r>
    </w:p>
    <w:p w:rsidR="006D0A4D" w:rsidRDefault="006D0A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0A4D" w:rsidRDefault="006D0A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0FA9" w:rsidRDefault="006B0FA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0FA9" w:rsidRDefault="006B0FA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0FA9" w:rsidRDefault="006B0FA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0FA9" w:rsidRDefault="006B0FA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950EAA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3961E6">
        <w:rPr>
          <w:sz w:val="28"/>
          <w:szCs w:val="28"/>
        </w:rPr>
        <w:t xml:space="preserve"> </w:t>
      </w:r>
      <w:r w:rsidR="008C0FEF">
        <w:rPr>
          <w:sz w:val="28"/>
          <w:szCs w:val="28"/>
        </w:rPr>
        <w:t>образовательного учреждения</w:t>
      </w:r>
      <w:r w:rsidR="00700C11">
        <w:rPr>
          <w:sz w:val="28"/>
          <w:szCs w:val="28"/>
        </w:rPr>
        <w:t>.</w:t>
      </w:r>
    </w:p>
    <w:p w:rsidR="00605E14" w:rsidRDefault="008C0FEF" w:rsidP="00D97A3A">
      <w:pPr>
        <w:tabs>
          <w:tab w:val="left" w:pos="9638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43B8">
        <w:rPr>
          <w:sz w:val="28"/>
          <w:szCs w:val="28"/>
        </w:rPr>
        <w:t>П</w:t>
      </w:r>
      <w:r w:rsidR="00FB0484">
        <w:rPr>
          <w:sz w:val="28"/>
          <w:szCs w:val="28"/>
        </w:rPr>
        <w:t>лан-схема р</w:t>
      </w:r>
      <w:r w:rsidR="00605E14">
        <w:rPr>
          <w:sz w:val="28"/>
          <w:szCs w:val="28"/>
        </w:rPr>
        <w:t>айон</w:t>
      </w:r>
      <w:r w:rsidR="00FB0484">
        <w:rPr>
          <w:sz w:val="28"/>
          <w:szCs w:val="28"/>
        </w:rPr>
        <w:t>а</w:t>
      </w:r>
      <w:r w:rsidR="00605E14">
        <w:rPr>
          <w:sz w:val="28"/>
          <w:szCs w:val="28"/>
        </w:rPr>
        <w:t xml:space="preserve"> расположения</w:t>
      </w:r>
      <w:r w:rsidR="003961E6">
        <w:rPr>
          <w:sz w:val="28"/>
          <w:szCs w:val="28"/>
        </w:rPr>
        <w:t xml:space="preserve"> </w:t>
      </w:r>
      <w:r w:rsidR="00FB0484">
        <w:rPr>
          <w:sz w:val="28"/>
          <w:szCs w:val="28"/>
        </w:rPr>
        <w:t>МБДОУ детского сада № 283</w:t>
      </w:r>
      <w:r w:rsidR="0045109E">
        <w:rPr>
          <w:sz w:val="28"/>
          <w:szCs w:val="28"/>
        </w:rPr>
        <w:t>,</w:t>
      </w:r>
      <w:r w:rsidR="003961E6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461B9E">
        <w:rPr>
          <w:sz w:val="28"/>
          <w:szCs w:val="28"/>
        </w:rPr>
        <w:t>воспитанников</w:t>
      </w:r>
      <w:r>
        <w:rPr>
          <w:sz w:val="28"/>
          <w:szCs w:val="28"/>
        </w:rPr>
        <w:t>.</w:t>
      </w:r>
    </w:p>
    <w:p w:rsidR="007E2CEF" w:rsidRDefault="008C0FEF" w:rsidP="00D97A3A">
      <w:pPr>
        <w:tabs>
          <w:tab w:val="left" w:pos="9638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43B8">
        <w:rPr>
          <w:sz w:val="28"/>
          <w:szCs w:val="28"/>
        </w:rPr>
        <w:t xml:space="preserve"> Схема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A843B8">
        <w:rPr>
          <w:sz w:val="28"/>
          <w:szCs w:val="28"/>
        </w:rPr>
        <w:t>МБДОУ детского сада № 283</w:t>
      </w:r>
      <w:r w:rsidR="007E2CEF">
        <w:rPr>
          <w:sz w:val="28"/>
          <w:szCs w:val="28"/>
        </w:rPr>
        <w:t xml:space="preserve"> 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D97A3A" w:rsidRPr="00950EAA" w:rsidRDefault="00950EAA" w:rsidP="00D97A3A">
      <w:pPr>
        <w:tabs>
          <w:tab w:val="left" w:pos="9638"/>
        </w:tabs>
        <w:spacing w:line="360" w:lineRule="auto"/>
        <w:ind w:left="284"/>
        <w:jc w:val="both"/>
        <w:rPr>
          <w:sz w:val="28"/>
          <w:szCs w:val="28"/>
        </w:rPr>
      </w:pPr>
      <w:r w:rsidRPr="00950EAA">
        <w:rPr>
          <w:sz w:val="28"/>
          <w:szCs w:val="28"/>
        </w:rPr>
        <w:t xml:space="preserve">3. Маршруты движения организованных групп </w:t>
      </w:r>
      <w:proofErr w:type="gramStart"/>
      <w:r w:rsidRPr="00950EAA">
        <w:rPr>
          <w:sz w:val="28"/>
          <w:szCs w:val="28"/>
        </w:rPr>
        <w:t>детей</w:t>
      </w:r>
      <w:r w:rsidR="00B51E71">
        <w:rPr>
          <w:sz w:val="28"/>
          <w:szCs w:val="28"/>
        </w:rPr>
        <w:t xml:space="preserve">: </w:t>
      </w:r>
      <w:r w:rsidRPr="00950EAA">
        <w:rPr>
          <w:sz w:val="28"/>
          <w:szCs w:val="28"/>
        </w:rPr>
        <w:t xml:space="preserve"> от</w:t>
      </w:r>
      <w:proofErr w:type="gramEnd"/>
      <w:r w:rsidRPr="00950EAA">
        <w:rPr>
          <w:sz w:val="28"/>
          <w:szCs w:val="28"/>
        </w:rPr>
        <w:t> образовательного</w:t>
      </w:r>
      <w:r w:rsidR="00D97A3A" w:rsidRPr="00D97A3A">
        <w:rPr>
          <w:sz w:val="28"/>
          <w:szCs w:val="28"/>
        </w:rPr>
        <w:t xml:space="preserve"> </w:t>
      </w:r>
      <w:r w:rsidR="00D97A3A" w:rsidRPr="00950EAA">
        <w:rPr>
          <w:sz w:val="28"/>
          <w:szCs w:val="28"/>
        </w:rPr>
        <w:t>учреждения</w:t>
      </w:r>
      <w:r w:rsidR="00D97A3A" w:rsidRPr="00D97A3A">
        <w:rPr>
          <w:sz w:val="28"/>
          <w:szCs w:val="28"/>
        </w:rPr>
        <w:t xml:space="preserve"> </w:t>
      </w:r>
      <w:r w:rsidR="00D97A3A" w:rsidRPr="00950EAA">
        <w:rPr>
          <w:sz w:val="28"/>
          <w:szCs w:val="28"/>
        </w:rPr>
        <w:t>к спортивно-оздоровительному комплексу</w:t>
      </w:r>
      <w:r w:rsidR="00D97A3A">
        <w:rPr>
          <w:sz w:val="28"/>
          <w:szCs w:val="28"/>
        </w:rPr>
        <w:t>.</w:t>
      </w:r>
    </w:p>
    <w:p w:rsidR="00D97A3A" w:rsidRDefault="00F30FF9" w:rsidP="00D97A3A">
      <w:pPr>
        <w:tabs>
          <w:tab w:val="left" w:pos="9638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FEF">
        <w:rPr>
          <w:sz w:val="28"/>
          <w:szCs w:val="28"/>
        </w:rPr>
        <w:t>. П</w:t>
      </w:r>
      <w:r w:rsidR="00E208BC">
        <w:rPr>
          <w:sz w:val="28"/>
          <w:szCs w:val="28"/>
        </w:rPr>
        <w:t>ути движения транспортных средств к местам разгрузки/погрузки и</w:t>
      </w:r>
      <w:r w:rsidR="00D97A3A" w:rsidRPr="00D97A3A">
        <w:rPr>
          <w:sz w:val="28"/>
          <w:szCs w:val="28"/>
        </w:rPr>
        <w:t xml:space="preserve"> </w:t>
      </w:r>
      <w:r w:rsidR="00D97A3A">
        <w:rPr>
          <w:sz w:val="28"/>
          <w:szCs w:val="28"/>
        </w:rPr>
        <w:t>рекомендуемые безопасные пути передвижения детей по территории образовательного учреждения.</w:t>
      </w:r>
    </w:p>
    <w:p w:rsidR="008953E6" w:rsidRPr="008953E6" w:rsidRDefault="008953E6" w:rsidP="00D97A3A">
      <w:pPr>
        <w:tabs>
          <w:tab w:val="left" w:pos="9638"/>
        </w:tabs>
        <w:spacing w:line="360" w:lineRule="auto"/>
        <w:ind w:left="284"/>
        <w:jc w:val="both"/>
        <w:rPr>
          <w:sz w:val="28"/>
          <w:szCs w:val="28"/>
        </w:rPr>
      </w:pPr>
      <w:r w:rsidRPr="008953E6">
        <w:rPr>
          <w:sz w:val="28"/>
          <w:szCs w:val="28"/>
        </w:rPr>
        <w:t>5. Безопасное расположение остановки автобуса у образовательного учреждения</w:t>
      </w:r>
    </w:p>
    <w:p w:rsidR="008953E6" w:rsidRDefault="008953E6" w:rsidP="00D97A3A">
      <w:pPr>
        <w:tabs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D33295" w:rsidRPr="00DA1E3E" w:rsidRDefault="00D33295" w:rsidP="00D97A3A">
      <w:pPr>
        <w:tabs>
          <w:tab w:val="left" w:pos="9638"/>
        </w:tabs>
        <w:spacing w:line="360" w:lineRule="auto"/>
        <w:jc w:val="both"/>
        <w:rPr>
          <w:sz w:val="28"/>
          <w:szCs w:val="28"/>
        </w:rPr>
      </w:pPr>
    </w:p>
    <w:p w:rsidR="00D33295" w:rsidRDefault="00D33295" w:rsidP="00D97A3A">
      <w:pPr>
        <w:tabs>
          <w:tab w:val="left" w:pos="9638"/>
        </w:tabs>
        <w:spacing w:line="360" w:lineRule="auto"/>
        <w:jc w:val="both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432D6" w:rsidRDefault="004432D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B6931" w:rsidRDefault="00CB6931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5384F" w:rsidRDefault="00F5384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B6931" w:rsidRDefault="00CB6931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425D" w:rsidRDefault="00DA425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6FEF" w:rsidRPr="00386FEF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</w:t>
      </w:r>
      <w:r w:rsidR="00F4226F">
        <w:rPr>
          <w:b/>
          <w:sz w:val="28"/>
          <w:szCs w:val="28"/>
        </w:rPr>
        <w:t>МБДОУ детского сада № 283</w:t>
      </w:r>
    </w:p>
    <w:p w:rsidR="00E414EE" w:rsidRDefault="00700C11" w:rsidP="00E414EE">
      <w:pPr>
        <w:tabs>
          <w:tab w:val="left" w:pos="9639"/>
        </w:tabs>
        <w:jc w:val="center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Район расположения </w:t>
      </w:r>
      <w:r w:rsidR="00F4226F">
        <w:rPr>
          <w:b/>
          <w:sz w:val="28"/>
          <w:szCs w:val="28"/>
        </w:rPr>
        <w:t>МБДОУ детского сада № 283</w:t>
      </w:r>
      <w:r w:rsidRPr="00700C11">
        <w:rPr>
          <w:b/>
          <w:sz w:val="28"/>
          <w:szCs w:val="28"/>
        </w:rPr>
        <w:t xml:space="preserve">, пути движения транспортных средств и детей </w:t>
      </w:r>
      <w:r w:rsidR="00461B9E">
        <w:rPr>
          <w:b/>
          <w:sz w:val="28"/>
          <w:szCs w:val="28"/>
        </w:rPr>
        <w:t>воспитанников</w:t>
      </w:r>
      <w:r w:rsidR="00F4226F">
        <w:rPr>
          <w:b/>
          <w:sz w:val="28"/>
          <w:szCs w:val="28"/>
        </w:rPr>
        <w:t>.</w:t>
      </w:r>
    </w:p>
    <w:p w:rsidR="00E414EE" w:rsidRDefault="00E414EE" w:rsidP="00E414E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E414EE" w:rsidRDefault="00BC1B1B" w:rsidP="00E414EE">
      <w:pPr>
        <w:tabs>
          <w:tab w:val="left" w:pos="9639"/>
        </w:tabs>
        <w:jc w:val="center"/>
        <w:rPr>
          <w:b/>
          <w:sz w:val="28"/>
          <w:szCs w:val="28"/>
        </w:rPr>
      </w:pPr>
      <w:r w:rsidRPr="00BC1B1B">
        <w:rPr>
          <w:b/>
          <w:noProof/>
          <w:sz w:val="28"/>
          <w:szCs w:val="28"/>
        </w:rPr>
        <w:drawing>
          <wp:anchor distT="0" distB="0" distL="114300" distR="114300" simplePos="0" relativeHeight="252198912" behindDoc="0" locked="0" layoutInCell="1" allowOverlap="1" wp14:anchorId="669879CC" wp14:editId="02857AE1">
            <wp:simplePos x="0" y="0"/>
            <wp:positionH relativeFrom="column">
              <wp:posOffset>3064538</wp:posOffset>
            </wp:positionH>
            <wp:positionV relativeFrom="paragraph">
              <wp:posOffset>666469</wp:posOffset>
            </wp:positionV>
            <wp:extent cx="158750" cy="158750"/>
            <wp:effectExtent l="0" t="0" r="0" b="0"/>
            <wp:wrapNone/>
            <wp:docPr id="871" name="Рисунок 871" descr="http://eepwiki.de/images/e/e2/600px-Zeichen_306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epwiki.de/images/e/e2/600px-Zeichen_306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1B">
        <w:rPr>
          <w:b/>
          <w:noProof/>
          <w:sz w:val="28"/>
          <w:szCs w:val="28"/>
        </w:rPr>
        <w:drawing>
          <wp:anchor distT="0" distB="0" distL="114300" distR="114300" simplePos="0" relativeHeight="252196864" behindDoc="0" locked="0" layoutInCell="1" allowOverlap="1" wp14:anchorId="55C7AF34" wp14:editId="689930D6">
            <wp:simplePos x="0" y="0"/>
            <wp:positionH relativeFrom="column">
              <wp:posOffset>1616075</wp:posOffset>
            </wp:positionH>
            <wp:positionV relativeFrom="paragraph">
              <wp:posOffset>442595</wp:posOffset>
            </wp:positionV>
            <wp:extent cx="158750" cy="158750"/>
            <wp:effectExtent l="0" t="0" r="0" b="0"/>
            <wp:wrapNone/>
            <wp:docPr id="870" name="Рисунок 870" descr="http://eepwiki.de/images/e/e2/600px-Zeichen_306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epwiki.de/images/e/e2/600px-Zeichen_306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7F37581" wp14:editId="31EFC80E">
                <wp:simplePos x="0" y="0"/>
                <wp:positionH relativeFrom="column">
                  <wp:posOffset>2691102</wp:posOffset>
                </wp:positionH>
                <wp:positionV relativeFrom="paragraph">
                  <wp:posOffset>782320</wp:posOffset>
                </wp:positionV>
                <wp:extent cx="254441" cy="127221"/>
                <wp:effectExtent l="38100" t="38100" r="50800" b="63500"/>
                <wp:wrapNone/>
                <wp:docPr id="869" name="Прямая соединительная линия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127221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1B92" id="Прямая соединительная линия 869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61.6pt" to="231.9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6DA9408" wp14:editId="1A6DD3AC">
                <wp:simplePos x="0" y="0"/>
                <wp:positionH relativeFrom="column">
                  <wp:posOffset>2127194</wp:posOffset>
                </wp:positionH>
                <wp:positionV relativeFrom="paragraph">
                  <wp:posOffset>503301</wp:posOffset>
                </wp:positionV>
                <wp:extent cx="254441" cy="127221"/>
                <wp:effectExtent l="38100" t="38100" r="50800" b="63500"/>
                <wp:wrapNone/>
                <wp:docPr id="867" name="Прямая соединительная линия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127221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2B94" id="Прямая соединительная линия 867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39.65pt" to="187.5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25E1C05" wp14:editId="6F659792">
                <wp:simplePos x="0" y="0"/>
                <wp:positionH relativeFrom="column">
                  <wp:posOffset>1752766</wp:posOffset>
                </wp:positionH>
                <wp:positionV relativeFrom="paragraph">
                  <wp:posOffset>299913</wp:posOffset>
                </wp:positionV>
                <wp:extent cx="254441" cy="127221"/>
                <wp:effectExtent l="38100" t="38100" r="50800" b="63500"/>
                <wp:wrapNone/>
                <wp:docPr id="866" name="Прямая соединительная линия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127221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86107" id="Прямая соединительная линия 866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3.6pt" to="158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774BF3E" wp14:editId="44D97A06">
                <wp:simplePos x="0" y="0"/>
                <wp:positionH relativeFrom="column">
                  <wp:posOffset>2676028</wp:posOffset>
                </wp:positionH>
                <wp:positionV relativeFrom="paragraph">
                  <wp:posOffset>3990120</wp:posOffset>
                </wp:positionV>
                <wp:extent cx="198783" cy="338537"/>
                <wp:effectExtent l="38100" t="38100" r="48895" b="61595"/>
                <wp:wrapNone/>
                <wp:docPr id="865" name="Прямая соединительная линия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338537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8109B" id="Прямая соединительная линия 865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314.2pt" to="226.35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62B237A" wp14:editId="1FFCDD5C">
                <wp:simplePos x="0" y="0"/>
                <wp:positionH relativeFrom="column">
                  <wp:posOffset>2810289</wp:posOffset>
                </wp:positionH>
                <wp:positionV relativeFrom="paragraph">
                  <wp:posOffset>4148345</wp:posOffset>
                </wp:positionV>
                <wp:extent cx="198783" cy="338537"/>
                <wp:effectExtent l="38100" t="38100" r="48895" b="61595"/>
                <wp:wrapNone/>
                <wp:docPr id="864" name="Прямая соединительная линия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338537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E976" id="Прямая соединительная линия 864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326.65pt" to="236.95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2C4C453" wp14:editId="11AC7CF2">
                <wp:simplePos x="0" y="0"/>
                <wp:positionH relativeFrom="column">
                  <wp:posOffset>2460432</wp:posOffset>
                </wp:positionH>
                <wp:positionV relativeFrom="paragraph">
                  <wp:posOffset>4636715</wp:posOffset>
                </wp:positionV>
                <wp:extent cx="55659" cy="107977"/>
                <wp:effectExtent l="38100" t="38100" r="59055" b="63500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" cy="107977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3B987" id="Прямая соединительная линия 447" o:spid="_x0000_s1026" style="position:absolute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365.1pt" to="198.15pt,3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" strokecolor="#40a7c2 [3048]">
                <v:stroke startarrow="diamond" endarrow="diamond"/>
              </v:line>
            </w:pict>
          </mc:Fallback>
        </mc:AlternateContent>
      </w:r>
      <w:r w:rsidR="004F250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1420CC2" wp14:editId="7DF034D5">
                <wp:simplePos x="0" y="0"/>
                <wp:positionH relativeFrom="column">
                  <wp:posOffset>2444115</wp:posOffset>
                </wp:positionH>
                <wp:positionV relativeFrom="paragraph">
                  <wp:posOffset>927735</wp:posOffset>
                </wp:positionV>
                <wp:extent cx="397510" cy="182880"/>
                <wp:effectExtent l="38100" t="38100" r="78740" b="64770"/>
                <wp:wrapNone/>
                <wp:docPr id="12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78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8" o:spid="_x0000_s1026" type="#_x0000_t32" style="position:absolute;margin-left:192.45pt;margin-top:73.05pt;width:31.3pt;height:14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">
                <v:stroke dashstyle="longDashDot" startarrow="block" endarrow="block"/>
              </v:shape>
            </w:pict>
          </mc:Fallback>
        </mc:AlternateContent>
      </w:r>
      <w:r w:rsidR="004F250B"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184576" behindDoc="0" locked="0" layoutInCell="1" allowOverlap="1" wp14:anchorId="0327BEBA" wp14:editId="26CC960D">
            <wp:simplePos x="0" y="0"/>
            <wp:positionH relativeFrom="column">
              <wp:posOffset>2928234</wp:posOffset>
            </wp:positionH>
            <wp:positionV relativeFrom="paragraph">
              <wp:posOffset>1158351</wp:posOffset>
            </wp:positionV>
            <wp:extent cx="174625" cy="174625"/>
            <wp:effectExtent l="0" t="0" r="0" b="0"/>
            <wp:wrapNone/>
            <wp:docPr id="446" name="Рисунок 446" descr="http://otvet.imgsmail.ru/download/641d38d660ef4ea609aee2bcccb04ba6_i-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tvet.imgsmail.ru/download/641d38d660ef4ea609aee2bcccb04ba6_i-7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0B"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182528" behindDoc="0" locked="0" layoutInCell="1" allowOverlap="1" wp14:anchorId="5E72AC23" wp14:editId="7042AEED">
            <wp:simplePos x="0" y="0"/>
            <wp:positionH relativeFrom="column">
              <wp:posOffset>4607284</wp:posOffset>
            </wp:positionH>
            <wp:positionV relativeFrom="paragraph">
              <wp:posOffset>3531539</wp:posOffset>
            </wp:positionV>
            <wp:extent cx="135172" cy="135172"/>
            <wp:effectExtent l="0" t="0" r="0" b="0"/>
            <wp:wrapNone/>
            <wp:docPr id="443" name="Рисунок 443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" cy="1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81504" behindDoc="0" locked="0" layoutInCell="1" allowOverlap="1" wp14:anchorId="2525A653" wp14:editId="306A7FDE">
            <wp:simplePos x="0" y="0"/>
            <wp:positionH relativeFrom="column">
              <wp:posOffset>3893820</wp:posOffset>
            </wp:positionH>
            <wp:positionV relativeFrom="paragraph">
              <wp:posOffset>2279015</wp:posOffset>
            </wp:positionV>
            <wp:extent cx="182880" cy="166370"/>
            <wp:effectExtent l="0" t="0" r="7620" b="5080"/>
            <wp:wrapNone/>
            <wp:docPr id="442" name="Рисунок 442" descr="http://www.autosite.ua/news_pictures/22-9-2010/16386/main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utosite.ua/news_pictures/22-9-2010/16386/main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69466" r="57273" b="4849"/>
                    <a:stretch/>
                  </pic:blipFill>
                  <pic:spPr bwMode="auto">
                    <a:xfrm>
                      <a:off x="0" y="0"/>
                      <a:ext cx="1828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180480" behindDoc="0" locked="0" layoutInCell="1" allowOverlap="1" wp14:anchorId="00B82698" wp14:editId="33AD3883">
            <wp:simplePos x="0" y="0"/>
            <wp:positionH relativeFrom="column">
              <wp:posOffset>1116744</wp:posOffset>
            </wp:positionH>
            <wp:positionV relativeFrom="paragraph">
              <wp:posOffset>264257</wp:posOffset>
            </wp:positionV>
            <wp:extent cx="174625" cy="166370"/>
            <wp:effectExtent l="0" t="0" r="0" b="5080"/>
            <wp:wrapNone/>
            <wp:docPr id="441" name="Рисунок 441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178432" behindDoc="0" locked="0" layoutInCell="1" allowOverlap="1" wp14:anchorId="175DC246" wp14:editId="02F2BDC1">
            <wp:simplePos x="0" y="0"/>
            <wp:positionH relativeFrom="column">
              <wp:posOffset>3771900</wp:posOffset>
            </wp:positionH>
            <wp:positionV relativeFrom="paragraph">
              <wp:posOffset>1270635</wp:posOffset>
            </wp:positionV>
            <wp:extent cx="174625" cy="166370"/>
            <wp:effectExtent l="0" t="0" r="0" b="5080"/>
            <wp:wrapNone/>
            <wp:docPr id="440" name="Рисунок 440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176384" behindDoc="0" locked="0" layoutInCell="1" allowOverlap="1" wp14:anchorId="3566476E" wp14:editId="2FCF0C89">
            <wp:simplePos x="0" y="0"/>
            <wp:positionH relativeFrom="column">
              <wp:posOffset>3438524</wp:posOffset>
            </wp:positionH>
            <wp:positionV relativeFrom="paragraph">
              <wp:posOffset>2010341</wp:posOffset>
            </wp:positionV>
            <wp:extent cx="174625" cy="166370"/>
            <wp:effectExtent l="0" t="0" r="0" b="5080"/>
            <wp:wrapNone/>
            <wp:docPr id="439" name="Рисунок 439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174336" behindDoc="0" locked="0" layoutInCell="1" allowOverlap="1" wp14:anchorId="3520B418" wp14:editId="42A9CBC5">
            <wp:simplePos x="0" y="0"/>
            <wp:positionH relativeFrom="column">
              <wp:posOffset>3103742</wp:posOffset>
            </wp:positionH>
            <wp:positionV relativeFrom="paragraph">
              <wp:posOffset>4274820</wp:posOffset>
            </wp:positionV>
            <wp:extent cx="174625" cy="166370"/>
            <wp:effectExtent l="0" t="0" r="0" b="5080"/>
            <wp:wrapNone/>
            <wp:docPr id="438" name="Рисунок 438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73312" behindDoc="0" locked="0" layoutInCell="1" allowOverlap="1" wp14:anchorId="06FB103F" wp14:editId="68AB05E5">
            <wp:simplePos x="0" y="0"/>
            <wp:positionH relativeFrom="column">
              <wp:posOffset>1293302</wp:posOffset>
            </wp:positionH>
            <wp:positionV relativeFrom="paragraph">
              <wp:posOffset>301128</wp:posOffset>
            </wp:positionV>
            <wp:extent cx="142875" cy="142875"/>
            <wp:effectExtent l="0" t="0" r="9525" b="9525"/>
            <wp:wrapNone/>
            <wp:docPr id="437" name="Рисунок 437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71264" behindDoc="0" locked="0" layoutInCell="1" allowOverlap="1" wp14:anchorId="040E0733" wp14:editId="2936DD4F">
            <wp:simplePos x="0" y="0"/>
            <wp:positionH relativeFrom="column">
              <wp:posOffset>3599180</wp:posOffset>
            </wp:positionH>
            <wp:positionV relativeFrom="paragraph">
              <wp:posOffset>1292915</wp:posOffset>
            </wp:positionV>
            <wp:extent cx="142875" cy="142875"/>
            <wp:effectExtent l="0" t="0" r="9525" b="9525"/>
            <wp:wrapNone/>
            <wp:docPr id="436" name="Рисунок 436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69216" behindDoc="0" locked="0" layoutInCell="1" allowOverlap="1" wp14:anchorId="38D4F8DD" wp14:editId="5D5C15F8">
            <wp:simplePos x="0" y="0"/>
            <wp:positionH relativeFrom="column">
              <wp:posOffset>3630239</wp:posOffset>
            </wp:positionH>
            <wp:positionV relativeFrom="paragraph">
              <wp:posOffset>2023553</wp:posOffset>
            </wp:positionV>
            <wp:extent cx="142875" cy="142875"/>
            <wp:effectExtent l="0" t="0" r="9525" b="9525"/>
            <wp:wrapNone/>
            <wp:docPr id="435" name="Рисунок 435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67168" behindDoc="0" locked="0" layoutInCell="1" allowOverlap="1" wp14:anchorId="30C3A336" wp14:editId="5C591978">
            <wp:simplePos x="0" y="0"/>
            <wp:positionH relativeFrom="column">
              <wp:posOffset>2961005</wp:posOffset>
            </wp:positionH>
            <wp:positionV relativeFrom="paragraph">
              <wp:posOffset>4272280</wp:posOffset>
            </wp:positionV>
            <wp:extent cx="142875" cy="142875"/>
            <wp:effectExtent l="0" t="0" r="9525" b="9525"/>
            <wp:wrapNone/>
            <wp:docPr id="434" name="Рисунок 434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132FC0A" wp14:editId="7BFBF79A">
                <wp:simplePos x="0" y="0"/>
                <wp:positionH relativeFrom="column">
                  <wp:posOffset>2185104</wp:posOffset>
                </wp:positionH>
                <wp:positionV relativeFrom="paragraph">
                  <wp:posOffset>654641</wp:posOffset>
                </wp:positionV>
                <wp:extent cx="214143" cy="89332"/>
                <wp:effectExtent l="81598" t="32702" r="58102" b="20003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3626">
                          <a:off x="0" y="0"/>
                          <a:ext cx="214143" cy="8933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5CAE0" id="Прямоугольник 432" o:spid="_x0000_s1026" style="position:absolute;margin-left:172.05pt;margin-top:51.55pt;width:16.85pt;height:7.05pt;rotation:-3655133fd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" fillcolor="#7030a0" strokecolor="#243f60 [1604]" strokeweight="2pt"/>
            </w:pict>
          </mc:Fallback>
        </mc:AlternateContent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C56C556" wp14:editId="77DD276A">
                <wp:simplePos x="0" y="0"/>
                <wp:positionH relativeFrom="column">
                  <wp:posOffset>2533472</wp:posOffset>
                </wp:positionH>
                <wp:positionV relativeFrom="paragraph">
                  <wp:posOffset>832453</wp:posOffset>
                </wp:positionV>
                <wp:extent cx="214143" cy="89332"/>
                <wp:effectExtent l="81598" t="32702" r="58102" b="20003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6795">
                          <a:off x="0" y="0"/>
                          <a:ext cx="214143" cy="8933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EB89" id="Прямоугольник 431" o:spid="_x0000_s1026" style="position:absolute;margin-left:199.5pt;margin-top:65.55pt;width:16.85pt;height:7.05pt;rotation:-3258455fd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" fillcolor="#7030a0" strokecolor="#243f60 [1604]" strokeweight="2pt"/>
            </w:pict>
          </mc:Fallback>
        </mc:AlternateContent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A3E1008" wp14:editId="39F9ECEE">
                <wp:simplePos x="0" y="0"/>
                <wp:positionH relativeFrom="column">
                  <wp:posOffset>3525520</wp:posOffset>
                </wp:positionH>
                <wp:positionV relativeFrom="paragraph">
                  <wp:posOffset>2976880</wp:posOffset>
                </wp:positionV>
                <wp:extent cx="212090" cy="52705"/>
                <wp:effectExtent l="19050" t="76200" r="16510" b="61595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817">
                          <a:off x="0" y="0"/>
                          <a:ext cx="212090" cy="527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BF2F5" id="Прямоугольник 430" o:spid="_x0000_s1026" style="position:absolute;margin-left:277.6pt;margin-top:234.4pt;width:16.7pt;height:4.15pt;rotation:1826070fd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" fillcolor="#7030a0" strokecolor="#243f60 [1604]" strokeweight="2pt"/>
            </w:pict>
          </mc:Fallback>
        </mc:AlternateContent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4034133" wp14:editId="4BE91A18">
                <wp:simplePos x="0" y="0"/>
                <wp:positionH relativeFrom="column">
                  <wp:posOffset>3448303</wp:posOffset>
                </wp:positionH>
                <wp:positionV relativeFrom="paragraph">
                  <wp:posOffset>3155079</wp:posOffset>
                </wp:positionV>
                <wp:extent cx="212221" cy="53163"/>
                <wp:effectExtent l="19050" t="57150" r="16510" b="6159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8593">
                          <a:off x="0" y="0"/>
                          <a:ext cx="212221" cy="531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C5CCB" id="Прямоугольник 429" o:spid="_x0000_s1026" style="position:absolute;margin-left:271.5pt;margin-top:248.45pt;width:16.7pt;height:4.2pt;rotation:-10137771fd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" fillcolor="#7030a0" strokecolor="#243f60 [1604]" strokeweight="2pt"/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89AD905" wp14:editId="77846789">
                <wp:simplePos x="0" y="0"/>
                <wp:positionH relativeFrom="column">
                  <wp:posOffset>4356735</wp:posOffset>
                </wp:positionH>
                <wp:positionV relativeFrom="paragraph">
                  <wp:posOffset>3980180</wp:posOffset>
                </wp:positionV>
                <wp:extent cx="790575" cy="0"/>
                <wp:effectExtent l="19050" t="55880" r="19050" b="58420"/>
                <wp:wrapNone/>
                <wp:docPr id="42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611A5" id="AutoShape 335" o:spid="_x0000_s1026" type="#_x0000_t32" style="position:absolute;margin-left:343.05pt;margin-top:313.4pt;width:62.2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D84E0FE" wp14:editId="5DB82B3E">
                <wp:simplePos x="0" y="0"/>
                <wp:positionH relativeFrom="column">
                  <wp:posOffset>4356735</wp:posOffset>
                </wp:positionH>
                <wp:positionV relativeFrom="paragraph">
                  <wp:posOffset>3979545</wp:posOffset>
                </wp:positionV>
                <wp:extent cx="0" cy="535940"/>
                <wp:effectExtent l="57150" t="17145" r="57150" b="18415"/>
                <wp:wrapNone/>
                <wp:docPr id="42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0A3F" id="AutoShape 334" o:spid="_x0000_s1026" type="#_x0000_t32" style="position:absolute;margin-left:343.05pt;margin-top:313.35pt;width:0;height:42.2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5FC17C" wp14:editId="5D8EBBB0">
                <wp:simplePos x="0" y="0"/>
                <wp:positionH relativeFrom="column">
                  <wp:posOffset>2804160</wp:posOffset>
                </wp:positionH>
                <wp:positionV relativeFrom="paragraph">
                  <wp:posOffset>4515485</wp:posOffset>
                </wp:positionV>
                <wp:extent cx="1552575" cy="0"/>
                <wp:effectExtent l="19050" t="57785" r="19050" b="56515"/>
                <wp:wrapNone/>
                <wp:docPr id="42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B49A" id="AutoShape 333" o:spid="_x0000_s1026" type="#_x0000_t32" style="position:absolute;margin-left:220.8pt;margin-top:355.55pt;width:122.25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7C342B4" wp14:editId="28E2BF38">
                <wp:simplePos x="0" y="0"/>
                <wp:positionH relativeFrom="column">
                  <wp:posOffset>5051425</wp:posOffset>
                </wp:positionH>
                <wp:positionV relativeFrom="paragraph">
                  <wp:posOffset>3869690</wp:posOffset>
                </wp:positionV>
                <wp:extent cx="162560" cy="109855"/>
                <wp:effectExtent l="8890" t="12065" r="9525" b="11430"/>
                <wp:wrapNone/>
                <wp:docPr id="42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09855"/>
                        </a:xfrm>
                        <a:prstGeom prst="upArrowCallout">
                          <a:avLst>
                            <a:gd name="adj1" fmla="val 36994"/>
                            <a:gd name="adj2" fmla="val 3699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92AC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31" o:spid="_x0000_s1026" type="#_x0000_t79" style="position:absolute;margin-left:397.75pt;margin-top:304.7pt;width:12.8pt;height:8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"/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CE9A4B" wp14:editId="1A01E5A6">
                <wp:simplePos x="0" y="0"/>
                <wp:positionH relativeFrom="column">
                  <wp:posOffset>2804160</wp:posOffset>
                </wp:positionH>
                <wp:positionV relativeFrom="paragraph">
                  <wp:posOffset>3199765</wp:posOffset>
                </wp:positionV>
                <wp:extent cx="741045" cy="1244600"/>
                <wp:effectExtent l="9525" t="37465" r="59055" b="13335"/>
                <wp:wrapNone/>
                <wp:docPr id="421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045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DCA36" id="AutoShape 311" o:spid="_x0000_s1026" type="#_x0000_t32" style="position:absolute;margin-left:220.8pt;margin-top:251.95pt;width:58.35pt;height:98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5D3BFD6" wp14:editId="377346DD">
                <wp:simplePos x="0" y="0"/>
                <wp:positionH relativeFrom="column">
                  <wp:posOffset>2702560</wp:posOffset>
                </wp:positionH>
                <wp:positionV relativeFrom="paragraph">
                  <wp:posOffset>3149600</wp:posOffset>
                </wp:positionV>
                <wp:extent cx="802640" cy="1269365"/>
                <wp:effectExtent l="38100" t="0" r="35560" b="64135"/>
                <wp:wrapNone/>
                <wp:docPr id="42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2640" cy="1269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960E" id="AutoShape 312" o:spid="_x0000_s1026" type="#_x0000_t32" style="position:absolute;margin-left:212.8pt;margin-top:248pt;width:63.2pt;height:99.9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5C72691F" wp14:editId="2C37A620">
            <wp:simplePos x="0" y="0"/>
            <wp:positionH relativeFrom="column">
              <wp:posOffset>2741930</wp:posOffset>
            </wp:positionH>
            <wp:positionV relativeFrom="paragraph">
              <wp:posOffset>4554220</wp:posOffset>
            </wp:positionV>
            <wp:extent cx="211455" cy="190500"/>
            <wp:effectExtent l="19050" t="0" r="0" b="0"/>
            <wp:wrapNone/>
            <wp:docPr id="224" name="Рисунок 445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DECE79F" wp14:editId="347EC256">
            <wp:simplePos x="0" y="0"/>
            <wp:positionH relativeFrom="column">
              <wp:posOffset>2676525</wp:posOffset>
            </wp:positionH>
            <wp:positionV relativeFrom="paragraph">
              <wp:posOffset>4745355</wp:posOffset>
            </wp:positionV>
            <wp:extent cx="161925" cy="235585"/>
            <wp:effectExtent l="19050" t="0" r="9525" b="0"/>
            <wp:wrapNone/>
            <wp:docPr id="30" name="Рисунок 235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93088" behindDoc="0" locked="0" layoutInCell="1" allowOverlap="1" wp14:anchorId="7DF23594" wp14:editId="4FFE74E3">
            <wp:simplePos x="0" y="0"/>
            <wp:positionH relativeFrom="column">
              <wp:posOffset>2355215</wp:posOffset>
            </wp:positionH>
            <wp:positionV relativeFrom="paragraph">
              <wp:posOffset>4745355</wp:posOffset>
            </wp:positionV>
            <wp:extent cx="161925" cy="235585"/>
            <wp:effectExtent l="19050" t="0" r="9525" b="0"/>
            <wp:wrapNone/>
            <wp:docPr id="31" name="Рисунок 235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 wp14:anchorId="6FD707B2" wp14:editId="274F32B3">
            <wp:simplePos x="0" y="0"/>
            <wp:positionH relativeFrom="column">
              <wp:posOffset>3364230</wp:posOffset>
            </wp:positionH>
            <wp:positionV relativeFrom="paragraph">
              <wp:posOffset>2816225</wp:posOffset>
            </wp:positionV>
            <wp:extent cx="161925" cy="160655"/>
            <wp:effectExtent l="19050" t="0" r="9525" b="0"/>
            <wp:wrapNone/>
            <wp:docPr id="233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2270601" wp14:editId="0E1E4270">
                <wp:simplePos x="0" y="0"/>
                <wp:positionH relativeFrom="column">
                  <wp:posOffset>3500755</wp:posOffset>
                </wp:positionH>
                <wp:positionV relativeFrom="paragraph">
                  <wp:posOffset>2967990</wp:posOffset>
                </wp:positionV>
                <wp:extent cx="160655" cy="202565"/>
                <wp:effectExtent l="27940" t="45720" r="26670" b="41275"/>
                <wp:wrapNone/>
                <wp:docPr id="419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76445">
                          <a:off x="0" y="0"/>
                          <a:ext cx="160655" cy="202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0D731" id="Прямоугольник 226" o:spid="_x0000_s1026" style="position:absolute;margin-left:275.65pt;margin-top:233.7pt;width:12.65pt;height:15.95pt;rotation:-3957888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" fillcolor="red" stroked="f" strokeweight="2pt"/>
            </w:pict>
          </mc:Fallback>
        </mc:AlternateContent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6B53F8B9" wp14:editId="0F79D0F7">
            <wp:simplePos x="0" y="0"/>
            <wp:positionH relativeFrom="column">
              <wp:posOffset>2902585</wp:posOffset>
            </wp:positionH>
            <wp:positionV relativeFrom="paragraph">
              <wp:posOffset>760730</wp:posOffset>
            </wp:positionV>
            <wp:extent cx="182245" cy="180340"/>
            <wp:effectExtent l="19050" t="0" r="8255" b="0"/>
            <wp:wrapNone/>
            <wp:docPr id="228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2005376" behindDoc="0" locked="0" layoutInCell="1" allowOverlap="1" wp14:anchorId="4F523BAB" wp14:editId="20C7E1D8">
            <wp:simplePos x="0" y="0"/>
            <wp:positionH relativeFrom="column">
              <wp:posOffset>2741930</wp:posOffset>
            </wp:positionH>
            <wp:positionV relativeFrom="paragraph">
              <wp:posOffset>655320</wp:posOffset>
            </wp:positionV>
            <wp:extent cx="161925" cy="160655"/>
            <wp:effectExtent l="19050" t="0" r="9525" b="0"/>
            <wp:wrapNone/>
            <wp:docPr id="227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2F2FE354" wp14:editId="5B30C868">
            <wp:simplePos x="0" y="0"/>
            <wp:positionH relativeFrom="column">
              <wp:posOffset>2625090</wp:posOffset>
            </wp:positionH>
            <wp:positionV relativeFrom="paragraph">
              <wp:posOffset>610235</wp:posOffset>
            </wp:positionV>
            <wp:extent cx="116205" cy="125095"/>
            <wp:effectExtent l="19050" t="0" r="0" b="0"/>
            <wp:wrapNone/>
            <wp:docPr id="474" name="Рисунок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2001280" behindDoc="0" locked="0" layoutInCell="1" allowOverlap="1" wp14:anchorId="79853524" wp14:editId="06548D7C">
            <wp:simplePos x="0" y="0"/>
            <wp:positionH relativeFrom="column">
              <wp:posOffset>2355215</wp:posOffset>
            </wp:positionH>
            <wp:positionV relativeFrom="paragraph">
              <wp:posOffset>972185</wp:posOffset>
            </wp:positionV>
            <wp:extent cx="161925" cy="135255"/>
            <wp:effectExtent l="19050" t="0" r="9525" b="0"/>
            <wp:wrapNone/>
            <wp:docPr id="225" name="Рисунок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88992" behindDoc="0" locked="0" layoutInCell="1" allowOverlap="1" wp14:anchorId="74C474A2" wp14:editId="2FBB5999">
            <wp:simplePos x="0" y="0"/>
            <wp:positionH relativeFrom="column">
              <wp:posOffset>2580640</wp:posOffset>
            </wp:positionH>
            <wp:positionV relativeFrom="paragraph">
              <wp:posOffset>1052195</wp:posOffset>
            </wp:positionV>
            <wp:extent cx="161925" cy="235585"/>
            <wp:effectExtent l="19050" t="0" r="9525" b="0"/>
            <wp:wrapNone/>
            <wp:docPr id="29" name="Рисунок 235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169080A" wp14:editId="75665014">
                <wp:simplePos x="0" y="0"/>
                <wp:positionH relativeFrom="column">
                  <wp:posOffset>4623435</wp:posOffset>
                </wp:positionH>
                <wp:positionV relativeFrom="paragraph">
                  <wp:posOffset>3388995</wp:posOffset>
                </wp:positionV>
                <wp:extent cx="114300" cy="209550"/>
                <wp:effectExtent l="0" t="0" r="0" b="1905"/>
                <wp:wrapNone/>
                <wp:docPr id="41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7B09" id="Rectangle 321" o:spid="_x0000_s1026" style="position:absolute;margin-left:364.05pt;margin-top:266.85pt;width:9pt;height:16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" fillcolor="red" stroked="f"/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11B1768" wp14:editId="375DF2A2">
                <wp:simplePos x="0" y="0"/>
                <wp:positionH relativeFrom="column">
                  <wp:posOffset>3479800</wp:posOffset>
                </wp:positionH>
                <wp:positionV relativeFrom="paragraph">
                  <wp:posOffset>1331595</wp:posOffset>
                </wp:positionV>
                <wp:extent cx="362585" cy="819150"/>
                <wp:effectExtent l="56515" t="36195" r="57150" b="40005"/>
                <wp:wrapNone/>
                <wp:docPr id="417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258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4715" id="AutoShape 320" o:spid="_x0000_s1026" type="#_x0000_t32" style="position:absolute;margin-left:274pt;margin-top:104.85pt;width:28.55pt;height:64.5pt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">
                <v:stroke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320273" wp14:editId="5B94C832">
                <wp:simplePos x="0" y="0"/>
                <wp:positionH relativeFrom="column">
                  <wp:posOffset>3632835</wp:posOffset>
                </wp:positionH>
                <wp:positionV relativeFrom="paragraph">
                  <wp:posOffset>2446020</wp:posOffset>
                </wp:positionV>
                <wp:extent cx="209550" cy="542925"/>
                <wp:effectExtent l="57150" t="7620" r="9525" b="40005"/>
                <wp:wrapNone/>
                <wp:docPr id="41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5F65" id="AutoShape 319" o:spid="_x0000_s1026" type="#_x0000_t32" style="position:absolute;margin-left:286.05pt;margin-top:192.6pt;width:16.5pt;height:42.7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loQAIAAG8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D11EDF" wp14:editId="729A42C0">
                <wp:simplePos x="0" y="0"/>
                <wp:positionH relativeFrom="column">
                  <wp:posOffset>4261485</wp:posOffset>
                </wp:positionH>
                <wp:positionV relativeFrom="paragraph">
                  <wp:posOffset>3531870</wp:posOffset>
                </wp:positionV>
                <wp:extent cx="571500" cy="0"/>
                <wp:effectExtent l="19050" t="55245" r="19050" b="59055"/>
                <wp:wrapNone/>
                <wp:docPr id="12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CA1E" id="AutoShape 317" o:spid="_x0000_s1026" type="#_x0000_t32" style="position:absolute;margin-left:335.55pt;margin-top:278.1pt;width:4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dYNwIAAII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FFB5C4" wp14:editId="46ECD6FA">
                <wp:simplePos x="0" y="0"/>
                <wp:positionH relativeFrom="column">
                  <wp:posOffset>4261485</wp:posOffset>
                </wp:positionH>
                <wp:positionV relativeFrom="paragraph">
                  <wp:posOffset>3341370</wp:posOffset>
                </wp:positionV>
                <wp:extent cx="0" cy="190500"/>
                <wp:effectExtent l="57150" t="17145" r="57150" b="20955"/>
                <wp:wrapNone/>
                <wp:docPr id="12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11AF" id="AutoShape 316" o:spid="_x0000_s1026" type="#_x0000_t32" style="position:absolute;margin-left:335.55pt;margin-top:263.1pt;width:0;height: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38OAIAAII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7000632" wp14:editId="26FA69AF">
                <wp:simplePos x="0" y="0"/>
                <wp:positionH relativeFrom="column">
                  <wp:posOffset>4261485</wp:posOffset>
                </wp:positionH>
                <wp:positionV relativeFrom="paragraph">
                  <wp:posOffset>2446020</wp:posOffset>
                </wp:positionV>
                <wp:extent cx="476250" cy="942975"/>
                <wp:effectExtent l="57150" t="36195" r="57150" b="40005"/>
                <wp:wrapNone/>
                <wp:docPr id="125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EC0B" id="AutoShape 315" o:spid="_x0000_s1026" type="#_x0000_t32" style="position:absolute;margin-left:335.55pt;margin-top:192.6pt;width:37.5pt;height:74.2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">
                <v:stroke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B516EB" wp14:editId="113D25FE">
                <wp:simplePos x="0" y="0"/>
                <wp:positionH relativeFrom="column">
                  <wp:posOffset>3899535</wp:posOffset>
                </wp:positionH>
                <wp:positionV relativeFrom="paragraph">
                  <wp:posOffset>2446020</wp:posOffset>
                </wp:positionV>
                <wp:extent cx="838200" cy="0"/>
                <wp:effectExtent l="9525" t="55245" r="19050" b="59055"/>
                <wp:wrapNone/>
                <wp:docPr id="124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A2BE" id="AutoShape 314" o:spid="_x0000_s1026" type="#_x0000_t32" style="position:absolute;margin-left:307.05pt;margin-top:192.6pt;width:66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25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1E7350C" wp14:editId="4DEAFAE7">
                <wp:simplePos x="0" y="0"/>
                <wp:positionH relativeFrom="column">
                  <wp:posOffset>3682365</wp:posOffset>
                </wp:positionH>
                <wp:positionV relativeFrom="paragraph">
                  <wp:posOffset>2446020</wp:posOffset>
                </wp:positionV>
                <wp:extent cx="217170" cy="542925"/>
                <wp:effectExtent l="11430" t="36195" r="57150" b="11430"/>
                <wp:wrapNone/>
                <wp:docPr id="12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D243" id="AutoShape 313" o:spid="_x0000_s1026" type="#_x0000_t32" style="position:absolute;margin-left:289.95pt;margin-top:192.6pt;width:17.1pt;height:42.75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A85F56" wp14:editId="385E43E7">
                <wp:simplePos x="0" y="0"/>
                <wp:positionH relativeFrom="column">
                  <wp:posOffset>2308860</wp:posOffset>
                </wp:positionH>
                <wp:positionV relativeFrom="paragraph">
                  <wp:posOffset>4570095</wp:posOffset>
                </wp:positionV>
                <wp:extent cx="0" cy="409575"/>
                <wp:effectExtent l="57150" t="17145" r="57150" b="20955"/>
                <wp:wrapNone/>
                <wp:docPr id="12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0EEC" id="AutoShape 310" o:spid="_x0000_s1026" type="#_x0000_t32" style="position:absolute;margin-left:181.8pt;margin-top:359.85pt;width:0;height:32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5FD0B5" wp14:editId="5DD676C9">
                <wp:simplePos x="0" y="0"/>
                <wp:positionH relativeFrom="column">
                  <wp:posOffset>2308860</wp:posOffset>
                </wp:positionH>
                <wp:positionV relativeFrom="paragraph">
                  <wp:posOffset>4570095</wp:posOffset>
                </wp:positionV>
                <wp:extent cx="495300" cy="19050"/>
                <wp:effectExtent l="19050" t="55245" r="19050" b="59055"/>
                <wp:wrapNone/>
                <wp:docPr id="12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1C49" id="AutoShape 309" o:spid="_x0000_s1026" type="#_x0000_t32" style="position:absolute;margin-left:181.8pt;margin-top:359.85pt;width:39pt;height:1.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A084F8" wp14:editId="5619E49A">
                <wp:simplePos x="0" y="0"/>
                <wp:positionH relativeFrom="column">
                  <wp:posOffset>2437130</wp:posOffset>
                </wp:positionH>
                <wp:positionV relativeFrom="paragraph">
                  <wp:posOffset>448310</wp:posOffset>
                </wp:positionV>
                <wp:extent cx="245110" cy="483235"/>
                <wp:effectExtent l="52070" t="38735" r="55245" b="40005"/>
                <wp:wrapNone/>
                <wp:docPr id="11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C9D3" id="AutoShape 307" o:spid="_x0000_s1026" type="#_x0000_t32" style="position:absolute;margin-left:191.9pt;margin-top:35.3pt;width:19.3pt;height:38.0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A63BEDD" wp14:editId="1F9DF2BD">
                <wp:simplePos x="0" y="0"/>
                <wp:positionH relativeFrom="column">
                  <wp:posOffset>1710055</wp:posOffset>
                </wp:positionH>
                <wp:positionV relativeFrom="paragraph">
                  <wp:posOffset>207645</wp:posOffset>
                </wp:positionV>
                <wp:extent cx="972185" cy="240665"/>
                <wp:effectExtent l="29845" t="55245" r="26670" b="56515"/>
                <wp:wrapNone/>
                <wp:docPr id="118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2185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FBD98" id="AutoShape 306" o:spid="_x0000_s1026" type="#_x0000_t32" style="position:absolute;margin-left:134.65pt;margin-top:16.35pt;width:76.55pt;height:18.95p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975F6F5" wp14:editId="0D8FD49F">
                <wp:simplePos x="0" y="0"/>
                <wp:positionH relativeFrom="column">
                  <wp:posOffset>2702560</wp:posOffset>
                </wp:positionH>
                <wp:positionV relativeFrom="paragraph">
                  <wp:posOffset>448310</wp:posOffset>
                </wp:positionV>
                <wp:extent cx="2197100" cy="2340610"/>
                <wp:effectExtent l="50800" t="48260" r="47625" b="49530"/>
                <wp:wrapNone/>
                <wp:docPr id="11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0" cy="2340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7E84" id="AutoShape 298" o:spid="_x0000_s1026" type="#_x0000_t32" style="position:absolute;margin-left:212.8pt;margin-top:35.3pt;width:173pt;height:184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1DC9367" wp14:editId="660FC6BC">
                <wp:simplePos x="0" y="0"/>
                <wp:positionH relativeFrom="column">
                  <wp:posOffset>4175760</wp:posOffset>
                </wp:positionH>
                <wp:positionV relativeFrom="paragraph">
                  <wp:posOffset>2569845</wp:posOffset>
                </wp:positionV>
                <wp:extent cx="495300" cy="904875"/>
                <wp:effectExtent l="57150" t="36195" r="57150" b="40005"/>
                <wp:wrapNone/>
                <wp:docPr id="11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141" id="AutoShape 305" o:spid="_x0000_s1026" type="#_x0000_t32" style="position:absolute;margin-left:328.8pt;margin-top:202.35pt;width:39pt;height:71.2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647FEDB" wp14:editId="1308C1E5">
                <wp:simplePos x="0" y="0"/>
                <wp:positionH relativeFrom="column">
                  <wp:posOffset>4175760</wp:posOffset>
                </wp:positionH>
                <wp:positionV relativeFrom="paragraph">
                  <wp:posOffset>3474720</wp:posOffset>
                </wp:positionV>
                <wp:extent cx="304800" cy="0"/>
                <wp:effectExtent l="19050" t="55245" r="19050" b="59055"/>
                <wp:wrapNone/>
                <wp:docPr id="11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2B0F" id="AutoShape 304" o:spid="_x0000_s1026" type="#_x0000_t32" style="position:absolute;margin-left:328.8pt;margin-top:273.6pt;width:24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20339B8" wp14:editId="60CA2547">
                <wp:simplePos x="0" y="0"/>
                <wp:positionH relativeFrom="column">
                  <wp:posOffset>4175760</wp:posOffset>
                </wp:positionH>
                <wp:positionV relativeFrom="paragraph">
                  <wp:posOffset>3274695</wp:posOffset>
                </wp:positionV>
                <wp:extent cx="0" cy="200025"/>
                <wp:effectExtent l="57150" t="17145" r="57150" b="20955"/>
                <wp:wrapNone/>
                <wp:docPr id="11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17AA" id="AutoShape 303" o:spid="_x0000_s1026" type="#_x0000_t32" style="position:absolute;margin-left:328.8pt;margin-top:257.85pt;width:0;height:15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05020A" wp14:editId="492C0D07">
                <wp:simplePos x="0" y="0"/>
                <wp:positionH relativeFrom="column">
                  <wp:posOffset>3575685</wp:posOffset>
                </wp:positionH>
                <wp:positionV relativeFrom="paragraph">
                  <wp:posOffset>3274695</wp:posOffset>
                </wp:positionV>
                <wp:extent cx="600075" cy="0"/>
                <wp:effectExtent l="19050" t="55245" r="19050" b="59055"/>
                <wp:wrapNone/>
                <wp:docPr id="11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7BEB" id="AutoShape 302" o:spid="_x0000_s1026" type="#_x0000_t32" style="position:absolute;margin-left:281.55pt;margin-top:257.85pt;width:47.25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FCA5C0" wp14:editId="2C6F9948">
                <wp:simplePos x="0" y="0"/>
                <wp:positionH relativeFrom="column">
                  <wp:posOffset>2639695</wp:posOffset>
                </wp:positionH>
                <wp:positionV relativeFrom="paragraph">
                  <wp:posOffset>3274695</wp:posOffset>
                </wp:positionV>
                <wp:extent cx="935990" cy="1543050"/>
                <wp:effectExtent l="54610" t="45720" r="57150" b="40005"/>
                <wp:wrapNone/>
                <wp:docPr id="112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990" cy="154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7CED5" id="AutoShape 301" o:spid="_x0000_s1026" type="#_x0000_t32" style="position:absolute;margin-left:207.85pt;margin-top:257.85pt;width:73.7pt;height:121.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583386" wp14:editId="62BD89BF">
                <wp:simplePos x="0" y="0"/>
                <wp:positionH relativeFrom="column">
                  <wp:posOffset>4480560</wp:posOffset>
                </wp:positionH>
                <wp:positionV relativeFrom="paragraph">
                  <wp:posOffset>3474720</wp:posOffset>
                </wp:positionV>
                <wp:extent cx="352425" cy="0"/>
                <wp:effectExtent l="19050" t="55245" r="19050" b="59055"/>
                <wp:wrapNone/>
                <wp:docPr id="11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BE303" id="AutoShape 300" o:spid="_x0000_s1026" type="#_x0000_t32" style="position:absolute;margin-left:352.8pt;margin-top:273.6pt;width:27.7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C5A5E13" wp14:editId="51D7B1C7">
                <wp:simplePos x="0" y="0"/>
                <wp:positionH relativeFrom="column">
                  <wp:posOffset>4480560</wp:posOffset>
                </wp:positionH>
                <wp:positionV relativeFrom="paragraph">
                  <wp:posOffset>2722245</wp:posOffset>
                </wp:positionV>
                <wp:extent cx="419100" cy="752475"/>
                <wp:effectExtent l="57150" t="45720" r="57150" b="40005"/>
                <wp:wrapNone/>
                <wp:docPr id="11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4B02" id="AutoShape 299" o:spid="_x0000_s1026" type="#_x0000_t32" style="position:absolute;margin-left:352.8pt;margin-top:214.35pt;width:33pt;height:59.2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ACC05F2" wp14:editId="600CE8E8">
                <wp:simplePos x="0" y="0"/>
                <wp:positionH relativeFrom="column">
                  <wp:posOffset>2562860</wp:posOffset>
                </wp:positionH>
                <wp:positionV relativeFrom="paragraph">
                  <wp:posOffset>4454525</wp:posOffset>
                </wp:positionV>
                <wp:extent cx="121285" cy="243205"/>
                <wp:effectExtent l="12065" t="10160" r="11430" b="11430"/>
                <wp:wrapNone/>
                <wp:docPr id="10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1285" cy="243205"/>
                          <a:chOff x="6990" y="10800"/>
                          <a:chExt cx="1012" cy="800"/>
                        </a:xfrm>
                      </wpg:grpSpPr>
                      <wps:wsp>
                        <wps:cNvPr id="10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990" y="1080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6990" y="1104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990" y="11254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6990" y="1146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01CB3" id="Group 288" o:spid="_x0000_s1026" style="position:absolute;margin-left:201.8pt;margin-top:350.75pt;width:9.55pt;height:19.15pt;rotation:-90;z-index:252021760" coordorigin="6990,10800" coordsize="101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">
                <v:rect id="Rectangle 289" o:spid="_x0000_s1027" style="position:absolute;left:6990;top:10800;width:10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v:rect id="Rectangle 290" o:spid="_x0000_s1028" style="position:absolute;left:6990;top:11040;width:10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<v:rect id="Rectangle 291" o:spid="_x0000_s1029" style="position:absolute;left:6990;top:11254;width:10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<v:rect id="Rectangle 292" o:spid="_x0000_s1030" style="position:absolute;left:6990;top:11460;width:10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</v:group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A4FFDDF" wp14:editId="19CB3BF1">
                <wp:simplePos x="0" y="0"/>
                <wp:positionH relativeFrom="column">
                  <wp:posOffset>2437130</wp:posOffset>
                </wp:positionH>
                <wp:positionV relativeFrom="paragraph">
                  <wp:posOffset>648970</wp:posOffset>
                </wp:positionV>
                <wp:extent cx="135255" cy="199390"/>
                <wp:effectExtent l="61595" t="39370" r="60325" b="37465"/>
                <wp:wrapNone/>
                <wp:docPr id="8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865436">
                          <a:off x="0" y="0"/>
                          <a:ext cx="135255" cy="199390"/>
                          <a:chOff x="6990" y="10800"/>
                          <a:chExt cx="1012" cy="800"/>
                        </a:xfrm>
                      </wpg:grpSpPr>
                      <wps:wsp>
                        <wps:cNvPr id="9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990" y="1080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6990" y="1104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990" y="11254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6990" y="1146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D93F7" id="Group 293" o:spid="_x0000_s1026" style="position:absolute;margin-left:191.9pt;margin-top:51.1pt;width:10.65pt;height:15.7pt;rotation:2037554fd;z-index:252022784" coordorigin="6990,10800" coordsize="101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">
                <v:rect id="Rectangle 294" o:spid="_x0000_s1027" style="position:absolute;left:6990;top:10800;width:10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<v:rect id="Rectangle 295" o:spid="_x0000_s1028" style="position:absolute;left:6990;top:11040;width:10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<v:rect id="Rectangle 296" o:spid="_x0000_s1029" style="position:absolute;left:6990;top:11254;width:10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<v:rect id="Rectangle 297" o:spid="_x0000_s1030" style="position:absolute;left:6990;top:11460;width:10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</v:group>
            </w:pict>
          </mc:Fallback>
        </mc:AlternateContent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2013568" behindDoc="0" locked="0" layoutInCell="1" allowOverlap="1" wp14:anchorId="24C73D8E" wp14:editId="0A91427C">
            <wp:simplePos x="0" y="0"/>
            <wp:positionH relativeFrom="column">
              <wp:posOffset>3489960</wp:posOffset>
            </wp:positionH>
            <wp:positionV relativeFrom="paragraph">
              <wp:posOffset>2636520</wp:posOffset>
            </wp:positionV>
            <wp:extent cx="180975" cy="180975"/>
            <wp:effectExtent l="19050" t="0" r="9525" b="0"/>
            <wp:wrapNone/>
            <wp:docPr id="231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01B056FB" wp14:editId="65059D0B">
            <wp:simplePos x="0" y="0"/>
            <wp:positionH relativeFrom="column">
              <wp:posOffset>3489960</wp:posOffset>
            </wp:positionH>
            <wp:positionV relativeFrom="paragraph">
              <wp:posOffset>3322320</wp:posOffset>
            </wp:positionV>
            <wp:extent cx="161925" cy="161925"/>
            <wp:effectExtent l="19050" t="0" r="9525" b="0"/>
            <wp:wrapNone/>
            <wp:docPr id="232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4B4C" w:rsidRPr="00364B4C">
        <w:rPr>
          <w:b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2366A23D" wp14:editId="336AD694">
            <wp:simplePos x="0" y="0"/>
            <wp:positionH relativeFrom="column">
              <wp:posOffset>3413760</wp:posOffset>
            </wp:positionH>
            <wp:positionV relativeFrom="paragraph">
              <wp:posOffset>3484245</wp:posOffset>
            </wp:positionV>
            <wp:extent cx="180975" cy="180975"/>
            <wp:effectExtent l="19050" t="0" r="9525" b="0"/>
            <wp:wrapNone/>
            <wp:docPr id="230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B4C" w:rsidRPr="00364B4C">
        <w:rPr>
          <w:b/>
          <w:noProof/>
          <w:sz w:val="28"/>
          <w:szCs w:val="28"/>
        </w:rPr>
        <w:drawing>
          <wp:anchor distT="0" distB="0" distL="114300" distR="114300" simplePos="0" relativeHeight="252009472" behindDoc="0" locked="0" layoutInCell="1" allowOverlap="1" wp14:anchorId="24B6AC22" wp14:editId="0EF648F4">
            <wp:simplePos x="0" y="0"/>
            <wp:positionH relativeFrom="column">
              <wp:posOffset>2013585</wp:posOffset>
            </wp:positionH>
            <wp:positionV relativeFrom="paragraph">
              <wp:posOffset>655320</wp:posOffset>
            </wp:positionV>
            <wp:extent cx="180975" cy="180975"/>
            <wp:effectExtent l="19050" t="0" r="9525" b="0"/>
            <wp:wrapNone/>
            <wp:docPr id="229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19597FC0" wp14:editId="1986AAB1">
            <wp:simplePos x="0" y="0"/>
            <wp:positionH relativeFrom="column">
              <wp:posOffset>2194560</wp:posOffset>
            </wp:positionH>
            <wp:positionV relativeFrom="paragraph">
              <wp:posOffset>760095</wp:posOffset>
            </wp:positionV>
            <wp:extent cx="161925" cy="161925"/>
            <wp:effectExtent l="19050" t="0" r="9525" b="0"/>
            <wp:wrapNone/>
            <wp:docPr id="226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1995136" behindDoc="0" locked="0" layoutInCell="1" allowOverlap="1" wp14:anchorId="5E4EF5C8" wp14:editId="1637DD50">
            <wp:simplePos x="0" y="0"/>
            <wp:positionH relativeFrom="column">
              <wp:posOffset>2461260</wp:posOffset>
            </wp:positionH>
            <wp:positionV relativeFrom="paragraph">
              <wp:posOffset>4322445</wp:posOffset>
            </wp:positionV>
            <wp:extent cx="209550" cy="190500"/>
            <wp:effectExtent l="19050" t="0" r="0" b="0"/>
            <wp:wrapNone/>
            <wp:docPr id="445" name="Рисунок 445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78320FDD" wp14:editId="33978E44">
            <wp:simplePos x="0" y="0"/>
            <wp:positionH relativeFrom="column">
              <wp:posOffset>1575435</wp:posOffset>
            </wp:positionH>
            <wp:positionV relativeFrom="paragraph">
              <wp:posOffset>112395</wp:posOffset>
            </wp:positionV>
            <wp:extent cx="161925" cy="238125"/>
            <wp:effectExtent l="19050" t="0" r="9525" b="0"/>
            <wp:wrapNone/>
            <wp:docPr id="235" name="Рисунок 235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084">
        <w:rPr>
          <w:b/>
          <w:noProof/>
          <w:sz w:val="28"/>
          <w:szCs w:val="28"/>
        </w:rPr>
        <w:drawing>
          <wp:inline distT="0" distB="0" distL="0" distR="0" wp14:anchorId="24ED87B9" wp14:editId="477C94C1">
            <wp:extent cx="6120130" cy="5029150"/>
            <wp:effectExtent l="0" t="0" r="0" b="635"/>
            <wp:docPr id="28" name="Рисунок 4" descr="G:\283-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83-01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AF" w:rsidRDefault="00230EAF" w:rsidP="00230EAF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: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7635</wp:posOffset>
                </wp:positionV>
                <wp:extent cx="1043305" cy="0"/>
                <wp:effectExtent l="19050" t="55245" r="23495" b="59055"/>
                <wp:wrapNone/>
                <wp:docPr id="86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8B48" id="AutoShape 322" o:spid="_x0000_s1026" type="#_x0000_t32" style="position:absolute;margin-left:1.05pt;margin-top:10.05pt;width:82.1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Cu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8hpEi&#10;PczoYe91LI0m43FgaDCuAMdKbW3ASI/q2Txq+t0hpauOqJZH95eTgegsRCRvQsLBGaizG75oBj4E&#10;KkS6jo3tQ0ogAh3jVE63qfCjRxQ+Zmk+maRTj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">
                <v:stroke startarrow="block" endarrow="block"/>
              </v:shape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   движение автотранспорта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032510" cy="8890"/>
                <wp:effectExtent l="20955" t="52705" r="22860" b="52705"/>
                <wp:wrapNone/>
                <wp:docPr id="85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251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F928" id="AutoShape 323" o:spid="_x0000_s1026" type="#_x0000_t32" style="position:absolute;margin-left:-.3pt;margin-top:10.25pt;width:81.3pt;height: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">
                <v:stroke dashstyle="longDashDot" startarrow="block" endarrow="block"/>
              </v:shape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движение детей (воспитанников) в (из) дошкольное образовательное учреждение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893445" cy="154940"/>
                <wp:effectExtent l="20955" t="23495" r="38100" b="50165"/>
                <wp:wrapNone/>
                <wp:docPr id="8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154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6A4A" id="Rectangle 324" o:spid="_x0000_s1026" style="position:absolute;margin-left:-.3pt;margin-top:.5pt;width:70.35pt;height:12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- </w:t>
      </w:r>
      <w:r w:rsidR="005665D1">
        <w:rPr>
          <w:b/>
          <w:sz w:val="28"/>
          <w:szCs w:val="28"/>
        </w:rPr>
        <w:t>обще</w:t>
      </w:r>
      <w:r w:rsidR="00230EAF">
        <w:rPr>
          <w:b/>
          <w:sz w:val="28"/>
          <w:szCs w:val="28"/>
        </w:rPr>
        <w:t>образовательные учреждения</w:t>
      </w:r>
    </w:p>
    <w:p w:rsidR="005665D1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-18341</wp:posOffset>
                </wp:positionH>
                <wp:positionV relativeFrom="paragraph">
                  <wp:posOffset>70647</wp:posOffset>
                </wp:positionV>
                <wp:extent cx="1009015" cy="144145"/>
                <wp:effectExtent l="0" t="0" r="38735" b="65405"/>
                <wp:wrapNone/>
                <wp:docPr id="8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44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3AE0" id="Rectangle 330" o:spid="_x0000_s1026" style="position:absolute;margin-left:-1.45pt;margin-top:5.55pt;width:79.45pt;height:11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" fillcolor="#d99594 [1941]" strokecolor="#c0504d [3205]" strokeweight="1pt">
                <v:fill color2="#c0504d [3205]" focus="50%" type="gradient"/>
                <v:shadow on="t" color="#622423 [1605]" offset="1pt"/>
              </v:rect>
            </w:pict>
          </mc:Fallback>
        </mc:AlternateContent>
      </w:r>
      <w:r w:rsidR="005665D1">
        <w:rPr>
          <w:b/>
          <w:sz w:val="28"/>
          <w:szCs w:val="28"/>
        </w:rPr>
        <w:t xml:space="preserve">                        - дошкольные образовательные учреждения</w:t>
      </w:r>
    </w:p>
    <w:p w:rsidR="00230EAF" w:rsidRPr="004A1D58" w:rsidRDefault="00230EAF" w:rsidP="00230EAF">
      <w:pPr>
        <w:tabs>
          <w:tab w:val="left" w:pos="9639"/>
        </w:tabs>
        <w:jc w:val="both"/>
        <w:rPr>
          <w:b/>
          <w:sz w:val="12"/>
          <w:szCs w:val="28"/>
        </w:rPr>
      </w:pP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720</wp:posOffset>
                </wp:positionV>
                <wp:extent cx="1009015" cy="104775"/>
                <wp:effectExtent l="11430" t="6985" r="8255" b="21590"/>
                <wp:wrapNone/>
                <wp:docPr id="8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9D63" id="Rectangle 325" o:spid="_x0000_s1026" style="position:absolute;margin-left:-.3pt;margin-top:3.6pt;width:79.45pt;height:8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" fillcolor="#eeece1 [3214]" strokecolor="#c2d69b [1942]" strokeweight="1pt">
                <v:shadow on="t" color="#4e6128 [1606]" opacity=".5" offset="1pt"/>
              </v:rect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жилая застройка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795</wp:posOffset>
                </wp:positionV>
                <wp:extent cx="1032510" cy="158115"/>
                <wp:effectExtent l="0" t="0" r="34290" b="51435"/>
                <wp:wrapNone/>
                <wp:docPr id="8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581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A677" id="Rectangle 326" o:spid="_x0000_s1026" style="position:absolute;margin-left:-.3pt;margin-top:1.4pt;width:81.3pt;height:12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" fillcolor="#e5dfec [663]" strokecolor="#b2a1c7 [1943]" strokeweight="1pt">
                <v:shadow on="t" color="#3f3151 [1607]" opacity=".5" offset="1pt"/>
              </v:rect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административная, коммерческая застройка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7453</wp:posOffset>
                </wp:positionV>
                <wp:extent cx="1011244" cy="129407"/>
                <wp:effectExtent l="0" t="0" r="17780" b="23495"/>
                <wp:wrapNone/>
                <wp:docPr id="80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244" cy="1294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CB71" id="Rectangle 327" o:spid="_x0000_s1026" style="position:absolute;margin-left:1.05pt;margin-top:2.15pt;width:79.65pt;height:10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" fillcolor="#fde9d9 [665]"/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 тротуар</w:t>
      </w:r>
    </w:p>
    <w:p w:rsidR="00230EAF" w:rsidRDefault="00DA425D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242C49D" wp14:editId="767D6D62">
                <wp:simplePos x="0" y="0"/>
                <wp:positionH relativeFrom="column">
                  <wp:posOffset>45085</wp:posOffset>
                </wp:positionH>
                <wp:positionV relativeFrom="paragraph">
                  <wp:posOffset>26035</wp:posOffset>
                </wp:positionV>
                <wp:extent cx="955675" cy="127000"/>
                <wp:effectExtent l="0" t="0" r="15875" b="25400"/>
                <wp:wrapNone/>
                <wp:docPr id="79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49888" id="Rectangle 328" o:spid="_x0000_s1026" style="position:absolute;margin-left:3.55pt;margin-top:2.05pt;width:75.25pt;height:10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" fillcolor="white [3212]"/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проезжая часть</w:t>
      </w:r>
    </w:p>
    <w:p w:rsidR="00230EAF" w:rsidRDefault="00230EAF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655D817" wp14:editId="664FCC36">
                <wp:simplePos x="0" y="0"/>
                <wp:positionH relativeFrom="column">
                  <wp:posOffset>45085</wp:posOffset>
                </wp:positionH>
                <wp:positionV relativeFrom="paragraph">
                  <wp:posOffset>74295</wp:posOffset>
                </wp:positionV>
                <wp:extent cx="1010920" cy="156210"/>
                <wp:effectExtent l="0" t="0" r="17780" b="15240"/>
                <wp:wrapNone/>
                <wp:docPr id="7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56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1F12D" id="Rectangle 329" o:spid="_x0000_s1026" style="position:absolute;margin-left:3.55pt;margin-top:5.85pt;width:79.6pt;height:12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" fillcolor="red"/>
            </w:pict>
          </mc:Fallback>
        </mc:AlternateContent>
      </w:r>
      <w:r>
        <w:rPr>
          <w:b/>
          <w:sz w:val="28"/>
          <w:szCs w:val="28"/>
        </w:rPr>
        <w:t xml:space="preserve"> - опасные участки</w:t>
      </w:r>
    </w:p>
    <w:p w:rsidR="005665D1" w:rsidRDefault="00611B5C" w:rsidP="005665D1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68910</wp:posOffset>
                </wp:positionV>
                <wp:extent cx="252095" cy="179705"/>
                <wp:effectExtent l="6350" t="18415" r="8255" b="11430"/>
                <wp:wrapNone/>
                <wp:docPr id="77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upArrowCallout">
                          <a:avLst>
                            <a:gd name="adj1" fmla="val 35071"/>
                            <a:gd name="adj2" fmla="val 350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AEDE" id="AutoShape 336" o:spid="_x0000_s1026" type="#_x0000_t79" style="position:absolute;margin-left:6.8pt;margin-top:13.3pt;width:19.85pt;height:14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"/>
            </w:pict>
          </mc:Fallback>
        </mc:AlternateContent>
      </w:r>
      <w:r w:rsidR="005665D1">
        <w:t xml:space="preserve">                                                         </w:t>
      </w:r>
    </w:p>
    <w:p w:rsidR="005665D1" w:rsidRPr="005665D1" w:rsidRDefault="005665D1" w:rsidP="005665D1">
      <w:pPr>
        <w:tabs>
          <w:tab w:val="left" w:pos="3825"/>
        </w:tabs>
        <w:rPr>
          <w:b/>
          <w:sz w:val="28"/>
          <w:szCs w:val="28"/>
        </w:rPr>
      </w:pPr>
      <w:r>
        <w:t xml:space="preserve">              </w:t>
      </w:r>
      <w:r w:rsidRPr="005665D1">
        <w:rPr>
          <w:b/>
          <w:sz w:val="28"/>
          <w:szCs w:val="28"/>
        </w:rPr>
        <w:t xml:space="preserve">- вход в МБДОУ для пешеходов </w:t>
      </w:r>
    </w:p>
    <w:p w:rsidR="005665D1" w:rsidRDefault="00DA425D" w:rsidP="00230EAF">
      <w:pPr>
        <w:tabs>
          <w:tab w:val="left" w:pos="9639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6961AFE" wp14:editId="07966795">
                <wp:simplePos x="0" y="0"/>
                <wp:positionH relativeFrom="column">
                  <wp:posOffset>98617</wp:posOffset>
                </wp:positionH>
                <wp:positionV relativeFrom="paragraph">
                  <wp:posOffset>45780</wp:posOffset>
                </wp:positionV>
                <wp:extent cx="627321" cy="137766"/>
                <wp:effectExtent l="0" t="0" r="20955" b="1524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3776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39FA6" id="Прямоугольник 433" o:spid="_x0000_s1026" style="position:absolute;margin-left:7.75pt;margin-top:3.6pt;width:49.4pt;height:10.8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" fillcolor="#7030a0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                   - искусственная неровность (лежачий полицейский)</w:t>
      </w:r>
    </w:p>
    <w:p w:rsidR="004F250B" w:rsidRDefault="004F250B" w:rsidP="00230EAF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138651</wp:posOffset>
                </wp:positionV>
                <wp:extent cx="707666" cy="0"/>
                <wp:effectExtent l="0" t="0" r="16510" b="1905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EEE66" id="Прямая соединительная линия 444" o:spid="_x0000_s1026" style="position:absolute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.9pt" to="59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" strokecolor="#a5a5a5 [2092]" strokeweight="1.5pt">
                <v:stroke dashstyle="longDash"/>
              </v:line>
            </w:pict>
          </mc:Fallback>
        </mc:AlternateContent>
      </w:r>
      <w:r>
        <w:rPr>
          <w:sz w:val="28"/>
          <w:szCs w:val="28"/>
        </w:rPr>
        <w:t xml:space="preserve">                - ограждение МБДОУ, ДОУ.</w:t>
      </w:r>
    </w:p>
    <w:p w:rsidR="00BC1B1B" w:rsidRDefault="00BC1B1B" w:rsidP="00230EAF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176696</wp:posOffset>
                </wp:positionV>
                <wp:extent cx="707390" cy="0"/>
                <wp:effectExtent l="38100" t="38100" r="54610" b="57150"/>
                <wp:wrapNone/>
                <wp:docPr id="872" name="Прямая соединительная линия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D54AD" id="Прямая соединительная линия 872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3.9pt" to="59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" strokecolor="#40a7c2 [3048]">
                <v:stroke startarrow="diamond" endarrow="diamond"/>
              </v:line>
            </w:pict>
          </mc:Fallback>
        </mc:AlternateContent>
      </w:r>
      <w:r>
        <w:rPr>
          <w:sz w:val="28"/>
          <w:szCs w:val="28"/>
        </w:rPr>
        <w:t xml:space="preserve">                 - ограждение между проезжей частью и тротуаром</w:t>
      </w:r>
    </w:p>
    <w:p w:rsidR="00E414EE" w:rsidRDefault="00461B9E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E27A8"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>
        <w:rPr>
          <w:b/>
          <w:sz w:val="28"/>
          <w:szCs w:val="28"/>
        </w:rPr>
        <w:t xml:space="preserve"> организации дорожного движения</w:t>
      </w:r>
      <w:r w:rsidR="00340854">
        <w:rPr>
          <w:b/>
          <w:sz w:val="28"/>
          <w:szCs w:val="28"/>
        </w:rPr>
        <w:t>, маршрут</w:t>
      </w:r>
      <w:r>
        <w:rPr>
          <w:b/>
          <w:sz w:val="28"/>
          <w:szCs w:val="28"/>
        </w:rPr>
        <w:t>ов</w:t>
      </w:r>
      <w:r w:rsidR="00340854">
        <w:rPr>
          <w:b/>
          <w:sz w:val="28"/>
          <w:szCs w:val="28"/>
        </w:rPr>
        <w:t xml:space="preserve"> движения детей и расположени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br/>
      </w:r>
      <w:r w:rsidR="00340854">
        <w:rPr>
          <w:b/>
          <w:sz w:val="28"/>
          <w:szCs w:val="28"/>
        </w:rPr>
        <w:t>парковочных мест</w:t>
      </w:r>
    </w:p>
    <w:p w:rsidR="00E414EE" w:rsidRDefault="00E414EE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30939" w:rsidRDefault="00A11E08" w:rsidP="00F309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7195" cy="4508500"/>
            <wp:effectExtent l="0" t="0" r="8255" b="635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939">
        <w:rPr>
          <w:b/>
          <w:sz w:val="28"/>
          <w:szCs w:val="28"/>
        </w:rPr>
        <w:t>Условные обозначения: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804E7AC" wp14:editId="4F38A40D">
                <wp:simplePos x="0" y="0"/>
                <wp:positionH relativeFrom="column">
                  <wp:posOffset>13335</wp:posOffset>
                </wp:positionH>
                <wp:positionV relativeFrom="paragraph">
                  <wp:posOffset>127635</wp:posOffset>
                </wp:positionV>
                <wp:extent cx="1043305" cy="0"/>
                <wp:effectExtent l="19050" t="55245" r="23495" b="59055"/>
                <wp:wrapNone/>
                <wp:docPr id="87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2C351" id="AutoShape 322" o:spid="_x0000_s1026" type="#_x0000_t32" style="position:absolute;margin-left:1.05pt;margin-top:10.05pt;width:82.1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Xs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-    движение автотранспорта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AFA619C" wp14:editId="027F842E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032510" cy="8890"/>
                <wp:effectExtent l="20955" t="52705" r="22860" b="52705"/>
                <wp:wrapNone/>
                <wp:docPr id="87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251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6B1C" id="AutoShape 323" o:spid="_x0000_s1026" type="#_x0000_t32" style="position:absolute;margin-left:-.3pt;margin-top:10.25pt;width:81.3pt;height: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">
                <v:stroke dashstyle="longDashDot" startarrow="block" endarrow="block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- движение детей (воспитанников) в (из) дошкольное образовательное учреждение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0FE7867" wp14:editId="6D5E0140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893445" cy="154940"/>
                <wp:effectExtent l="20955" t="23495" r="38100" b="50165"/>
                <wp:wrapNone/>
                <wp:docPr id="87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154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9F81" id="Rectangle 324" o:spid="_x0000_s1026" style="position:absolute;margin-left:-.3pt;margin-top:.5pt;width:70.35pt;height:12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   - общеобразовательные учреждения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A62F281" wp14:editId="50FE1B40">
                <wp:simplePos x="0" y="0"/>
                <wp:positionH relativeFrom="column">
                  <wp:posOffset>-18341</wp:posOffset>
                </wp:positionH>
                <wp:positionV relativeFrom="paragraph">
                  <wp:posOffset>70647</wp:posOffset>
                </wp:positionV>
                <wp:extent cx="1009015" cy="144145"/>
                <wp:effectExtent l="0" t="0" r="38735" b="65405"/>
                <wp:wrapNone/>
                <wp:docPr id="88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44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68C8" id="Rectangle 330" o:spid="_x0000_s1026" style="position:absolute;margin-left:-1.45pt;margin-top:5.55pt;width:79.45pt;height:11.3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" fillcolor="#d99594 [1941]" strokecolor="#c0504d [3205]" strokeweight="1pt">
                <v:fill color2="#c0504d [3205]" focus="50%" type="gradient"/>
                <v:shadow on="t" color="#622423 [1605]" offset="1pt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  - дошкольные образовательные учреждения</w:t>
      </w:r>
    </w:p>
    <w:p w:rsidR="00A11E08" w:rsidRPr="004A1D58" w:rsidRDefault="00A11E08" w:rsidP="00A11E08">
      <w:pPr>
        <w:tabs>
          <w:tab w:val="left" w:pos="9639"/>
        </w:tabs>
        <w:jc w:val="both"/>
        <w:rPr>
          <w:b/>
          <w:sz w:val="12"/>
          <w:szCs w:val="28"/>
        </w:rPr>
      </w:pP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F683EAA" wp14:editId="1D38E67D">
                <wp:simplePos x="0" y="0"/>
                <wp:positionH relativeFrom="column">
                  <wp:posOffset>-3810</wp:posOffset>
                </wp:positionH>
                <wp:positionV relativeFrom="paragraph">
                  <wp:posOffset>45720</wp:posOffset>
                </wp:positionV>
                <wp:extent cx="1009015" cy="104775"/>
                <wp:effectExtent l="11430" t="6985" r="8255" b="21590"/>
                <wp:wrapNone/>
                <wp:docPr id="88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94B4A" id="Rectangle 325" o:spid="_x0000_s1026" style="position:absolute;margin-left:-.3pt;margin-top:3.6pt;width:79.45pt;height:8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" fillcolor="#eeece1 [3214]" strokecolor="#c2d69b [1942]" strokeweight="1pt">
                <v:shadow on="t" color="#4e6128 [1606]" opacity=".5" offset="1pt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    - жилая застройка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AEEFE03" wp14:editId="2D938033">
                <wp:simplePos x="0" y="0"/>
                <wp:positionH relativeFrom="column">
                  <wp:posOffset>-3810</wp:posOffset>
                </wp:positionH>
                <wp:positionV relativeFrom="paragraph">
                  <wp:posOffset>17795</wp:posOffset>
                </wp:positionV>
                <wp:extent cx="1032510" cy="158115"/>
                <wp:effectExtent l="0" t="0" r="34290" b="51435"/>
                <wp:wrapNone/>
                <wp:docPr id="88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581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E87C" id="Rectangle 326" o:spid="_x0000_s1026" style="position:absolute;margin-left:-.3pt;margin-top:1.4pt;width:81.3pt;height:12.4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" fillcolor="#e5dfec [663]" strokecolor="#b2a1c7 [1943]" strokeweight="1pt">
                <v:shadow on="t" color="#3f3151 [1607]" opacity=".5" offset="1pt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    - административная, коммерческая застройка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EA9E678" wp14:editId="26FB3714">
                <wp:simplePos x="0" y="0"/>
                <wp:positionH relativeFrom="column">
                  <wp:posOffset>13335</wp:posOffset>
                </wp:positionH>
                <wp:positionV relativeFrom="paragraph">
                  <wp:posOffset>27453</wp:posOffset>
                </wp:positionV>
                <wp:extent cx="1011244" cy="129407"/>
                <wp:effectExtent l="0" t="0" r="17780" b="23495"/>
                <wp:wrapNone/>
                <wp:docPr id="883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244" cy="1294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11804" id="Rectangle 327" o:spid="_x0000_s1026" style="position:absolute;margin-left:1.05pt;margin-top:2.15pt;width:79.65pt;height:10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" fillcolor="#fde9d9 [665]"/>
            </w:pict>
          </mc:Fallback>
        </mc:AlternateContent>
      </w:r>
      <w:r>
        <w:rPr>
          <w:b/>
          <w:sz w:val="28"/>
          <w:szCs w:val="28"/>
        </w:rPr>
        <w:t xml:space="preserve">                           тротуар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E7CB78F" wp14:editId="619AB2C0">
                <wp:simplePos x="0" y="0"/>
                <wp:positionH relativeFrom="column">
                  <wp:posOffset>45085</wp:posOffset>
                </wp:positionH>
                <wp:positionV relativeFrom="paragraph">
                  <wp:posOffset>26035</wp:posOffset>
                </wp:positionV>
                <wp:extent cx="955675" cy="127000"/>
                <wp:effectExtent l="0" t="0" r="15875" b="25400"/>
                <wp:wrapNone/>
                <wp:docPr id="884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F872" id="Rectangle 328" o:spid="_x0000_s1026" style="position:absolute;margin-left:3.55pt;margin-top:2.05pt;width:75.25pt;height:10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" fillcolor="white [3212]"/>
            </w:pict>
          </mc:Fallback>
        </mc:AlternateContent>
      </w:r>
      <w:r>
        <w:rPr>
          <w:b/>
          <w:sz w:val="28"/>
          <w:szCs w:val="28"/>
        </w:rPr>
        <w:t xml:space="preserve">                          - проезжая часть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6C86CBC" wp14:editId="52001ADF">
                <wp:simplePos x="0" y="0"/>
                <wp:positionH relativeFrom="column">
                  <wp:posOffset>45085</wp:posOffset>
                </wp:positionH>
                <wp:positionV relativeFrom="paragraph">
                  <wp:posOffset>74295</wp:posOffset>
                </wp:positionV>
                <wp:extent cx="1010920" cy="156210"/>
                <wp:effectExtent l="0" t="0" r="17780" b="15240"/>
                <wp:wrapNone/>
                <wp:docPr id="885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56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5166D" id="Rectangle 329" o:spid="_x0000_s1026" style="position:absolute;margin-left:3.55pt;margin-top:5.85pt;width:79.6pt;height:12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BMJ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" fillcolor="red"/>
            </w:pict>
          </mc:Fallback>
        </mc:AlternateContent>
      </w:r>
      <w:r>
        <w:rPr>
          <w:b/>
          <w:sz w:val="28"/>
          <w:szCs w:val="28"/>
        </w:rPr>
        <w:t xml:space="preserve"> - опасные участки</w:t>
      </w:r>
    </w:p>
    <w:p w:rsidR="00A11E08" w:rsidRDefault="00A11E08" w:rsidP="00A11E08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913CE27" wp14:editId="37D892A6">
                <wp:simplePos x="0" y="0"/>
                <wp:positionH relativeFrom="column">
                  <wp:posOffset>86360</wp:posOffset>
                </wp:positionH>
                <wp:positionV relativeFrom="paragraph">
                  <wp:posOffset>168910</wp:posOffset>
                </wp:positionV>
                <wp:extent cx="252095" cy="179705"/>
                <wp:effectExtent l="6350" t="18415" r="8255" b="11430"/>
                <wp:wrapNone/>
                <wp:docPr id="88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upArrowCallout">
                          <a:avLst>
                            <a:gd name="adj1" fmla="val 35071"/>
                            <a:gd name="adj2" fmla="val 350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D459" id="AutoShape 336" o:spid="_x0000_s1026" type="#_x0000_t79" style="position:absolute;margin-left:6.8pt;margin-top:13.3pt;width:19.85pt;height:14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"/>
            </w:pict>
          </mc:Fallback>
        </mc:AlternateContent>
      </w:r>
      <w:r>
        <w:t xml:space="preserve">                                                         </w:t>
      </w:r>
    </w:p>
    <w:p w:rsidR="00A11E08" w:rsidRPr="005665D1" w:rsidRDefault="00A11E08" w:rsidP="00A11E08">
      <w:pPr>
        <w:tabs>
          <w:tab w:val="left" w:pos="3825"/>
        </w:tabs>
        <w:rPr>
          <w:b/>
          <w:sz w:val="28"/>
          <w:szCs w:val="28"/>
        </w:rPr>
      </w:pPr>
      <w:r>
        <w:t xml:space="preserve">              </w:t>
      </w:r>
      <w:r w:rsidRPr="005665D1">
        <w:rPr>
          <w:b/>
          <w:sz w:val="28"/>
          <w:szCs w:val="28"/>
        </w:rPr>
        <w:t xml:space="preserve">- вход в МБДОУ для пешеходов </w:t>
      </w:r>
    </w:p>
    <w:p w:rsidR="00A11E08" w:rsidRDefault="00A11E08" w:rsidP="00A11E08">
      <w:pPr>
        <w:tabs>
          <w:tab w:val="left" w:pos="9639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A7EB40A" wp14:editId="39CD8CEB">
                <wp:simplePos x="0" y="0"/>
                <wp:positionH relativeFrom="column">
                  <wp:posOffset>98617</wp:posOffset>
                </wp:positionH>
                <wp:positionV relativeFrom="paragraph">
                  <wp:posOffset>45780</wp:posOffset>
                </wp:positionV>
                <wp:extent cx="627321" cy="137766"/>
                <wp:effectExtent l="0" t="0" r="20955" b="15240"/>
                <wp:wrapNone/>
                <wp:docPr id="887" name="Прямоугольник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3776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DF52" id="Прямоугольник 887" o:spid="_x0000_s1026" style="position:absolute;margin-left:7.75pt;margin-top:3.6pt;width:49.4pt;height:10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" fillcolor="#7030a0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                   - искусственная неровность (лежачий полицейский)</w:t>
      </w:r>
    </w:p>
    <w:p w:rsidR="00A11E08" w:rsidRDefault="00A11E08" w:rsidP="00A11E08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DA3F06F" wp14:editId="354B9CBB">
                <wp:simplePos x="0" y="0"/>
                <wp:positionH relativeFrom="column">
                  <wp:posOffset>43235</wp:posOffset>
                </wp:positionH>
                <wp:positionV relativeFrom="paragraph">
                  <wp:posOffset>138651</wp:posOffset>
                </wp:positionV>
                <wp:extent cx="707666" cy="0"/>
                <wp:effectExtent l="0" t="0" r="16510" b="19050"/>
                <wp:wrapNone/>
                <wp:docPr id="888" name="Прямая соединительная линия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BBDA6" id="Прямая соединительная линия 888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.9pt" to="59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" strokecolor="#a5a5a5 [2092]" strokeweight="1.5pt">
                <v:stroke dashstyle="longDash"/>
              </v:line>
            </w:pict>
          </mc:Fallback>
        </mc:AlternateContent>
      </w:r>
      <w:r>
        <w:rPr>
          <w:sz w:val="28"/>
          <w:szCs w:val="28"/>
        </w:rPr>
        <w:t xml:space="preserve">                - ограждение МБДОУ, ДОУ.</w:t>
      </w:r>
    </w:p>
    <w:p w:rsidR="00A11E08" w:rsidRDefault="00A11E08" w:rsidP="00A11E08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0C87392" wp14:editId="15068660">
                <wp:simplePos x="0" y="0"/>
                <wp:positionH relativeFrom="column">
                  <wp:posOffset>43235</wp:posOffset>
                </wp:positionH>
                <wp:positionV relativeFrom="paragraph">
                  <wp:posOffset>176696</wp:posOffset>
                </wp:positionV>
                <wp:extent cx="707390" cy="0"/>
                <wp:effectExtent l="38100" t="38100" r="54610" b="57150"/>
                <wp:wrapNone/>
                <wp:docPr id="889" name="Прямая соединительная линия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D4934" id="Прямая соединительная линия 889" o:spid="_x0000_s1026" style="position:absolute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3.9pt" to="59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" strokecolor="#40a7c2 [3048]">
                <v:stroke startarrow="diamond" endarrow="diamond"/>
              </v:line>
            </w:pict>
          </mc:Fallback>
        </mc:AlternateContent>
      </w:r>
      <w:r>
        <w:rPr>
          <w:sz w:val="28"/>
          <w:szCs w:val="28"/>
        </w:rPr>
        <w:t xml:space="preserve">                 - ограждение между проезжей частью и тротуаром</w:t>
      </w:r>
    </w:p>
    <w:p w:rsidR="00DE3AD1" w:rsidRDefault="00F30939" w:rsidP="00F3093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9EE" w:rsidRDefault="009869EE" w:rsidP="00986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Маршруты движения </w:t>
      </w:r>
      <w:r w:rsidRPr="0084736A">
        <w:rPr>
          <w:b/>
          <w:sz w:val="28"/>
          <w:szCs w:val="28"/>
        </w:rPr>
        <w:t>организованных</w:t>
      </w:r>
      <w:r w:rsidR="0096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 от образовательного учреждения к стадиону, парку</w:t>
      </w:r>
      <w:r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:rsidR="009869EE" w:rsidRDefault="009869EE" w:rsidP="00F30939">
      <w:pPr>
        <w:jc w:val="center"/>
        <w:rPr>
          <w:noProof/>
        </w:rPr>
      </w:pPr>
    </w:p>
    <w:p w:rsidR="00F30939" w:rsidRDefault="00AF4467" w:rsidP="00F30939">
      <w:pPr>
        <w:jc w:val="center"/>
        <w:rPr>
          <w:noProof/>
        </w:rPr>
      </w:pP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56256" behindDoc="0" locked="0" layoutInCell="1" allowOverlap="1" wp14:anchorId="06034993" wp14:editId="472A2F05">
            <wp:simplePos x="0" y="0"/>
            <wp:positionH relativeFrom="column">
              <wp:posOffset>4559935</wp:posOffset>
            </wp:positionH>
            <wp:positionV relativeFrom="paragraph">
              <wp:posOffset>1318895</wp:posOffset>
            </wp:positionV>
            <wp:extent cx="134620" cy="134620"/>
            <wp:effectExtent l="0" t="0" r="0" b="0"/>
            <wp:wrapNone/>
            <wp:docPr id="912" name="Рисунок 912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B97296D" wp14:editId="411CEAC7">
                <wp:simplePos x="0" y="0"/>
                <wp:positionH relativeFrom="column">
                  <wp:posOffset>2756860</wp:posOffset>
                </wp:positionH>
                <wp:positionV relativeFrom="paragraph">
                  <wp:posOffset>2289086</wp:posOffset>
                </wp:positionV>
                <wp:extent cx="71165" cy="180752"/>
                <wp:effectExtent l="38100" t="38100" r="62230" b="48260"/>
                <wp:wrapNone/>
                <wp:docPr id="908" name="Прямая соединительная линия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65" cy="180752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76EB1" id="Прямая соединительная линия 908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80.25pt" to="222.7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D67A645" wp14:editId="5C624D9A">
                <wp:simplePos x="0" y="0"/>
                <wp:positionH relativeFrom="column">
                  <wp:posOffset>2427147</wp:posOffset>
                </wp:positionH>
                <wp:positionV relativeFrom="paragraph">
                  <wp:posOffset>2637939</wp:posOffset>
                </wp:positionV>
                <wp:extent cx="71165" cy="180752"/>
                <wp:effectExtent l="38100" t="38100" r="62230" b="48260"/>
                <wp:wrapNone/>
                <wp:docPr id="907" name="Прямая соединительная линия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65" cy="180752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1FDE0" id="Прямая соединительная линия 907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pt,207.7pt" to="196.7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247F10D" wp14:editId="5CF74CF9">
                <wp:simplePos x="0" y="0"/>
                <wp:positionH relativeFrom="column">
                  <wp:posOffset>2567305</wp:posOffset>
                </wp:positionH>
                <wp:positionV relativeFrom="paragraph">
                  <wp:posOffset>2131060</wp:posOffset>
                </wp:positionV>
                <wp:extent cx="198755" cy="338455"/>
                <wp:effectExtent l="38100" t="38100" r="48895" b="61595"/>
                <wp:wrapNone/>
                <wp:docPr id="906" name="Прямая соединительная линия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38455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1991" id="Прямая соединительная линия 906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67.8pt" to="217.8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" strokecolor="#40a7c2 [3048]">
                <v:stroke startarrow="diamond" endarrow="diamo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650D0B7" wp14:editId="3563B14E">
                <wp:simplePos x="0" y="0"/>
                <wp:positionH relativeFrom="column">
                  <wp:posOffset>2709545</wp:posOffset>
                </wp:positionH>
                <wp:positionV relativeFrom="paragraph">
                  <wp:posOffset>2694305</wp:posOffset>
                </wp:positionV>
                <wp:extent cx="1638300" cy="635"/>
                <wp:effectExtent l="38100" t="76200" r="19050" b="94615"/>
                <wp:wrapNone/>
                <wp:docPr id="47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39D2" id="AutoShape 406" o:spid="_x0000_s1026" type="#_x0000_t32" style="position:absolute;margin-left:213.35pt;margin-top:212.15pt;width:129pt;height:.05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C95D959" wp14:editId="2BC00745">
                <wp:simplePos x="0" y="0"/>
                <wp:positionH relativeFrom="column">
                  <wp:posOffset>2532380</wp:posOffset>
                </wp:positionH>
                <wp:positionV relativeFrom="paragraph">
                  <wp:posOffset>2538095</wp:posOffset>
                </wp:positionV>
                <wp:extent cx="209550" cy="133350"/>
                <wp:effectExtent l="38100" t="38100" r="57150" b="57150"/>
                <wp:wrapNone/>
                <wp:docPr id="46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9C0C" id="AutoShape 407" o:spid="_x0000_s1026" type="#_x0000_t32" style="position:absolute;margin-left:199.4pt;margin-top:199.85pt;width:16.5pt;height:10.5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">
                <v:stroke dashstyle="longDashDot"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0E3B70A" wp14:editId="3AF1AD5C">
                <wp:simplePos x="0" y="0"/>
                <wp:positionH relativeFrom="column">
                  <wp:posOffset>2982874</wp:posOffset>
                </wp:positionH>
                <wp:positionV relativeFrom="paragraph">
                  <wp:posOffset>1728185</wp:posOffset>
                </wp:positionV>
                <wp:extent cx="160655" cy="202565"/>
                <wp:effectExtent l="36195" t="40005" r="27940" b="46990"/>
                <wp:wrapNone/>
                <wp:docPr id="903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76445">
                          <a:off x="0" y="0"/>
                          <a:ext cx="160655" cy="202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C5FD" id="Прямоугольник 226" o:spid="_x0000_s1026" style="position:absolute;margin-left:234.85pt;margin-top:136.1pt;width:12.65pt;height:15.95pt;rotation:-3957888fd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" fillcolor="red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4947B23" wp14:editId="2F44D56B">
                <wp:simplePos x="0" y="0"/>
                <wp:positionH relativeFrom="column">
                  <wp:posOffset>2905087</wp:posOffset>
                </wp:positionH>
                <wp:positionV relativeFrom="paragraph">
                  <wp:posOffset>1914315</wp:posOffset>
                </wp:positionV>
                <wp:extent cx="212090" cy="52705"/>
                <wp:effectExtent l="19050" t="76200" r="16510" b="61595"/>
                <wp:wrapNone/>
                <wp:docPr id="901" name="Прямоугольник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817">
                          <a:off x="0" y="0"/>
                          <a:ext cx="212090" cy="527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89DDD" id="Прямоугольник 901" o:spid="_x0000_s1026" style="position:absolute;margin-left:228.75pt;margin-top:150.75pt;width:16.7pt;height:4.15pt;rotation:1826070fd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" fillcolor="#7030a0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EBC2C54" wp14:editId="13FD9724">
                <wp:simplePos x="0" y="0"/>
                <wp:positionH relativeFrom="column">
                  <wp:posOffset>3039745</wp:posOffset>
                </wp:positionH>
                <wp:positionV relativeFrom="paragraph">
                  <wp:posOffset>1691005</wp:posOffset>
                </wp:positionV>
                <wp:extent cx="212090" cy="52705"/>
                <wp:effectExtent l="19050" t="76200" r="16510" b="61595"/>
                <wp:wrapNone/>
                <wp:docPr id="900" name="Прямоугольник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817">
                          <a:off x="0" y="0"/>
                          <a:ext cx="212090" cy="527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05848" id="Прямоугольник 900" o:spid="_x0000_s1026" style="position:absolute;margin-left:239.35pt;margin-top:133.15pt;width:16.7pt;height:4.15pt;rotation:1826070fd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" fillcolor="#7030a0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33728" behindDoc="0" locked="0" layoutInCell="1" allowOverlap="1" wp14:anchorId="029C070A" wp14:editId="36C6BEA2">
            <wp:simplePos x="0" y="0"/>
            <wp:positionH relativeFrom="column">
              <wp:posOffset>2727354</wp:posOffset>
            </wp:positionH>
            <wp:positionV relativeFrom="paragraph">
              <wp:posOffset>1463099</wp:posOffset>
            </wp:positionV>
            <wp:extent cx="180975" cy="180975"/>
            <wp:effectExtent l="0" t="0" r="9525" b="9525"/>
            <wp:wrapNone/>
            <wp:docPr id="899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31680" behindDoc="0" locked="0" layoutInCell="1" allowOverlap="1" wp14:anchorId="018C28F2" wp14:editId="790B7918">
            <wp:simplePos x="0" y="0"/>
            <wp:positionH relativeFrom="column">
              <wp:posOffset>3121025</wp:posOffset>
            </wp:positionH>
            <wp:positionV relativeFrom="paragraph">
              <wp:posOffset>1984375</wp:posOffset>
            </wp:positionV>
            <wp:extent cx="180975" cy="180975"/>
            <wp:effectExtent l="0" t="0" r="9525" b="9525"/>
            <wp:wrapNone/>
            <wp:docPr id="898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29632" behindDoc="0" locked="0" layoutInCell="1" allowOverlap="1" wp14:anchorId="48317BDD" wp14:editId="2D69B31D">
            <wp:simplePos x="0" y="0"/>
            <wp:positionH relativeFrom="column">
              <wp:posOffset>2889309</wp:posOffset>
            </wp:positionH>
            <wp:positionV relativeFrom="paragraph">
              <wp:posOffset>1483921</wp:posOffset>
            </wp:positionV>
            <wp:extent cx="161925" cy="160655"/>
            <wp:effectExtent l="0" t="0" r="9525" b="0"/>
            <wp:wrapNone/>
            <wp:docPr id="897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27584" behindDoc="0" locked="0" layoutInCell="1" allowOverlap="1" wp14:anchorId="4B09339B" wp14:editId="3B0D9381">
            <wp:simplePos x="0" y="0"/>
            <wp:positionH relativeFrom="column">
              <wp:posOffset>2974340</wp:posOffset>
            </wp:positionH>
            <wp:positionV relativeFrom="paragraph">
              <wp:posOffset>2014855</wp:posOffset>
            </wp:positionV>
            <wp:extent cx="161925" cy="160655"/>
            <wp:effectExtent l="0" t="0" r="9525" b="0"/>
            <wp:wrapNone/>
            <wp:docPr id="896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5536" behindDoc="0" locked="0" layoutInCell="1" allowOverlap="1" wp14:anchorId="12E09FAC" wp14:editId="4E5A3ADD">
            <wp:simplePos x="0" y="0"/>
            <wp:positionH relativeFrom="column">
              <wp:posOffset>3865245</wp:posOffset>
            </wp:positionH>
            <wp:positionV relativeFrom="paragraph">
              <wp:posOffset>218440</wp:posOffset>
            </wp:positionV>
            <wp:extent cx="182880" cy="166370"/>
            <wp:effectExtent l="0" t="0" r="7620" b="5080"/>
            <wp:wrapNone/>
            <wp:docPr id="895" name="Рисунок 895" descr="http://www.autosite.ua/news_pictures/22-9-2010/16386/main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utosite.ua/news_pictures/22-9-2010/16386/main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69466" r="57273" b="4849"/>
                    <a:stretch/>
                  </pic:blipFill>
                  <pic:spPr bwMode="auto">
                    <a:xfrm>
                      <a:off x="0" y="0"/>
                      <a:ext cx="1828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223488" behindDoc="0" locked="0" layoutInCell="1" allowOverlap="1" wp14:anchorId="7690FEA8" wp14:editId="33867316">
            <wp:simplePos x="0" y="0"/>
            <wp:positionH relativeFrom="column">
              <wp:posOffset>3429000</wp:posOffset>
            </wp:positionH>
            <wp:positionV relativeFrom="paragraph">
              <wp:posOffset>221461</wp:posOffset>
            </wp:positionV>
            <wp:extent cx="174625" cy="166370"/>
            <wp:effectExtent l="0" t="0" r="0" b="5080"/>
            <wp:wrapNone/>
            <wp:docPr id="894" name="Рисунок 894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221440" behindDoc="0" locked="0" layoutInCell="1" allowOverlap="1" wp14:anchorId="47F9D6CD" wp14:editId="56B25F12">
            <wp:simplePos x="0" y="0"/>
            <wp:positionH relativeFrom="column">
              <wp:posOffset>2819400</wp:posOffset>
            </wp:positionH>
            <wp:positionV relativeFrom="paragraph">
              <wp:posOffset>2517140</wp:posOffset>
            </wp:positionV>
            <wp:extent cx="174625" cy="166370"/>
            <wp:effectExtent l="0" t="0" r="0" b="5080"/>
            <wp:wrapNone/>
            <wp:docPr id="893" name="Рисунок 893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13F62543" wp14:editId="65002825">
            <wp:simplePos x="0" y="0"/>
            <wp:positionH relativeFrom="column">
              <wp:posOffset>3594942</wp:posOffset>
            </wp:positionH>
            <wp:positionV relativeFrom="paragraph">
              <wp:posOffset>241714</wp:posOffset>
            </wp:positionV>
            <wp:extent cx="142875" cy="142875"/>
            <wp:effectExtent l="0" t="0" r="9525" b="9525"/>
            <wp:wrapNone/>
            <wp:docPr id="892" name="Рисунок 892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5211051B" wp14:editId="71FDCBB3">
            <wp:simplePos x="0" y="0"/>
            <wp:positionH relativeFrom="column">
              <wp:posOffset>2677160</wp:posOffset>
            </wp:positionH>
            <wp:positionV relativeFrom="paragraph">
              <wp:posOffset>2524760</wp:posOffset>
            </wp:positionV>
            <wp:extent cx="142875" cy="142875"/>
            <wp:effectExtent l="0" t="0" r="9525" b="9525"/>
            <wp:wrapNone/>
            <wp:docPr id="891" name="Рисунок 891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FF5">
        <w:rPr>
          <w:noProof/>
        </w:rPr>
        <w:drawing>
          <wp:anchor distT="0" distB="0" distL="114300" distR="114300" simplePos="0" relativeHeight="252128256" behindDoc="0" locked="0" layoutInCell="1" allowOverlap="1" wp14:anchorId="307C8BA3" wp14:editId="3505BE90">
            <wp:simplePos x="0" y="0"/>
            <wp:positionH relativeFrom="column">
              <wp:posOffset>2352040</wp:posOffset>
            </wp:positionH>
            <wp:positionV relativeFrom="paragraph">
              <wp:posOffset>2326640</wp:posOffset>
            </wp:positionV>
            <wp:extent cx="209550" cy="190500"/>
            <wp:effectExtent l="0" t="0" r="0" b="0"/>
            <wp:wrapNone/>
            <wp:docPr id="242" name="Рисунок 619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386C65B1" wp14:editId="318606CD">
            <wp:simplePos x="0" y="0"/>
            <wp:positionH relativeFrom="column">
              <wp:posOffset>2611120</wp:posOffset>
            </wp:positionH>
            <wp:positionV relativeFrom="paragraph">
              <wp:posOffset>2754630</wp:posOffset>
            </wp:positionV>
            <wp:extent cx="209550" cy="190500"/>
            <wp:effectExtent l="0" t="0" r="0" b="0"/>
            <wp:wrapNone/>
            <wp:docPr id="241" name="Рисунок 619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DBFB598" wp14:editId="3EA6813A">
                <wp:simplePos x="0" y="0"/>
                <wp:positionH relativeFrom="column">
                  <wp:posOffset>2501265</wp:posOffset>
                </wp:positionH>
                <wp:positionV relativeFrom="paragraph">
                  <wp:posOffset>589915</wp:posOffset>
                </wp:positionV>
                <wp:extent cx="257175" cy="635"/>
                <wp:effectExtent l="38100" t="76200" r="28575" b="94615"/>
                <wp:wrapNone/>
                <wp:docPr id="471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2ABD" id="AutoShape 409" o:spid="_x0000_s1026" type="#_x0000_t32" style="position:absolute;margin-left:196.95pt;margin-top:46.45pt;width:20.25pt;height: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4B87566" wp14:editId="037C900B">
                <wp:simplePos x="0" y="0"/>
                <wp:positionH relativeFrom="column">
                  <wp:posOffset>2527935</wp:posOffset>
                </wp:positionH>
                <wp:positionV relativeFrom="paragraph">
                  <wp:posOffset>579120</wp:posOffset>
                </wp:positionV>
                <wp:extent cx="47625" cy="1885950"/>
                <wp:effectExtent l="76200" t="38100" r="66675" b="57150"/>
                <wp:wrapNone/>
                <wp:docPr id="47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85C6" id="AutoShape 408" o:spid="_x0000_s1026" type="#_x0000_t32" style="position:absolute;margin-left:199.05pt;margin-top:45.6pt;width:3.75pt;height:148.5pt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CAE9C22" wp14:editId="31A8AFA6">
                <wp:simplePos x="0" y="0"/>
                <wp:positionH relativeFrom="column">
                  <wp:posOffset>4328160</wp:posOffset>
                </wp:positionH>
                <wp:positionV relativeFrom="paragraph">
                  <wp:posOffset>1946910</wp:posOffset>
                </wp:positionV>
                <wp:extent cx="0" cy="809625"/>
                <wp:effectExtent l="76200" t="38100" r="76200" b="47625"/>
                <wp:wrapNone/>
                <wp:docPr id="468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A016A" id="AutoShape 405" o:spid="_x0000_s1026" type="#_x0000_t32" style="position:absolute;margin-left:340.8pt;margin-top:153.3pt;width:0;height:63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F675157" wp14:editId="29A84EDF">
                <wp:simplePos x="0" y="0"/>
                <wp:positionH relativeFrom="column">
                  <wp:posOffset>4316730</wp:posOffset>
                </wp:positionH>
                <wp:positionV relativeFrom="paragraph">
                  <wp:posOffset>1938655</wp:posOffset>
                </wp:positionV>
                <wp:extent cx="857250" cy="9525"/>
                <wp:effectExtent l="38100" t="76200" r="19050" b="85725"/>
                <wp:wrapNone/>
                <wp:docPr id="46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5BE0" id="AutoShape 404" o:spid="_x0000_s1026" type="#_x0000_t32" style="position:absolute;margin-left:339.9pt;margin-top:152.65pt;width:67.5pt;height:.75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E699CD" wp14:editId="01A730AF">
                <wp:simplePos x="0" y="0"/>
                <wp:positionH relativeFrom="column">
                  <wp:posOffset>5128260</wp:posOffset>
                </wp:positionH>
                <wp:positionV relativeFrom="paragraph">
                  <wp:posOffset>1726565</wp:posOffset>
                </wp:positionV>
                <wp:extent cx="0" cy="276225"/>
                <wp:effectExtent l="76200" t="38100" r="76200" b="47625"/>
                <wp:wrapNone/>
                <wp:docPr id="47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B8A0C" id="AutoShape 410" o:spid="_x0000_s1026" type="#_x0000_t32" style="position:absolute;margin-left:403.8pt;margin-top:135.95pt;width:0;height:21.7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">
                <v:stroke dashstyle="longDashDot" startarrow="block" endarrow="block"/>
              </v:shape>
            </w:pict>
          </mc:Fallback>
        </mc:AlternateContent>
      </w:r>
      <w:r w:rsidR="005D7FF5">
        <w:rPr>
          <w:noProof/>
        </w:rPr>
        <w:drawing>
          <wp:inline distT="0" distB="0" distL="0" distR="0" wp14:anchorId="1C371B3F" wp14:editId="091D0FFD">
            <wp:extent cx="6113721" cy="2950534"/>
            <wp:effectExtent l="0" t="0" r="1905" b="2540"/>
            <wp:docPr id="240" name="Рисунок 5" descr="G:\283-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83-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41270"/>
                    <a:stretch/>
                  </pic:blipFill>
                  <pic:spPr bwMode="auto">
                    <a:xfrm>
                      <a:off x="0" y="0"/>
                      <a:ext cx="6120130" cy="29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5D7FF5" w:rsidRDefault="00611B5C" w:rsidP="005D7FF5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2D98136" wp14:editId="7D3EE8C1">
                <wp:simplePos x="0" y="0"/>
                <wp:positionH relativeFrom="column">
                  <wp:posOffset>70485</wp:posOffset>
                </wp:positionH>
                <wp:positionV relativeFrom="paragraph">
                  <wp:posOffset>45720</wp:posOffset>
                </wp:positionV>
                <wp:extent cx="1314450" cy="9525"/>
                <wp:effectExtent l="19050" t="56515" r="19050" b="57785"/>
                <wp:wrapNone/>
                <wp:docPr id="466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256E7" id="AutoShape 411" o:spid="_x0000_s1026" type="#_x0000_t32" style="position:absolute;margin-left:5.55pt;margin-top:3.6pt;width:103.5pt;height:.75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">
                <v:stroke dashstyle="longDashDot" startarrow="block" endarrow="block"/>
              </v:shape>
            </w:pict>
          </mc:Fallback>
        </mc:AlternateContent>
      </w:r>
      <w:r w:rsidR="005D7FF5">
        <w:rPr>
          <w:noProof/>
        </w:rPr>
        <w:t xml:space="preserve">                                      - </w:t>
      </w:r>
      <w:r w:rsidR="005D7FF5">
        <w:rPr>
          <w:b/>
          <w:sz w:val="28"/>
          <w:szCs w:val="28"/>
        </w:rPr>
        <w:t xml:space="preserve">движение детей (воспитанников) в (из) ФОК </w:t>
      </w:r>
      <w:r w:rsidR="005D7FF5">
        <w:rPr>
          <w:b/>
          <w:sz w:val="28"/>
          <w:szCs w:val="28"/>
        </w:rPr>
        <w:br/>
        <w:t>Верх-Исетский</w:t>
      </w:r>
    </w:p>
    <w:p w:rsidR="00F30939" w:rsidRPr="005D7FF5" w:rsidRDefault="00F30939" w:rsidP="005D7FF5">
      <w:pPr>
        <w:jc w:val="both"/>
        <w:rPr>
          <w:noProof/>
          <w:sz w:val="28"/>
          <w:szCs w:val="28"/>
        </w:rPr>
      </w:pPr>
    </w:p>
    <w:p w:rsidR="00F30939" w:rsidRDefault="0096420B" w:rsidP="0096420B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17422C8" wp14:editId="0F673770">
                <wp:simplePos x="0" y="0"/>
                <wp:positionH relativeFrom="column">
                  <wp:posOffset>24130</wp:posOffset>
                </wp:positionH>
                <wp:positionV relativeFrom="paragraph">
                  <wp:posOffset>57785</wp:posOffset>
                </wp:positionV>
                <wp:extent cx="1083945" cy="0"/>
                <wp:effectExtent l="0" t="0" r="20955" b="19050"/>
                <wp:wrapNone/>
                <wp:docPr id="890" name="Прямая соединительная линия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558DF" id="Прямая соединительная линия 890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4.55pt" to="87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" strokecolor="black [3040]">
                <v:stroke dashstyle="dash"/>
              </v:line>
            </w:pict>
          </mc:Fallback>
        </mc:AlternateContent>
      </w:r>
      <w:r>
        <w:rPr>
          <w:noProof/>
        </w:rPr>
        <w:t xml:space="preserve">                               </w:t>
      </w:r>
      <w:r w:rsidRPr="0096420B">
        <w:rPr>
          <w:b/>
          <w:noProof/>
          <w:sz w:val="28"/>
          <w:szCs w:val="28"/>
        </w:rPr>
        <w:t>- ограждение МБДОУ, ОУ</w:t>
      </w:r>
    </w:p>
    <w:p w:rsidR="0096420B" w:rsidRPr="0096420B" w:rsidRDefault="00AF4467" w:rsidP="0096420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5C68301" wp14:editId="2B9C837F">
                <wp:simplePos x="0" y="0"/>
                <wp:positionH relativeFrom="column">
                  <wp:posOffset>124564</wp:posOffset>
                </wp:positionH>
                <wp:positionV relativeFrom="paragraph">
                  <wp:posOffset>161925</wp:posOffset>
                </wp:positionV>
                <wp:extent cx="160655" cy="202565"/>
                <wp:effectExtent l="36195" t="40005" r="27940" b="46990"/>
                <wp:wrapNone/>
                <wp:docPr id="904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76445">
                          <a:off x="0" y="0"/>
                          <a:ext cx="160655" cy="202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8BF20" id="Прямоугольник 226" o:spid="_x0000_s1026" style="position:absolute;margin-left:9.8pt;margin-top:12.75pt;width:12.65pt;height:15.95pt;rotation:-3957888fd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" fillcolor="red" stroked="f" strokeweight="2pt"/>
            </w:pict>
          </mc:Fallback>
        </mc:AlternateContent>
      </w:r>
    </w:p>
    <w:p w:rsidR="0096420B" w:rsidRDefault="00AF4467" w:rsidP="0096420B">
      <w:pPr>
        <w:rPr>
          <w:noProof/>
        </w:rPr>
      </w:pPr>
      <w:r>
        <w:rPr>
          <w:noProof/>
        </w:rPr>
        <w:t xml:space="preserve">          - опасный участок</w:t>
      </w:r>
    </w:p>
    <w:p w:rsidR="00AF4467" w:rsidRDefault="00AF4467" w:rsidP="0096420B">
      <w:pPr>
        <w:rPr>
          <w:noProof/>
        </w:rPr>
      </w:pPr>
    </w:p>
    <w:p w:rsidR="00F30939" w:rsidRDefault="00AF4467" w:rsidP="00AF4467">
      <w:pPr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E6D7994" wp14:editId="38DDDF75">
                <wp:simplePos x="0" y="0"/>
                <wp:positionH relativeFrom="column">
                  <wp:posOffset>89535</wp:posOffset>
                </wp:positionH>
                <wp:positionV relativeFrom="paragraph">
                  <wp:posOffset>80010</wp:posOffset>
                </wp:positionV>
                <wp:extent cx="212090" cy="52705"/>
                <wp:effectExtent l="19050" t="76200" r="16510" b="61595"/>
                <wp:wrapNone/>
                <wp:docPr id="905" name="Прямоугольник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817">
                          <a:off x="0" y="0"/>
                          <a:ext cx="212090" cy="527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30685" id="Прямоугольник 905" o:spid="_x0000_s1026" style="position:absolute;margin-left:7.05pt;margin-top:6.3pt;width:16.7pt;height:4.15pt;rotation:1826070fd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" fillcolor="#7030a0" strokecolor="#243f60 [1604]" strokeweight="2pt"/>
            </w:pict>
          </mc:Fallback>
        </mc:AlternateContent>
      </w:r>
      <w:r>
        <w:rPr>
          <w:noProof/>
        </w:rPr>
        <w:t xml:space="preserve">          - искусственная неровность</w:t>
      </w:r>
    </w:p>
    <w:p w:rsidR="00AF4467" w:rsidRDefault="00AF4467" w:rsidP="00AF4467">
      <w:pPr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1F93931" wp14:editId="3113F673">
                <wp:simplePos x="0" y="0"/>
                <wp:positionH relativeFrom="column">
                  <wp:posOffset>24130</wp:posOffset>
                </wp:positionH>
                <wp:positionV relativeFrom="paragraph">
                  <wp:posOffset>118745</wp:posOffset>
                </wp:positionV>
                <wp:extent cx="318770" cy="0"/>
                <wp:effectExtent l="38100" t="38100" r="62230" b="57150"/>
                <wp:wrapNone/>
                <wp:docPr id="909" name="Прямая соединительная линия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57BC9" id="Прямая соединительная линия 909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9.35pt" to="2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" strokecolor="#40a7c2 [3048]">
                <v:stroke startarrow="diamond" endarrow="diamond"/>
              </v:line>
            </w:pict>
          </mc:Fallback>
        </mc:AlternateContent>
      </w:r>
      <w:r>
        <w:rPr>
          <w:noProof/>
        </w:rPr>
        <w:t xml:space="preserve">           - ограждение между проезжей частью и тротуаром</w:t>
      </w:r>
    </w:p>
    <w:p w:rsidR="00AF4467" w:rsidRDefault="00AF4467" w:rsidP="00AF4467">
      <w:pPr>
        <w:rPr>
          <w:noProof/>
        </w:rPr>
      </w:pPr>
    </w:p>
    <w:p w:rsidR="00AF4467" w:rsidRDefault="00AF4467" w:rsidP="00AF4467">
      <w:pPr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>
      <w:pPr>
        <w:rPr>
          <w:noProof/>
        </w:rPr>
      </w:pPr>
      <w:r>
        <w:rPr>
          <w:noProof/>
        </w:rPr>
        <w:br w:type="page"/>
      </w:r>
    </w:p>
    <w:p w:rsidR="00DD7271" w:rsidRDefault="009869EE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E2814">
        <w:rPr>
          <w:b/>
          <w:sz w:val="28"/>
          <w:szCs w:val="28"/>
        </w:rPr>
        <w:t xml:space="preserve">. </w:t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</w:t>
      </w:r>
      <w:r w:rsidR="007E2814">
        <w:rPr>
          <w:b/>
          <w:sz w:val="28"/>
          <w:szCs w:val="28"/>
        </w:rPr>
        <w:t xml:space="preserve">безопасные </w:t>
      </w:r>
      <w:r w:rsidR="00DD7271">
        <w:rPr>
          <w:b/>
          <w:sz w:val="28"/>
          <w:szCs w:val="28"/>
        </w:rPr>
        <w:t>пути передвижения детей по территории образовательного учреждения</w:t>
      </w:r>
    </w:p>
    <w:p w:rsidR="00C07D0C" w:rsidRDefault="00611B5C" w:rsidP="00C07D0C">
      <w:pPr>
        <w:tabs>
          <w:tab w:val="left" w:pos="382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67640</wp:posOffset>
                </wp:positionV>
                <wp:extent cx="4003040" cy="3802380"/>
                <wp:effectExtent l="0" t="0" r="16510" b="26670"/>
                <wp:wrapTight wrapText="bothSides">
                  <wp:wrapPolygon edited="0">
                    <wp:start x="0" y="0"/>
                    <wp:lineTo x="0" y="21643"/>
                    <wp:lineTo x="21586" y="21643"/>
                    <wp:lineTo x="21586" y="0"/>
                    <wp:lineTo x="0" y="0"/>
                  </wp:wrapPolygon>
                </wp:wrapTight>
                <wp:docPr id="46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3040" cy="3802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A7" w:rsidRDefault="00611B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142875"/>
                                  <wp:effectExtent l="0" t="0" r="0" b="9525"/>
                                  <wp:docPr id="3" name="Рисунок 41" descr="Описание: 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1" descr="Описание: 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286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88" name="Рисунок 88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89" name="Рисунок 89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0" name="Рисунок 90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1" name="Рисунок 91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2" name="Рисунок 92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175" cy="324000"/>
                                  <wp:effectExtent l="0" t="0" r="0" b="0"/>
                                  <wp:docPr id="93" name="Рисунок 93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4" name="Рисунок 94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5" name="Рисунок 95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216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102" name="Рисунок 102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/>
                          <w:p w:rsidR="00090CA7" w:rsidRDefault="00090CA7"/>
                          <w:p w:rsidR="00090CA7" w:rsidRDefault="00090CA7"/>
                          <w:p w:rsidR="00090CA7" w:rsidRDefault="00090CA7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6" name="Рисунок 96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/>
                          <w:p w:rsidR="00090CA7" w:rsidRDefault="00090CA7"/>
                          <w:p w:rsidR="00090CA7" w:rsidRDefault="00090CA7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7" name="Рисунок 97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8" name="Рисунок 98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/>
                          <w:p w:rsidR="00090CA7" w:rsidRDefault="00090CA7"/>
                          <w:p w:rsidR="00090CA7" w:rsidRDefault="00090CA7"/>
                          <w:p w:rsidR="00090CA7" w:rsidRDefault="00D27FD0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101" name="Рисунок 101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/>
                          <w:p w:rsidR="00090CA7" w:rsidRDefault="00090CA7" w:rsidP="00D27FD0">
                            <w:pPr>
                              <w:ind w:left="360"/>
                            </w:pPr>
                          </w:p>
                          <w:p w:rsidR="00FB30B8" w:rsidRDefault="00D27FD0" w:rsidP="00FB30B8">
                            <w:r>
                              <w:t xml:space="preserve">                                                                                вывоз</w:t>
                            </w:r>
                          </w:p>
                          <w:p w:rsidR="00D27FD0" w:rsidRDefault="00D27FD0" w:rsidP="00FB30B8">
                            <w:r>
                              <w:t xml:space="preserve">                                                                               мус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92.7pt;margin-top:13.2pt;width:315.2pt;height:299.4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" fillcolor="#bfbfbf [2412]">
                <v:textbox>
                  <w:txbxContent>
                    <w:p w:rsidR="00090CA7" w:rsidRDefault="00611B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0" cy="142875"/>
                            <wp:effectExtent l="0" t="0" r="0" b="9525"/>
                            <wp:docPr id="3" name="Рисунок 41" descr="Описание: 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1" descr="Описание: 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286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88" name="Рисунок 88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89" name="Рисунок 89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0" name="Рисунок 90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1" name="Рисунок 91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2" name="Рисунок 92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175" cy="324000"/>
                            <wp:effectExtent l="0" t="0" r="0" b="0"/>
                            <wp:docPr id="93" name="Рисунок 93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17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4" name="Рисунок 94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5" name="Рисунок 95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216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102" name="Рисунок 102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/>
                    <w:p w:rsidR="00090CA7" w:rsidRDefault="00090CA7"/>
                    <w:p w:rsidR="00090CA7" w:rsidRDefault="00090CA7"/>
                    <w:p w:rsidR="00090CA7" w:rsidRDefault="00090CA7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6" name="Рисунок 96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/>
                    <w:p w:rsidR="00090CA7" w:rsidRDefault="00090CA7"/>
                    <w:p w:rsidR="00090CA7" w:rsidRDefault="00090CA7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7" name="Рисунок 97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8" name="Рисунок 98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/>
                    <w:p w:rsidR="00090CA7" w:rsidRDefault="00090CA7"/>
                    <w:p w:rsidR="00090CA7" w:rsidRDefault="00090CA7"/>
                    <w:p w:rsidR="00090CA7" w:rsidRDefault="00D27FD0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101" name="Рисунок 101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/>
                    <w:p w:rsidR="00090CA7" w:rsidRDefault="00090CA7" w:rsidP="00D27FD0">
                      <w:pPr>
                        <w:ind w:left="360"/>
                      </w:pPr>
                    </w:p>
                    <w:p w:rsidR="00FB30B8" w:rsidRDefault="00D27FD0" w:rsidP="00FB30B8">
                      <w:r>
                        <w:t xml:space="preserve">                                                                                вывоз</w:t>
                      </w:r>
                    </w:p>
                    <w:p w:rsidR="00D27FD0" w:rsidRDefault="00D27FD0" w:rsidP="00FB30B8">
                      <w:r>
                        <w:t xml:space="preserve">                                                                               мусор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C07D0C" w:rsidP="00C07D0C">
      <w:pPr>
        <w:tabs>
          <w:tab w:val="left" w:pos="3825"/>
        </w:tabs>
      </w:pPr>
    </w:p>
    <w:p w:rsidR="00C07D0C" w:rsidRDefault="00C07D0C" w:rsidP="00C07D0C">
      <w:pPr>
        <w:tabs>
          <w:tab w:val="left" w:pos="3825"/>
        </w:tabs>
      </w:pPr>
    </w:p>
    <w:p w:rsidR="00C07D0C" w:rsidRDefault="000524CB" w:rsidP="00C07D0C">
      <w:pPr>
        <w:tabs>
          <w:tab w:val="left" w:pos="232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6D7D4A9" wp14:editId="4106252C">
                <wp:simplePos x="0" y="0"/>
                <wp:positionH relativeFrom="column">
                  <wp:posOffset>874793</wp:posOffset>
                </wp:positionH>
                <wp:positionV relativeFrom="paragraph">
                  <wp:posOffset>156121</wp:posOffset>
                </wp:positionV>
                <wp:extent cx="913661" cy="446568"/>
                <wp:effectExtent l="0" t="0" r="1270" b="0"/>
                <wp:wrapNone/>
                <wp:docPr id="902" name="Прямоугольник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61" cy="4465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ABC6A" id="Прямоугольник 902" o:spid="_x0000_s1026" style="position:absolute;margin-left:68.9pt;margin-top:12.3pt;width:71.95pt;height:35.15pt;z-index:2516623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" fillcolor="#7f7f7f [1612]" stroked="f" strokeweight="2pt"/>
            </w:pict>
          </mc:Fallback>
        </mc:AlternateContent>
      </w:r>
      <w:r w:rsidR="00611B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CCD14B" wp14:editId="0385E897">
                <wp:simplePos x="0" y="0"/>
                <wp:positionH relativeFrom="column">
                  <wp:posOffset>939165</wp:posOffset>
                </wp:positionH>
                <wp:positionV relativeFrom="paragraph">
                  <wp:posOffset>155575</wp:posOffset>
                </wp:positionV>
                <wp:extent cx="539750" cy="360045"/>
                <wp:effectExtent l="11430" t="6985" r="10795" b="13970"/>
                <wp:wrapNone/>
                <wp:docPr id="46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36004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18739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31CBB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194" o:spid="_x0000_s1026" type="#_x0000_t81" style="position:absolute;margin-left:73.95pt;margin-top:12.25pt;width:42.5pt;height:28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"/>
            </w:pict>
          </mc:Fallback>
        </mc:AlternateContent>
      </w:r>
      <w:r w:rsidR="00C07D0C">
        <w:tab/>
      </w:r>
    </w:p>
    <w:p w:rsidR="00C07D0C" w:rsidRDefault="000524CB" w:rsidP="00C07D0C">
      <w:pPr>
        <w:tabs>
          <w:tab w:val="left" w:pos="382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4338A120" wp14:editId="6E8A3245">
                <wp:simplePos x="0" y="0"/>
                <wp:positionH relativeFrom="column">
                  <wp:posOffset>1417054</wp:posOffset>
                </wp:positionH>
                <wp:positionV relativeFrom="paragraph">
                  <wp:posOffset>129717</wp:posOffset>
                </wp:positionV>
                <wp:extent cx="627321" cy="808075"/>
                <wp:effectExtent l="0" t="0" r="1905" b="0"/>
                <wp:wrapNone/>
                <wp:docPr id="910" name="Прямоугольник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80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E3D4" id="Прямоугольник 910" o:spid="_x0000_s1026" style="position:absolute;margin-left:111.6pt;margin-top:10.2pt;width:49.4pt;height:63.6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" fillcolor="#7f7f7f [1612]" stroked="f" strokeweight="2pt"/>
            </w:pict>
          </mc:Fallback>
        </mc:AlternateContent>
      </w:r>
      <w:r w:rsidR="00611B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6B7859D" wp14:editId="098DBE51">
                <wp:simplePos x="0" y="0"/>
                <wp:positionH relativeFrom="column">
                  <wp:posOffset>2042160</wp:posOffset>
                </wp:positionH>
                <wp:positionV relativeFrom="paragraph">
                  <wp:posOffset>161925</wp:posOffset>
                </wp:positionV>
                <wp:extent cx="2533650" cy="1486535"/>
                <wp:effectExtent l="0" t="0" r="19050" b="18415"/>
                <wp:wrapNone/>
                <wp:docPr id="46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86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A7" w:rsidRDefault="00090CA7" w:rsidP="00FA49BE">
                            <w:pPr>
                              <w:tabs>
                                <w:tab w:val="left" w:pos="3825"/>
                              </w:tabs>
                              <w:jc w:val="center"/>
                            </w:pPr>
                            <w:r>
                              <w:t>МБДОУ детский сад № 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859D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7" type="#_x0000_t202" style="position:absolute;margin-left:160.8pt;margin-top:12.75pt;width:199.5pt;height:117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" fillcolor="#548dd4 [1951]">
                <v:textbox>
                  <w:txbxContent>
                    <w:p w:rsidR="00090CA7" w:rsidRDefault="00090CA7" w:rsidP="00FA49BE">
                      <w:pPr>
                        <w:tabs>
                          <w:tab w:val="left" w:pos="3825"/>
                        </w:tabs>
                        <w:jc w:val="center"/>
                      </w:pPr>
                      <w:r>
                        <w:t>МБДОУ детский сад № 283</w:t>
                      </w:r>
                    </w:p>
                  </w:txbxContent>
                </v:textbox>
              </v:shape>
            </w:pict>
          </mc:Fallback>
        </mc:AlternateContent>
      </w:r>
      <w:r w:rsidR="00611B5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CADA95" wp14:editId="0A303F9A">
                <wp:simplePos x="0" y="0"/>
                <wp:positionH relativeFrom="column">
                  <wp:posOffset>1319530</wp:posOffset>
                </wp:positionH>
                <wp:positionV relativeFrom="paragraph">
                  <wp:posOffset>249555</wp:posOffset>
                </wp:positionV>
                <wp:extent cx="638175" cy="463550"/>
                <wp:effectExtent l="60325" t="17145" r="57150" b="20955"/>
                <wp:wrapNone/>
                <wp:docPr id="46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8175" cy="46355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52F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14" o:spid="_x0000_s1026" type="#_x0000_t34" style="position:absolute;margin-left:103.9pt;margin-top:19.65pt;width:50.25pt;height:36.5pt;rotation:9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" adj="10789">
                <v:stroke startarrow="block" endarrow="block"/>
              </v:shape>
            </w:pict>
          </mc:Fallback>
        </mc:AlternateContent>
      </w:r>
      <w:r w:rsidR="00F83ACA">
        <w:t>продуктовые</w:t>
      </w:r>
    </w:p>
    <w:p w:rsidR="00F83ACA" w:rsidRDefault="000524CB" w:rsidP="00C07D0C">
      <w:pPr>
        <w:tabs>
          <w:tab w:val="left" w:pos="3825"/>
        </w:tabs>
      </w:pP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62400" behindDoc="0" locked="0" layoutInCell="1" allowOverlap="1" wp14:anchorId="31F8AA0E" wp14:editId="2BA0A365">
            <wp:simplePos x="0" y="0"/>
            <wp:positionH relativeFrom="column">
              <wp:posOffset>1139190</wp:posOffset>
            </wp:positionH>
            <wp:positionV relativeFrom="paragraph">
              <wp:posOffset>168275</wp:posOffset>
            </wp:positionV>
            <wp:extent cx="134620" cy="134620"/>
            <wp:effectExtent l="0" t="0" r="0" b="0"/>
            <wp:wrapNone/>
            <wp:docPr id="916" name="Рисунок 916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ACA">
        <w:t>машины</w:t>
      </w:r>
    </w:p>
    <w:p w:rsidR="00C07D0C" w:rsidRPr="00704C57" w:rsidRDefault="00C07D0C" w:rsidP="00C07D0C">
      <w:pPr>
        <w:tabs>
          <w:tab w:val="left" w:pos="3825"/>
          <w:tab w:val="left" w:pos="4248"/>
          <w:tab w:val="left" w:pos="4956"/>
          <w:tab w:val="left" w:pos="5664"/>
          <w:tab w:val="left" w:pos="8670"/>
        </w:tabs>
        <w:rPr>
          <w:sz w:val="20"/>
          <w:szCs w:val="20"/>
        </w:rPr>
      </w:pPr>
    </w:p>
    <w:p w:rsidR="00C07D0C" w:rsidRDefault="00C07D0C" w:rsidP="00C07D0C">
      <w:pPr>
        <w:tabs>
          <w:tab w:val="left" w:pos="3825"/>
        </w:tabs>
      </w:pPr>
    </w:p>
    <w:p w:rsidR="00C07D0C" w:rsidRPr="009D094B" w:rsidRDefault="00611B5C" w:rsidP="00C07D0C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A91808" wp14:editId="0E0BC98B">
                <wp:simplePos x="0" y="0"/>
                <wp:positionH relativeFrom="column">
                  <wp:posOffset>1870710</wp:posOffset>
                </wp:positionH>
                <wp:positionV relativeFrom="paragraph">
                  <wp:posOffset>128270</wp:posOffset>
                </wp:positionV>
                <wp:extent cx="171450" cy="0"/>
                <wp:effectExtent l="9525" t="55245" r="19050" b="59055"/>
                <wp:wrapNone/>
                <wp:docPr id="46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C2F76" id="AutoShape 215" o:spid="_x0000_s1026" type="#_x0000_t32" style="position:absolute;margin-left:147.3pt;margin-top:10.1pt;width:13.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C07D0C" w:rsidP="00C07D0C">
      <w:pPr>
        <w:tabs>
          <w:tab w:val="left" w:pos="3825"/>
        </w:tabs>
      </w:pPr>
    </w:p>
    <w:p w:rsidR="00C07D0C" w:rsidRDefault="00C07D0C" w:rsidP="00C07D0C">
      <w:pPr>
        <w:tabs>
          <w:tab w:val="left" w:pos="3825"/>
        </w:tabs>
      </w:pPr>
    </w:p>
    <w:p w:rsidR="00C07D0C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F9CC7" wp14:editId="246E82D8">
                <wp:simplePos x="0" y="0"/>
                <wp:positionH relativeFrom="column">
                  <wp:posOffset>4575810</wp:posOffset>
                </wp:positionH>
                <wp:positionV relativeFrom="paragraph">
                  <wp:posOffset>34925</wp:posOffset>
                </wp:positionV>
                <wp:extent cx="504190" cy="612140"/>
                <wp:effectExtent l="19050" t="15240" r="19685" b="10795"/>
                <wp:wrapNone/>
                <wp:docPr id="45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61214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CD51" id="AutoShape 231" o:spid="_x0000_s1026" style="position:absolute;margin-left:360.3pt;margin-top:2.75pt;width:39.7pt;height:48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" path="m15429,l9257,6171r3086,l12343,12343r-6172,l6171,9257,,15429r6171,6171l6171,18514r12343,l18514,6171r3086,l15429,xe">
                <v:stroke joinstyle="miter"/>
                <v:path o:connecttype="custom" o:connectlocs="360146,0;216078,174885;144044,262342;0,437255;144044,612140;288112,524683;432156,349798;504190,174885" o:connectangles="270,180,270,180,90,90,0,0" textboxrect="3085,12343,18514,18514"/>
              </v:shape>
            </w:pict>
          </mc:Fallback>
        </mc:AlternateContent>
      </w:r>
    </w:p>
    <w:p w:rsidR="00C07D0C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E9E5862" wp14:editId="5BB17F1E">
                <wp:simplePos x="0" y="0"/>
                <wp:positionH relativeFrom="column">
                  <wp:posOffset>1531620</wp:posOffset>
                </wp:positionH>
                <wp:positionV relativeFrom="paragraph">
                  <wp:posOffset>100330</wp:posOffset>
                </wp:positionV>
                <wp:extent cx="720090" cy="431800"/>
                <wp:effectExtent l="13335" t="17780" r="19050" b="17145"/>
                <wp:wrapNone/>
                <wp:docPr id="45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4318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EE56" id="AutoShape 227" o:spid="_x0000_s1026" style="position:absolute;margin-left:120.6pt;margin-top:7.9pt;width:56.7pt;height:3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" path="m10800,l6480,6171r2160,l8640,12343r-4320,l4320,9257,,15429r4320,6171l4320,18514r12960,l17280,21600r4320,-6171l17280,9257r,3086l12960,12343r,-6172l15120,6171,10800,xe">
                <v:stroke joinstyle="miter"/>
                <v:path o:connecttype="custom" o:connectlocs="360045,0;0,308437;360045,370109;720090,308437" o:connectangles="270,180,90,0" textboxrect="2160,12343,19440,18514"/>
              </v:shape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6681BB" wp14:editId="4E8BC8FC">
                <wp:simplePos x="0" y="0"/>
                <wp:positionH relativeFrom="column">
                  <wp:posOffset>3073400</wp:posOffset>
                </wp:positionH>
                <wp:positionV relativeFrom="paragraph">
                  <wp:posOffset>36195</wp:posOffset>
                </wp:positionV>
                <wp:extent cx="179705" cy="1214755"/>
                <wp:effectExtent l="12065" t="27305" r="17780" b="24765"/>
                <wp:wrapNone/>
                <wp:docPr id="45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214755"/>
                        </a:xfrm>
                        <a:prstGeom prst="upDownArrow">
                          <a:avLst>
                            <a:gd name="adj1" fmla="val 50000"/>
                            <a:gd name="adj2" fmla="val 135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01CA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230" o:spid="_x0000_s1026" type="#_x0000_t70" style="position:absolute;margin-left:242pt;margin-top:2.85pt;width:14.15pt;height:95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">
                <v:textbox style="layout-flow:vertical-ideographic"/>
              </v:shape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D02848" w:rsidP="00D02848">
      <w:pPr>
        <w:tabs>
          <w:tab w:val="left" w:pos="3825"/>
          <w:tab w:val="left" w:pos="8637"/>
        </w:tabs>
      </w:pPr>
      <w:r>
        <w:tab/>
      </w:r>
    </w:p>
    <w:p w:rsidR="00C07D0C" w:rsidRDefault="000524CB" w:rsidP="00C07D0C">
      <w:pPr>
        <w:tabs>
          <w:tab w:val="left" w:pos="382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63AA5485" wp14:editId="18795E84">
                <wp:simplePos x="0" y="0"/>
                <wp:positionH relativeFrom="column">
                  <wp:posOffset>4830104</wp:posOffset>
                </wp:positionH>
                <wp:positionV relativeFrom="paragraph">
                  <wp:posOffset>66350</wp:posOffset>
                </wp:positionV>
                <wp:extent cx="774907" cy="446405"/>
                <wp:effectExtent l="0" t="0" r="6350" b="0"/>
                <wp:wrapNone/>
                <wp:docPr id="911" name="Прямоугольник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07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0F543" id="Прямоугольник 911" o:spid="_x0000_s1026" style="position:absolute;margin-left:380.3pt;margin-top:5.2pt;width:61pt;height:35.15pt;z-index:251660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" fillcolor="#7f7f7f [1612]" stroked="f" strokeweight="2pt"/>
            </w:pict>
          </mc:Fallback>
        </mc:AlternateContent>
      </w:r>
      <w:r w:rsidR="00611B5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2BAC86" wp14:editId="3D86377E">
                <wp:simplePos x="0" y="0"/>
                <wp:positionH relativeFrom="column">
                  <wp:posOffset>5029200</wp:posOffset>
                </wp:positionH>
                <wp:positionV relativeFrom="paragraph">
                  <wp:posOffset>67945</wp:posOffset>
                </wp:positionV>
                <wp:extent cx="575945" cy="360045"/>
                <wp:effectExtent l="15240" t="13335" r="18415" b="7620"/>
                <wp:wrapNone/>
                <wp:docPr id="45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004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19996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2AD2" id="AutoShape 193" o:spid="_x0000_s1026" type="#_x0000_t81" style="position:absolute;margin-left:396pt;margin-top:5.35pt;width:45.35pt;height:2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"/>
            </w:pict>
          </mc:Fallback>
        </mc:AlternateContent>
      </w:r>
      <w:r w:rsidR="00611B5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0BBA0F" wp14:editId="19EDC7C3">
                <wp:simplePos x="0" y="0"/>
                <wp:positionH relativeFrom="column">
                  <wp:posOffset>4785360</wp:posOffset>
                </wp:positionH>
                <wp:positionV relativeFrom="paragraph">
                  <wp:posOffset>104140</wp:posOffset>
                </wp:positionV>
                <wp:extent cx="391160" cy="247650"/>
                <wp:effectExtent l="19050" t="59055" r="18415" b="55245"/>
                <wp:wrapNone/>
                <wp:docPr id="45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91160" cy="247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FFC7" id="AutoShape 216" o:spid="_x0000_s1026" type="#_x0000_t34" style="position:absolute;margin-left:376.8pt;margin-top:8.2pt;width:30.8pt;height:19.5pt;rotation:180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">
                <v:stroke startarrow="block" endarrow="block"/>
              </v:shape>
            </w:pict>
          </mc:Fallback>
        </mc:AlternateContent>
      </w:r>
      <w:r w:rsidR="00611B5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155669" wp14:editId="17A0DA6E">
                <wp:simplePos x="0" y="0"/>
                <wp:positionH relativeFrom="column">
                  <wp:posOffset>4832985</wp:posOffset>
                </wp:positionH>
                <wp:positionV relativeFrom="paragraph">
                  <wp:posOffset>77470</wp:posOffset>
                </wp:positionV>
                <wp:extent cx="0" cy="200025"/>
                <wp:effectExtent l="57150" t="13335" r="57150" b="15240"/>
                <wp:wrapNone/>
                <wp:docPr id="45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78E8" id="AutoShape 217" o:spid="_x0000_s1026" type="#_x0000_t32" style="position:absolute;margin-left:380.55pt;margin-top:6.1pt;width:0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5zMw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0524CB" w:rsidP="00C07D0C">
      <w:pPr>
        <w:tabs>
          <w:tab w:val="left" w:pos="3825"/>
        </w:tabs>
      </w:pP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64448" behindDoc="0" locked="0" layoutInCell="1" allowOverlap="1" wp14:anchorId="6ABA593F" wp14:editId="09FEAE44">
            <wp:simplePos x="0" y="0"/>
            <wp:positionH relativeFrom="column">
              <wp:posOffset>5310505</wp:posOffset>
            </wp:positionH>
            <wp:positionV relativeFrom="paragraph">
              <wp:posOffset>101600</wp:posOffset>
            </wp:positionV>
            <wp:extent cx="134620" cy="134620"/>
            <wp:effectExtent l="0" t="0" r="0" b="0"/>
            <wp:wrapNone/>
            <wp:docPr id="917" name="Рисунок 917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C5F" w:rsidRDefault="00353C5F" w:rsidP="00C07D0C">
      <w:pPr>
        <w:tabs>
          <w:tab w:val="left" w:pos="3825"/>
        </w:tabs>
      </w:pPr>
    </w:p>
    <w:p w:rsidR="00AB0065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810201" wp14:editId="0036D0FC">
                <wp:simplePos x="0" y="0"/>
                <wp:positionH relativeFrom="column">
                  <wp:posOffset>2919730</wp:posOffset>
                </wp:positionH>
                <wp:positionV relativeFrom="paragraph">
                  <wp:posOffset>106045</wp:posOffset>
                </wp:positionV>
                <wp:extent cx="431800" cy="360045"/>
                <wp:effectExtent l="10795" t="19050" r="5080" b="11430"/>
                <wp:wrapNone/>
                <wp:docPr id="45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60045"/>
                        </a:xfrm>
                        <a:prstGeom prst="upArrowCallout">
                          <a:avLst>
                            <a:gd name="adj1" fmla="val 29982"/>
                            <a:gd name="adj2" fmla="val 299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BA61" id="AutoShape 195" o:spid="_x0000_s1026" type="#_x0000_t79" style="position:absolute;margin-left:229.9pt;margin-top:8.35pt;width:34pt;height:2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"/>
            </w:pict>
          </mc:Fallback>
        </mc:AlternateContent>
      </w:r>
    </w:p>
    <w:p w:rsidR="00FA49BE" w:rsidRDefault="00AB0065" w:rsidP="00C07D0C">
      <w:pPr>
        <w:tabs>
          <w:tab w:val="left" w:pos="3825"/>
        </w:tabs>
      </w:pPr>
      <w:r>
        <w:rPr>
          <w:noProof/>
        </w:rPr>
        <w:drawing>
          <wp:inline distT="0" distB="0" distL="0" distR="0" wp14:anchorId="51FC073F" wp14:editId="4CAEE277">
            <wp:extent cx="428625" cy="323850"/>
            <wp:effectExtent l="0" t="0" r="0" b="0"/>
            <wp:docPr id="40" name="Рисунок 40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82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портивная площадка</w:t>
      </w:r>
    </w:p>
    <w:p w:rsidR="00FA49BE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4145</wp:posOffset>
                </wp:positionV>
                <wp:extent cx="252095" cy="179705"/>
                <wp:effectExtent l="9525" t="15875" r="5080" b="13970"/>
                <wp:wrapNone/>
                <wp:docPr id="45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upArrowCallout">
                          <a:avLst>
                            <a:gd name="adj1" fmla="val 35071"/>
                            <a:gd name="adj2" fmla="val 350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4E7A6" id="AutoShape 196" o:spid="_x0000_s1026" type="#_x0000_t79" style="position:absolute;margin-left:3.3pt;margin-top:11.35pt;width:19.8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"/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  <w:r>
        <w:t xml:space="preserve">                   вход в МБДОУ для пешеходов </w:t>
      </w:r>
    </w:p>
    <w:p w:rsidR="00C07D0C" w:rsidRPr="000C0D94" w:rsidRDefault="004B02CC" w:rsidP="00C07D0C">
      <w:pPr>
        <w:tabs>
          <w:tab w:val="left" w:pos="5727"/>
        </w:tabs>
      </w:pPr>
      <w:r>
        <w:tab/>
      </w:r>
    </w:p>
    <w:p w:rsidR="00C07D0C" w:rsidRPr="00013BC9" w:rsidRDefault="00611B5C" w:rsidP="00C07D0C">
      <w:pPr>
        <w:tabs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080</wp:posOffset>
                </wp:positionV>
                <wp:extent cx="114300" cy="114300"/>
                <wp:effectExtent l="9525" t="12065" r="9525" b="6985"/>
                <wp:wrapNone/>
                <wp:docPr id="45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A8AC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97" o:spid="_x0000_s1026" type="#_x0000_t123" style="position:absolute;margin-left:3.3pt;margin-top:.4pt;width:9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"/>
            </w:pict>
          </mc:Fallback>
        </mc:AlternateContent>
      </w:r>
      <w:r w:rsidR="00234B07">
        <w:t xml:space="preserve">                       н</w:t>
      </w:r>
      <w:r w:rsidR="00C07D0C" w:rsidRPr="00013BC9">
        <w:t>аружное освещение</w:t>
      </w:r>
    </w:p>
    <w:p w:rsidR="005D7FF5" w:rsidRDefault="005D7FF5" w:rsidP="006658EE">
      <w:pPr>
        <w:tabs>
          <w:tab w:val="left" w:pos="6015"/>
        </w:tabs>
        <w:rPr>
          <w:szCs w:val="28"/>
        </w:rPr>
      </w:pPr>
      <w:r>
        <w:rPr>
          <w:szCs w:val="28"/>
        </w:rPr>
        <w:t xml:space="preserve">  </w:t>
      </w:r>
    </w:p>
    <w:p w:rsidR="00C07D0C" w:rsidRDefault="00611B5C" w:rsidP="006658EE">
      <w:pPr>
        <w:tabs>
          <w:tab w:val="left" w:pos="6015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6675</wp:posOffset>
                </wp:positionV>
                <wp:extent cx="360045" cy="144145"/>
                <wp:effectExtent l="16510" t="5080" r="13970" b="12700"/>
                <wp:wrapNone/>
                <wp:docPr id="45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4414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31222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E10B" id="AutoShape 198" o:spid="_x0000_s1026" type="#_x0000_t81" style="position:absolute;margin-left:1.6pt;margin-top:5.25pt;width:28.35pt;height:11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"/>
            </w:pict>
          </mc:Fallback>
        </mc:AlternateContent>
      </w:r>
      <w:r w:rsidR="005D7FF5">
        <w:rPr>
          <w:szCs w:val="28"/>
        </w:rPr>
        <w:t xml:space="preserve">                    </w:t>
      </w:r>
      <w:r w:rsidR="00234B07" w:rsidRPr="00253AE0">
        <w:rPr>
          <w:szCs w:val="28"/>
        </w:rPr>
        <w:t>ворота</w:t>
      </w:r>
      <w:r w:rsidR="00234B07">
        <w:rPr>
          <w:szCs w:val="28"/>
        </w:rPr>
        <w:t xml:space="preserve"> МБДОУ</w:t>
      </w:r>
    </w:p>
    <w:p w:rsidR="00587215" w:rsidRDefault="00611B5C" w:rsidP="00D92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57480</wp:posOffset>
                </wp:positionV>
                <wp:extent cx="391160" cy="247650"/>
                <wp:effectExtent l="19050" t="61595" r="18415" b="52705"/>
                <wp:wrapNone/>
                <wp:docPr id="44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91160" cy="247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2755" id="AutoShape 218" o:spid="_x0000_s1026" type="#_x0000_t34" style="position:absolute;margin-left:3.3pt;margin-top:12.4pt;width:30.8pt;height:19.5pt;rotation:180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">
                <v:stroke startarrow="block" endarrow="block"/>
              </v:shape>
            </w:pict>
          </mc:Fallback>
        </mc:AlternateContent>
      </w:r>
      <w:r w:rsidR="00587215">
        <w:rPr>
          <w:b/>
          <w:sz w:val="28"/>
          <w:szCs w:val="28"/>
        </w:rPr>
        <w:tab/>
      </w:r>
    </w:p>
    <w:p w:rsidR="00F22E43" w:rsidRDefault="00587215" w:rsidP="00587215">
      <w:pPr>
        <w:tabs>
          <w:tab w:val="left" w:pos="720"/>
          <w:tab w:val="center" w:pos="4819"/>
        </w:tabs>
      </w:pPr>
      <w:r>
        <w:rPr>
          <w:b/>
          <w:sz w:val="28"/>
          <w:szCs w:val="28"/>
        </w:rPr>
        <w:tab/>
      </w:r>
      <w:r w:rsidRPr="00FD0D57">
        <w:t>д</w:t>
      </w:r>
      <w:r w:rsidR="00655B92" w:rsidRPr="00FD0D57">
        <w:t>вижение грузовых транспортных средств</w:t>
      </w:r>
      <w:r w:rsidR="00417626">
        <w:t xml:space="preserve">: места разгрузки/ погрузки  </w:t>
      </w:r>
    </w:p>
    <w:p w:rsidR="00353C5F" w:rsidRPr="00FD0D57" w:rsidRDefault="00353C5F" w:rsidP="00587215">
      <w:pPr>
        <w:tabs>
          <w:tab w:val="left" w:pos="720"/>
          <w:tab w:val="center" w:pos="4819"/>
        </w:tabs>
      </w:pPr>
    </w:p>
    <w:p w:rsidR="00F22E43" w:rsidRPr="00FD0D57" w:rsidRDefault="00555025" w:rsidP="00555025">
      <w:r w:rsidRPr="00FD0D57">
        <w:rPr>
          <w:b/>
          <w:noProof/>
        </w:rPr>
        <w:drawing>
          <wp:inline distT="0" distB="0" distL="0" distR="0">
            <wp:extent cx="142875" cy="142875"/>
            <wp:effectExtent l="0" t="0" r="0" b="0"/>
            <wp:docPr id="53" name="Рисунок 53" descr="C:\Program Files\Microsoft Office\MEDIA\OFFICE14\Bullets\j01158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j011586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D57">
        <w:t xml:space="preserve">  прогулочные участки</w:t>
      </w:r>
    </w:p>
    <w:p w:rsidR="00FD0D57" w:rsidRDefault="00611B5C" w:rsidP="008F6D7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3660</wp:posOffset>
                </wp:positionV>
                <wp:extent cx="504190" cy="323850"/>
                <wp:effectExtent l="20320" t="13335" r="18415" b="24765"/>
                <wp:wrapNone/>
                <wp:docPr id="44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216B" id="AutoShape 229" o:spid="_x0000_s1026" style="position:absolute;margin-left:-5.6pt;margin-top:5.8pt;width:39.7pt;height:2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" path="m10800,l6480,6171r2160,l8640,12343r-4320,l4320,9257,,15429r4320,6171l4320,18514r12960,l17280,21600r4320,-6171l17280,9257r,3086l12960,12343r,-6172l15120,6171,10800,xe">
                <v:stroke joinstyle="miter"/>
                <v:path o:connecttype="custom" o:connectlocs="252095,0;0,231328;252095,277581;504190,231328" o:connectangles="270,180,90,0" textboxrect="2160,12343,19440,18514"/>
              </v:shape>
            </w:pict>
          </mc:Fallback>
        </mc:AlternateContent>
      </w:r>
    </w:p>
    <w:p w:rsidR="003C3125" w:rsidRPr="00FD0D57" w:rsidRDefault="005D7FF5" w:rsidP="008F6D7C">
      <w:r>
        <w:t xml:space="preserve">                 </w:t>
      </w:r>
      <w:r w:rsidR="00655B92" w:rsidRPr="00FD0D57">
        <w:t>движение детей по территории МБДОУ</w:t>
      </w:r>
    </w:p>
    <w:p w:rsidR="000D1068" w:rsidRPr="00FD0D57" w:rsidRDefault="000D1068" w:rsidP="003C3125"/>
    <w:p w:rsidR="00F00543" w:rsidRPr="00FD0D57" w:rsidRDefault="006C3401" w:rsidP="00F5384F">
      <w:pPr>
        <w:tabs>
          <w:tab w:val="left" w:pos="9639"/>
        </w:tabs>
        <w:jc w:val="both"/>
        <w:rPr>
          <w:szCs w:val="28"/>
        </w:rPr>
      </w:pPr>
      <w:r w:rsidRPr="00FD0D57">
        <w:rPr>
          <w:szCs w:val="28"/>
        </w:rPr>
        <w:t xml:space="preserve">В целях обеспечения безопасного движения детей по территории </w:t>
      </w:r>
      <w:r w:rsidR="00CA3C6F" w:rsidRPr="00FD0D57">
        <w:rPr>
          <w:szCs w:val="28"/>
        </w:rPr>
        <w:t>образовательного учреждения</w:t>
      </w:r>
      <w:r w:rsidR="00977011" w:rsidRPr="00FD0D57">
        <w:rPr>
          <w:szCs w:val="28"/>
        </w:rPr>
        <w:t xml:space="preserve"> транспортные средства заезжают на </w:t>
      </w:r>
      <w:proofErr w:type="gramStart"/>
      <w:r w:rsidR="00977011" w:rsidRPr="00FD0D57">
        <w:rPr>
          <w:szCs w:val="28"/>
        </w:rPr>
        <w:t xml:space="preserve">территорию </w:t>
      </w:r>
      <w:r w:rsidR="00F00543" w:rsidRPr="00FD0D57">
        <w:rPr>
          <w:szCs w:val="28"/>
        </w:rPr>
        <w:t xml:space="preserve"> при</w:t>
      </w:r>
      <w:proofErr w:type="gramEnd"/>
      <w:r w:rsidR="00F00543" w:rsidRPr="00FD0D57">
        <w:rPr>
          <w:szCs w:val="28"/>
        </w:rPr>
        <w:t xml:space="preserve"> отсутствии детей:</w:t>
      </w:r>
    </w:p>
    <w:p w:rsidR="00F00543" w:rsidRPr="00FD0D57" w:rsidRDefault="00F00543" w:rsidP="006C3401">
      <w:pPr>
        <w:tabs>
          <w:tab w:val="left" w:pos="9639"/>
        </w:tabs>
        <w:ind w:firstLine="709"/>
        <w:jc w:val="both"/>
        <w:rPr>
          <w:szCs w:val="28"/>
        </w:rPr>
      </w:pPr>
      <w:r w:rsidRPr="00FD0D57">
        <w:rPr>
          <w:szCs w:val="28"/>
        </w:rPr>
        <w:t>6.00 -7.30</w:t>
      </w:r>
    </w:p>
    <w:p w:rsidR="00F00543" w:rsidRPr="00FD0D57" w:rsidRDefault="00B4560C" w:rsidP="006C3401">
      <w:pPr>
        <w:tabs>
          <w:tab w:val="left" w:pos="9639"/>
        </w:tabs>
        <w:ind w:firstLine="709"/>
        <w:jc w:val="both"/>
        <w:rPr>
          <w:szCs w:val="28"/>
        </w:rPr>
      </w:pPr>
      <w:r w:rsidRPr="00FD0D57">
        <w:rPr>
          <w:szCs w:val="28"/>
        </w:rPr>
        <w:t>13.00 -15.00  тихий час</w:t>
      </w:r>
    </w:p>
    <w:p w:rsidR="00AF2529" w:rsidRDefault="00C67799" w:rsidP="000D1068">
      <w:pPr>
        <w:tabs>
          <w:tab w:val="left" w:pos="9639"/>
        </w:tabs>
        <w:ind w:firstLine="709"/>
        <w:jc w:val="both"/>
        <w:rPr>
          <w:szCs w:val="28"/>
        </w:rPr>
      </w:pPr>
      <w:r w:rsidRPr="00FD0D57">
        <w:rPr>
          <w:szCs w:val="28"/>
        </w:rPr>
        <w:t xml:space="preserve"> 6.00 -7.30     вывоз мусора: вторник, пятница  </w:t>
      </w: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967C48A" wp14:editId="3CEBA2CC">
                <wp:simplePos x="0" y="0"/>
                <wp:positionH relativeFrom="column">
                  <wp:posOffset>278765</wp:posOffset>
                </wp:positionH>
                <wp:positionV relativeFrom="paragraph">
                  <wp:posOffset>34452</wp:posOffset>
                </wp:positionV>
                <wp:extent cx="913661" cy="159326"/>
                <wp:effectExtent l="0" t="0" r="1270" b="0"/>
                <wp:wrapNone/>
                <wp:docPr id="913" name="Прямоугольник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61" cy="159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72EC5" id="Прямоугольник 913" o:spid="_x0000_s1026" style="position:absolute;margin-left:21.95pt;margin-top:2.7pt;width:71.95pt;height:12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" fillcolor="#7f7f7f [1612]" stroked="f" strokeweight="2pt"/>
            </w:pict>
          </mc:Fallback>
        </mc:AlternateContent>
      </w:r>
      <w:r>
        <w:rPr>
          <w:szCs w:val="28"/>
        </w:rPr>
        <w:t xml:space="preserve">                          - проезжая часть</w:t>
      </w: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79104</wp:posOffset>
                </wp:positionH>
                <wp:positionV relativeFrom="paragraph">
                  <wp:posOffset>13335</wp:posOffset>
                </wp:positionV>
                <wp:extent cx="849334" cy="191386"/>
                <wp:effectExtent l="0" t="0" r="8255" b="0"/>
                <wp:wrapNone/>
                <wp:docPr id="914" name="Прямоугольник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334" cy="191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8F8D8" id="Прямоугольник 914" o:spid="_x0000_s1026" style="position:absolute;margin-left:22pt;margin-top:1.05pt;width:66.9pt;height:15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" fillcolor="#bfbfbf [2412]" stroked="f" strokeweight="2pt"/>
            </w:pict>
          </mc:Fallback>
        </mc:AlternateContent>
      </w:r>
      <w:r>
        <w:rPr>
          <w:szCs w:val="28"/>
        </w:rPr>
        <w:t xml:space="preserve">                          - тротуар</w:t>
      </w: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66719</wp:posOffset>
                </wp:positionH>
                <wp:positionV relativeFrom="paragraph">
                  <wp:posOffset>78061</wp:posOffset>
                </wp:positionV>
                <wp:extent cx="691117" cy="0"/>
                <wp:effectExtent l="0" t="0" r="13970" b="19050"/>
                <wp:wrapNone/>
                <wp:docPr id="915" name="Прямая соединительная линия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135F" id="Прямая соединительная линия 91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15pt" to="5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" strokecolor="black [3040]"/>
            </w:pict>
          </mc:Fallback>
        </mc:AlternateContent>
      </w:r>
      <w:r>
        <w:rPr>
          <w:szCs w:val="28"/>
        </w:rPr>
        <w:t xml:space="preserve">         - ограждение МБДОУ</w:t>
      </w:r>
    </w:p>
    <w:p w:rsidR="005D7FF5" w:rsidRDefault="000524CB" w:rsidP="00F5384F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>
        <w:rPr>
          <w:szCs w:val="28"/>
        </w:rPr>
        <w:br w:type="page"/>
      </w:r>
      <w:r w:rsidR="005D7FF5">
        <w:rPr>
          <w:b/>
          <w:sz w:val="28"/>
          <w:szCs w:val="28"/>
        </w:rPr>
        <w:lastRenderedPageBreak/>
        <w:t>5. Безопасное расположение остановки автобуса у образовательного учреждения</w:t>
      </w:r>
    </w:p>
    <w:p w:rsidR="005D7FF5" w:rsidRDefault="005D7FF5" w:rsidP="005D7FF5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8953E6" w:rsidRDefault="007D6F83" w:rsidP="008953E6">
      <w:pPr>
        <w:jc w:val="center"/>
        <w:rPr>
          <w:b/>
          <w:sz w:val="28"/>
          <w:szCs w:val="28"/>
        </w:rPr>
      </w:pP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68544" behindDoc="0" locked="0" layoutInCell="1" allowOverlap="1" wp14:anchorId="0B80C880" wp14:editId="6698907E">
            <wp:simplePos x="0" y="0"/>
            <wp:positionH relativeFrom="column">
              <wp:posOffset>5567222</wp:posOffset>
            </wp:positionH>
            <wp:positionV relativeFrom="paragraph">
              <wp:posOffset>4044773</wp:posOffset>
            </wp:positionV>
            <wp:extent cx="276446" cy="276446"/>
            <wp:effectExtent l="0" t="0" r="9525" b="9525"/>
            <wp:wrapNone/>
            <wp:docPr id="919" name="Рисунок 919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" cy="2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66496" behindDoc="0" locked="0" layoutInCell="1" allowOverlap="1" wp14:anchorId="4EEA70A6" wp14:editId="12F07F20">
            <wp:simplePos x="0" y="0"/>
            <wp:positionH relativeFrom="column">
              <wp:posOffset>1353259</wp:posOffset>
            </wp:positionH>
            <wp:positionV relativeFrom="paragraph">
              <wp:posOffset>1553417</wp:posOffset>
            </wp:positionV>
            <wp:extent cx="276446" cy="276446"/>
            <wp:effectExtent l="0" t="0" r="9525" b="9525"/>
            <wp:wrapNone/>
            <wp:docPr id="918" name="Рисунок 918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CB98E2A" wp14:editId="358FB328">
                <wp:simplePos x="0" y="0"/>
                <wp:positionH relativeFrom="column">
                  <wp:posOffset>718185</wp:posOffset>
                </wp:positionH>
                <wp:positionV relativeFrom="paragraph">
                  <wp:posOffset>2362200</wp:posOffset>
                </wp:positionV>
                <wp:extent cx="353060" cy="0"/>
                <wp:effectExtent l="19050" t="57150" r="8890" b="57150"/>
                <wp:wrapNone/>
                <wp:docPr id="2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4EF9" id="AutoShape 465" o:spid="_x0000_s1026" type="#_x0000_t32" style="position:absolute;margin-left:56.55pt;margin-top:186pt;width:27.8pt;height:0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eR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">
                <v:stroke endarrow="block"/>
              </v:shape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4D8CD76" wp14:editId="6C4F1017">
                <wp:simplePos x="0" y="0"/>
                <wp:positionH relativeFrom="column">
                  <wp:posOffset>499745</wp:posOffset>
                </wp:positionH>
                <wp:positionV relativeFrom="paragraph">
                  <wp:posOffset>2476500</wp:posOffset>
                </wp:positionV>
                <wp:extent cx="571500" cy="0"/>
                <wp:effectExtent l="10160" t="57150" r="18415" b="57150"/>
                <wp:wrapNone/>
                <wp:docPr id="26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CFE9C" id="AutoShape 464" o:spid="_x0000_s1026" type="#_x0000_t32" style="position:absolute;margin-left:39.35pt;margin-top:195pt;width:4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+BNgIAAF8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">
                <v:stroke endarrow="block"/>
              </v:shape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0293599" wp14:editId="37F9EFFF">
                <wp:simplePos x="0" y="0"/>
                <wp:positionH relativeFrom="column">
                  <wp:posOffset>708660</wp:posOffset>
                </wp:positionH>
                <wp:positionV relativeFrom="paragraph">
                  <wp:posOffset>0</wp:posOffset>
                </wp:positionV>
                <wp:extent cx="9525" cy="2476500"/>
                <wp:effectExtent l="57150" t="19050" r="47625" b="9525"/>
                <wp:wrapNone/>
                <wp:docPr id="25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47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F163" id="AutoShape 463" o:spid="_x0000_s1026" type="#_x0000_t32" style="position:absolute;margin-left:55.8pt;margin-top:0;width:.75pt;height:195pt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">
                <v:stroke endarrow="block"/>
              </v:shape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A78D312" wp14:editId="58460D50">
                <wp:simplePos x="0" y="0"/>
                <wp:positionH relativeFrom="column">
                  <wp:posOffset>499745</wp:posOffset>
                </wp:positionH>
                <wp:positionV relativeFrom="paragraph">
                  <wp:posOffset>66675</wp:posOffset>
                </wp:positionV>
                <wp:extent cx="0" cy="2457450"/>
                <wp:effectExtent l="57785" t="9525" r="56515" b="19050"/>
                <wp:wrapNone/>
                <wp:docPr id="2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219D8" id="AutoShape 462" o:spid="_x0000_s1026" type="#_x0000_t32" style="position:absolute;margin-left:39.35pt;margin-top:5.25pt;width:0;height:193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moNgIAAGA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79A39C" wp14:editId="5F866093">
                <wp:simplePos x="0" y="0"/>
                <wp:positionH relativeFrom="column">
                  <wp:posOffset>4042410</wp:posOffset>
                </wp:positionH>
                <wp:positionV relativeFrom="paragraph">
                  <wp:posOffset>4526280</wp:posOffset>
                </wp:positionV>
                <wp:extent cx="295910" cy="293370"/>
                <wp:effectExtent l="9525" t="11430" r="8890" b="9525"/>
                <wp:wrapNone/>
                <wp:docPr id="2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6154" id="AutoShape 461" o:spid="_x0000_s1026" type="#_x0000_t32" style="position:absolute;margin-left:318.3pt;margin-top:356.4pt;width:23.3pt;height:23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"/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133DD7D" wp14:editId="7DC4E870">
                <wp:simplePos x="0" y="0"/>
                <wp:positionH relativeFrom="column">
                  <wp:posOffset>5439410</wp:posOffset>
                </wp:positionH>
                <wp:positionV relativeFrom="paragraph">
                  <wp:posOffset>4297680</wp:posOffset>
                </wp:positionV>
                <wp:extent cx="285750" cy="228600"/>
                <wp:effectExtent l="6350" t="11430" r="12700" b="7620"/>
                <wp:wrapNone/>
                <wp:docPr id="2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E67C7" id="AutoShape 415" o:spid="_x0000_s1026" type="#_x0000_t32" style="position:absolute;margin-left:428.3pt;margin-top:338.4pt;width:22.5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XnJQIAAEI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"/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615FD56" wp14:editId="14A48E42">
                <wp:simplePos x="0" y="0"/>
                <wp:positionH relativeFrom="column">
                  <wp:posOffset>5439410</wp:posOffset>
                </wp:positionH>
                <wp:positionV relativeFrom="paragraph">
                  <wp:posOffset>3878580</wp:posOffset>
                </wp:positionV>
                <wp:extent cx="285750" cy="180975"/>
                <wp:effectExtent l="6350" t="11430" r="12700" b="7620"/>
                <wp:wrapNone/>
                <wp:docPr id="21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1188" id="AutoShape 414" o:spid="_x0000_s1026" type="#_x0000_t32" style="position:absolute;margin-left:428.3pt;margin-top:305.4pt;width:22.5pt;height:14.25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TXKwIAAEw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"/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7F22E6E" wp14:editId="70EBEB21">
                <wp:extent cx="5324475" cy="4819650"/>
                <wp:effectExtent l="0" t="0" r="28575" b="19050"/>
                <wp:docPr id="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4475" cy="4819650"/>
                          <a:chOff x="1080" y="2220"/>
                          <a:chExt cx="8385" cy="7590"/>
                        </a:xfrm>
                      </wpg:grpSpPr>
                      <wps:wsp>
                        <wps:cNvPr id="1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685" y="3465"/>
                            <a:ext cx="6780" cy="6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80" y="5940"/>
                            <a:ext cx="2310" cy="13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953E6" w:rsidRDefault="008953E6" w:rsidP="008953E6">
                              <w:pPr>
                                <w:jc w:val="center"/>
                              </w:pPr>
                              <w:r>
                                <w:t>МБДОУ №2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245" y="4875"/>
                            <a:ext cx="3030" cy="8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145" y="5805"/>
                            <a:ext cx="375" cy="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54"/>
                        <wps:cNvCnPr>
                          <a:cxnSpLocks noChangeShapeType="1"/>
                        </wps:cNvCnPr>
                        <wps:spPr bwMode="auto">
                          <a:xfrm>
                            <a:off x="6150" y="7320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70" y="7935"/>
                            <a:ext cx="198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5100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57"/>
                        <wps:cNvCnPr>
                          <a:cxnSpLocks noChangeShapeType="1"/>
                        </wps:cNvCnPr>
                        <wps:spPr bwMode="auto">
                          <a:xfrm>
                            <a:off x="1740" y="6330"/>
                            <a:ext cx="40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080" y="2220"/>
                            <a:ext cx="915" cy="3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1740" y="5100"/>
                            <a:ext cx="0" cy="1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" y="5100"/>
                            <a:ext cx="24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22E6E" id="Group 449" o:spid="_x0000_s1028" style="width:419.25pt;height:379.5pt;mso-position-horizontal-relative:char;mso-position-vertical-relative:line" coordorigin="1080,2220" coordsize="8385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">
                <v:rect id="Rectangle 450" o:spid="_x0000_s1029" style="position:absolute;left:2685;top:3465;width:6780;height: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" fillcolor="#bfbfbf [2412]"/>
                <v:rect id="Rectangle 451" o:spid="_x0000_s1030" style="position:absolute;left:4980;top:5940;width:231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" fillcolor="#4f81bd [3204]" strokecolor="#f2f2f2 [3041]" strokeweight="3pt">
                  <v:shadow on="t" color="#243f60 [1604]" opacity=".5" offset="1pt"/>
                  <v:textbox>
                    <w:txbxContent>
                      <w:p w:rsidR="008953E6" w:rsidRDefault="008953E6" w:rsidP="008953E6">
                        <w:pPr>
                          <w:jc w:val="center"/>
                        </w:pPr>
                        <w:r>
                          <w:t>МБДОУ №283</w:t>
                        </w:r>
                      </w:p>
                    </w:txbxContent>
                  </v:textbox>
                </v:rect>
                <v:rect id="Rectangle 452" o:spid="_x0000_s1031" style="position:absolute;left:1245;top:4875;width:303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" fillcolor="#7f7f7f [1612]" stroked="f"/>
                <v:rect id="Rectangle 453" o:spid="_x0000_s1032" style="position:absolute;left:2145;top:5805;width:37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" fillcolor="#c0504d [3205]" strokecolor="#f2f2f2 [3041]" strokeweight="3pt">
                  <v:shadow on="t" color="#622423 [1605]" opacity=".5" offset="1pt"/>
                </v:rect>
                <v:shape id="AutoShape 454" o:spid="_x0000_s1033" type="#_x0000_t32" style="position:absolute;left:6150;top:7320;width: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">
                  <v:stroke dashstyle="longDashDot" startarrow="block" endarrow="block"/>
                </v:shape>
                <v:shape id="AutoShape 455" o:spid="_x0000_s1034" type="#_x0000_t32" style="position:absolute;left:4170;top:7935;width:1980;height: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">
                  <v:stroke dashstyle="longDashDot" startarrow="block" endarrow="block"/>
                </v:shape>
                <v:shape id="AutoShape 456" o:spid="_x0000_s1035" type="#_x0000_t32" style="position:absolute;left:4170;top:5100;width:0;height:28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">
                  <v:stroke dashstyle="longDashDot" startarrow="block" endarrow="block"/>
                </v:shape>
                <v:shape id="AutoShape 457" o:spid="_x0000_s1036" type="#_x0000_t32" style="position:absolute;left:1740;top:6330;width:4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">
                  <v:stroke dashstyle="longDashDot" startarrow="block" endarrow="block"/>
                </v:shape>
                <v:rect id="Rectangle 458" o:spid="_x0000_s1037" style="position:absolute;left:1080;top:2220;width:915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" fillcolor="#7f7f7f [1612]" stroked="f"/>
                <v:shape id="AutoShape 459" o:spid="_x0000_s1038" type="#_x0000_t32" style="position:absolute;left:1740;top:5100;width:0;height:1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">
                  <v:stroke dashstyle="longDashDot" startarrow="block" endarrow="block"/>
                </v:shape>
                <v:shape id="AutoShape 460" o:spid="_x0000_s1039" type="#_x0000_t32" style="position:absolute;left:1740;top:5100;width:2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">
                  <v:stroke dashstyle="longDashDot" startarrow="block" endarrow="block"/>
                </v:shape>
                <w10:anchorlock/>
              </v:group>
            </w:pict>
          </mc:Fallback>
        </mc:AlternateContent>
      </w: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:</w:t>
      </w:r>
    </w:p>
    <w:p w:rsidR="008953E6" w:rsidRDefault="00611B5C" w:rsidP="008953E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30175</wp:posOffset>
                </wp:positionV>
                <wp:extent cx="1362075" cy="0"/>
                <wp:effectExtent l="11430" t="75565" r="17145" b="76835"/>
                <wp:wrapNone/>
                <wp:docPr id="8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65666" id="Прямая со стрелкой 102" o:spid="_x0000_s1026" type="#_x0000_t32" style="position:absolute;margin-left:-5.55pt;margin-top:10.25pt;width:107.2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" strokecolor="black [3200]">
                <v:stroke endarrow="open"/>
                <v:shadow color="black" opacity="24903f" origin=",.5" offset="0,.55556mm"/>
              </v:shape>
            </w:pict>
          </mc:Fallback>
        </mc:AlternateContent>
      </w:r>
      <w:r w:rsidR="008953E6">
        <w:rPr>
          <w:b/>
          <w:sz w:val="28"/>
          <w:szCs w:val="28"/>
        </w:rPr>
        <w:t xml:space="preserve">                             - движение автобуса</w:t>
      </w:r>
    </w:p>
    <w:p w:rsidR="008953E6" w:rsidRDefault="00611B5C" w:rsidP="008953E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8270</wp:posOffset>
                </wp:positionV>
                <wp:extent cx="1352550" cy="28575"/>
                <wp:effectExtent l="11430" t="75565" r="17145" b="48260"/>
                <wp:wrapNone/>
                <wp:docPr id="7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1F8A" id="Прямая со стрелкой 103" o:spid="_x0000_s1026" type="#_x0000_t32" style="position:absolute;margin-left:-5.55pt;margin-top:10.1pt;width:106.5pt;height:2.25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" strokecolor="black [3200]">
                <v:stroke dashstyle="longDashDot" endarrow="open"/>
                <v:shadow color="black" opacity="24903f" origin=",.5" offset="0,.55556mm"/>
              </v:shape>
            </w:pict>
          </mc:Fallback>
        </mc:AlternateContent>
      </w:r>
      <w:r w:rsidR="008953E6">
        <w:rPr>
          <w:b/>
          <w:sz w:val="28"/>
          <w:szCs w:val="28"/>
        </w:rPr>
        <w:t xml:space="preserve">                             - движение детей и подростков к месту посадки/высадки</w:t>
      </w:r>
    </w:p>
    <w:p w:rsidR="007D6F83" w:rsidRDefault="00611B5C" w:rsidP="008953E6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1181100" cy="180975"/>
                <wp:effectExtent l="20955" t="26035" r="36195" b="50165"/>
                <wp:wrapNone/>
                <wp:docPr id="6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6B537" id="Прямоугольник 104" o:spid="_x0000_s1026" style="position:absolute;margin-left:.45pt;margin-top:3.8pt;width:93pt;height:14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="008953E6">
        <w:rPr>
          <w:b/>
          <w:sz w:val="28"/>
          <w:szCs w:val="28"/>
        </w:rPr>
        <w:t xml:space="preserve">              - место посадки/высадки детей и подростков</w:t>
      </w:r>
    </w:p>
    <w:p w:rsidR="007D6F83" w:rsidRDefault="007D6F83" w:rsidP="008953E6">
      <w:pPr>
        <w:tabs>
          <w:tab w:val="left" w:pos="9639"/>
        </w:tabs>
        <w:ind w:firstLine="709"/>
        <w:jc w:val="center"/>
        <w:rPr>
          <w:sz w:val="28"/>
          <w:szCs w:val="28"/>
        </w:rPr>
      </w:pPr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7D6F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4CE6C59" wp14:editId="6E1F65F3">
                <wp:simplePos x="0" y="0"/>
                <wp:positionH relativeFrom="column">
                  <wp:posOffset>278765</wp:posOffset>
                </wp:positionH>
                <wp:positionV relativeFrom="paragraph">
                  <wp:posOffset>34452</wp:posOffset>
                </wp:positionV>
                <wp:extent cx="913661" cy="159326"/>
                <wp:effectExtent l="0" t="0" r="1270" b="0"/>
                <wp:wrapNone/>
                <wp:docPr id="920" name="Прямоугольник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61" cy="159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9A1F" id="Прямоугольник 920" o:spid="_x0000_s1026" style="position:absolute;margin-left:21.95pt;margin-top:2.7pt;width:71.95pt;height:12.5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" fillcolor="#7f7f7f [1612]" stroked="f" strokeweight="2pt"/>
            </w:pict>
          </mc:Fallback>
        </mc:AlternateContent>
      </w:r>
      <w:r w:rsidRPr="007D6F83">
        <w:rPr>
          <w:b/>
          <w:sz w:val="28"/>
          <w:szCs w:val="28"/>
        </w:rPr>
        <w:t xml:space="preserve">                          - проезжая часть</w:t>
      </w:r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7D6F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5971064" wp14:editId="4F5CA292">
                <wp:simplePos x="0" y="0"/>
                <wp:positionH relativeFrom="column">
                  <wp:posOffset>279104</wp:posOffset>
                </wp:positionH>
                <wp:positionV relativeFrom="paragraph">
                  <wp:posOffset>13335</wp:posOffset>
                </wp:positionV>
                <wp:extent cx="849334" cy="191386"/>
                <wp:effectExtent l="0" t="0" r="8255" b="0"/>
                <wp:wrapNone/>
                <wp:docPr id="921" name="Прямоугольник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334" cy="191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72A5F" id="Прямоугольник 921" o:spid="_x0000_s1026" style="position:absolute;margin-left:22pt;margin-top:1.05pt;width:66.9pt;height:15.0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" fillcolor="#bfbfbf [2412]" stroked="f" strokeweight="2pt"/>
            </w:pict>
          </mc:Fallback>
        </mc:AlternateContent>
      </w:r>
      <w:r w:rsidRPr="007D6F83">
        <w:rPr>
          <w:b/>
          <w:sz w:val="28"/>
          <w:szCs w:val="28"/>
        </w:rPr>
        <w:t xml:space="preserve">                          - тротуар</w:t>
      </w:r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7D6F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FD59780" wp14:editId="3021E8E3">
                <wp:simplePos x="0" y="0"/>
                <wp:positionH relativeFrom="column">
                  <wp:posOffset>66719</wp:posOffset>
                </wp:positionH>
                <wp:positionV relativeFrom="paragraph">
                  <wp:posOffset>78061</wp:posOffset>
                </wp:positionV>
                <wp:extent cx="691117" cy="0"/>
                <wp:effectExtent l="0" t="0" r="13970" b="19050"/>
                <wp:wrapNone/>
                <wp:docPr id="922" name="Прямая соединительная линия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28377" id="Прямая соединительная линия 922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15pt" to="5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" strokecolor="black [3040]"/>
            </w:pict>
          </mc:Fallback>
        </mc:AlternateContent>
      </w:r>
      <w:r w:rsidRPr="007D6F83">
        <w:rPr>
          <w:b/>
          <w:sz w:val="28"/>
          <w:szCs w:val="28"/>
        </w:rPr>
        <w:t xml:space="preserve">         - ограждение МБДОУ</w:t>
      </w:r>
    </w:p>
    <w:p w:rsidR="005D7FF5" w:rsidRDefault="00611B5C" w:rsidP="008953E6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3629025</wp:posOffset>
                </wp:positionV>
                <wp:extent cx="1762125" cy="1190625"/>
                <wp:effectExtent l="6350" t="6350" r="12700" b="12700"/>
                <wp:wrapNone/>
                <wp:docPr id="1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190625"/>
                          <a:chOff x="7720" y="7815"/>
                          <a:chExt cx="2775" cy="1875"/>
                        </a:xfrm>
                      </wpg:grpSpPr>
                      <wps:wsp>
                        <wps:cNvPr id="426" name="AutoShape 440"/>
                        <wps:cNvCnPr>
                          <a:cxnSpLocks noChangeShapeType="1"/>
                        </wps:cNvCnPr>
                        <wps:spPr bwMode="auto">
                          <a:xfrm>
                            <a:off x="7720" y="9255"/>
                            <a:ext cx="60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4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50" y="7815"/>
                            <a:ext cx="34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442"/>
                        <wps:cNvCnPr>
                          <a:cxnSpLocks noChangeShapeType="1"/>
                        </wps:cNvCnPr>
                        <wps:spPr bwMode="auto">
                          <a:xfrm>
                            <a:off x="10150" y="8760"/>
                            <a:ext cx="34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323E2" id="Group 445" o:spid="_x0000_s1026" style="position:absolute;margin-left:329.3pt;margin-top:285.75pt;width:138.75pt;height:93.75pt;z-index:252147712" coordorigin="7720,7815" coordsize="277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">
                <v:shape id="AutoShape 440" o:spid="_x0000_s1027" type="#_x0000_t32" style="position:absolute;left:7720;top:9255;width:60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    <v:shape id="AutoShape 441" o:spid="_x0000_s1028" type="#_x0000_t32" style="position:absolute;left:10150;top:7815;width:345;height: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U4xQAAANw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"/>
                <v:shape id="AutoShape 442" o:spid="_x0000_s1029" type="#_x0000_t32" style="position:absolute;left:10150;top:8760;width:345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Eh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"/>
              </v:group>
            </w:pict>
          </mc:Fallback>
        </mc:AlternateContent>
      </w:r>
    </w:p>
    <w:sectPr w:rsidR="005D7FF5" w:rsidSect="00D97A3A">
      <w:footerReference w:type="even" r:id="rId26"/>
      <w:footerReference w:type="default" r:id="rId27"/>
      <w:pgSz w:w="11906" w:h="16838"/>
      <w:pgMar w:top="1134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31" w:rsidRDefault="00D70731">
      <w:r>
        <w:separator/>
      </w:r>
    </w:p>
  </w:endnote>
  <w:endnote w:type="continuationSeparator" w:id="0">
    <w:p w:rsidR="00D70731" w:rsidRDefault="00D7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A7" w:rsidRDefault="0025190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0C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0CA7" w:rsidRDefault="00090C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A7" w:rsidRDefault="0025190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0C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384F">
      <w:rPr>
        <w:rStyle w:val="a8"/>
        <w:noProof/>
      </w:rPr>
      <w:t>8</w:t>
    </w:r>
    <w:r>
      <w:rPr>
        <w:rStyle w:val="a8"/>
      </w:rPr>
      <w:fldChar w:fldCharType="end"/>
    </w:r>
  </w:p>
  <w:p w:rsidR="00090CA7" w:rsidRDefault="00090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31" w:rsidRDefault="00D70731">
      <w:r>
        <w:separator/>
      </w:r>
    </w:p>
  </w:footnote>
  <w:footnote w:type="continuationSeparator" w:id="0">
    <w:p w:rsidR="00D70731" w:rsidRDefault="00D70731">
      <w:r>
        <w:continuationSeparator/>
      </w:r>
    </w:p>
  </w:footnote>
  <w:footnote w:id="1">
    <w:p w:rsidR="009C7629" w:rsidRDefault="009C7629" w:rsidP="009C7629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Описание: C:\Program Files\Microsoft Office\MEDIA\OFFICE14\Bullets\j0115864.gif" style="width:10.8pt;height:10.8pt;flip:y;visibility:visible;mso-wrap-style:square" o:bullet="t">
        <v:imagedata r:id="rId1" o:title="j0115864"/>
      </v:shape>
    </w:pict>
  </w:numPicBullet>
  <w:abstractNum w:abstractNumId="0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35559"/>
    <w:multiLevelType w:val="hybridMultilevel"/>
    <w:tmpl w:val="FA2CF928"/>
    <w:lvl w:ilvl="0" w:tplc="021C5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42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A4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6D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E2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50D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A9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2E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21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01236"/>
    <w:rsid w:val="000120F3"/>
    <w:rsid w:val="00013BC9"/>
    <w:rsid w:val="0001454A"/>
    <w:rsid w:val="00015CE0"/>
    <w:rsid w:val="00017B64"/>
    <w:rsid w:val="00017FBD"/>
    <w:rsid w:val="000209C7"/>
    <w:rsid w:val="000248EE"/>
    <w:rsid w:val="0002663B"/>
    <w:rsid w:val="000274AA"/>
    <w:rsid w:val="00030FE6"/>
    <w:rsid w:val="000318A4"/>
    <w:rsid w:val="000369B6"/>
    <w:rsid w:val="0004190C"/>
    <w:rsid w:val="000423D4"/>
    <w:rsid w:val="000431C8"/>
    <w:rsid w:val="000524CB"/>
    <w:rsid w:val="000532E5"/>
    <w:rsid w:val="00067920"/>
    <w:rsid w:val="0007794F"/>
    <w:rsid w:val="00090CA7"/>
    <w:rsid w:val="0009210F"/>
    <w:rsid w:val="00094220"/>
    <w:rsid w:val="000A4ECB"/>
    <w:rsid w:val="000A5A39"/>
    <w:rsid w:val="000C53DA"/>
    <w:rsid w:val="000C7586"/>
    <w:rsid w:val="000C7922"/>
    <w:rsid w:val="000D0F49"/>
    <w:rsid w:val="000D1068"/>
    <w:rsid w:val="000D29B5"/>
    <w:rsid w:val="000D400F"/>
    <w:rsid w:val="000D57EB"/>
    <w:rsid w:val="000E003C"/>
    <w:rsid w:val="000E0913"/>
    <w:rsid w:val="000E0D46"/>
    <w:rsid w:val="000E27A8"/>
    <w:rsid w:val="000E2C23"/>
    <w:rsid w:val="000E7598"/>
    <w:rsid w:val="000F04B7"/>
    <w:rsid w:val="000F1161"/>
    <w:rsid w:val="000F2395"/>
    <w:rsid w:val="001039F5"/>
    <w:rsid w:val="00104F5D"/>
    <w:rsid w:val="001057B5"/>
    <w:rsid w:val="0011051C"/>
    <w:rsid w:val="001154D1"/>
    <w:rsid w:val="00131319"/>
    <w:rsid w:val="00133CF3"/>
    <w:rsid w:val="0013664E"/>
    <w:rsid w:val="00137446"/>
    <w:rsid w:val="001466A7"/>
    <w:rsid w:val="0015653C"/>
    <w:rsid w:val="00161F3F"/>
    <w:rsid w:val="0017263F"/>
    <w:rsid w:val="00175258"/>
    <w:rsid w:val="00180F95"/>
    <w:rsid w:val="00190B17"/>
    <w:rsid w:val="00193C82"/>
    <w:rsid w:val="001A1F04"/>
    <w:rsid w:val="001A425A"/>
    <w:rsid w:val="001A4A9C"/>
    <w:rsid w:val="001A622C"/>
    <w:rsid w:val="001C0C2F"/>
    <w:rsid w:val="001C3165"/>
    <w:rsid w:val="001C7390"/>
    <w:rsid w:val="001D20E3"/>
    <w:rsid w:val="001E0DDA"/>
    <w:rsid w:val="001F1EAF"/>
    <w:rsid w:val="0021221E"/>
    <w:rsid w:val="00213A1C"/>
    <w:rsid w:val="00222BE3"/>
    <w:rsid w:val="00225E60"/>
    <w:rsid w:val="00227FA3"/>
    <w:rsid w:val="00230EAF"/>
    <w:rsid w:val="00230F5E"/>
    <w:rsid w:val="00232103"/>
    <w:rsid w:val="002330BF"/>
    <w:rsid w:val="00234A2B"/>
    <w:rsid w:val="00234B07"/>
    <w:rsid w:val="00240D2D"/>
    <w:rsid w:val="0024623B"/>
    <w:rsid w:val="00246BD5"/>
    <w:rsid w:val="0025086F"/>
    <w:rsid w:val="00250B4A"/>
    <w:rsid w:val="00251901"/>
    <w:rsid w:val="00251E6D"/>
    <w:rsid w:val="00253454"/>
    <w:rsid w:val="00253AE0"/>
    <w:rsid w:val="00255C89"/>
    <w:rsid w:val="00257229"/>
    <w:rsid w:val="0027680B"/>
    <w:rsid w:val="00276E9B"/>
    <w:rsid w:val="002773A5"/>
    <w:rsid w:val="00282624"/>
    <w:rsid w:val="00285583"/>
    <w:rsid w:val="00292597"/>
    <w:rsid w:val="00292BAA"/>
    <w:rsid w:val="0029324F"/>
    <w:rsid w:val="0029529C"/>
    <w:rsid w:val="002A407D"/>
    <w:rsid w:val="002A6447"/>
    <w:rsid w:val="002A6776"/>
    <w:rsid w:val="002B2B5A"/>
    <w:rsid w:val="002B394D"/>
    <w:rsid w:val="002B4311"/>
    <w:rsid w:val="002B5969"/>
    <w:rsid w:val="002C30B1"/>
    <w:rsid w:val="002D082F"/>
    <w:rsid w:val="002D35FA"/>
    <w:rsid w:val="002E14E0"/>
    <w:rsid w:val="002F1FF0"/>
    <w:rsid w:val="002F42E5"/>
    <w:rsid w:val="00307D4B"/>
    <w:rsid w:val="00312C96"/>
    <w:rsid w:val="003139F8"/>
    <w:rsid w:val="003203CB"/>
    <w:rsid w:val="00323CC6"/>
    <w:rsid w:val="00335DFC"/>
    <w:rsid w:val="00340854"/>
    <w:rsid w:val="00341307"/>
    <w:rsid w:val="00342C73"/>
    <w:rsid w:val="0035238F"/>
    <w:rsid w:val="0035293E"/>
    <w:rsid w:val="00353C5F"/>
    <w:rsid w:val="00355C9E"/>
    <w:rsid w:val="003577DA"/>
    <w:rsid w:val="00362C5B"/>
    <w:rsid w:val="00364B4C"/>
    <w:rsid w:val="00370D9A"/>
    <w:rsid w:val="00371D62"/>
    <w:rsid w:val="00382A81"/>
    <w:rsid w:val="00386FEF"/>
    <w:rsid w:val="00394164"/>
    <w:rsid w:val="00394D99"/>
    <w:rsid w:val="003961E6"/>
    <w:rsid w:val="00396508"/>
    <w:rsid w:val="003A27BB"/>
    <w:rsid w:val="003A43BA"/>
    <w:rsid w:val="003A4EBE"/>
    <w:rsid w:val="003B187A"/>
    <w:rsid w:val="003B7412"/>
    <w:rsid w:val="003B79D7"/>
    <w:rsid w:val="003C2A97"/>
    <w:rsid w:val="003C3125"/>
    <w:rsid w:val="003C6E4D"/>
    <w:rsid w:val="003C7290"/>
    <w:rsid w:val="003D028F"/>
    <w:rsid w:val="003D634F"/>
    <w:rsid w:val="003D72E2"/>
    <w:rsid w:val="003E01BF"/>
    <w:rsid w:val="003F3BCA"/>
    <w:rsid w:val="003F5368"/>
    <w:rsid w:val="003F6F79"/>
    <w:rsid w:val="003F76E7"/>
    <w:rsid w:val="00407068"/>
    <w:rsid w:val="00411762"/>
    <w:rsid w:val="00417626"/>
    <w:rsid w:val="00432E4F"/>
    <w:rsid w:val="00435398"/>
    <w:rsid w:val="004432D6"/>
    <w:rsid w:val="0045109E"/>
    <w:rsid w:val="00451B57"/>
    <w:rsid w:val="004533EA"/>
    <w:rsid w:val="00456284"/>
    <w:rsid w:val="00460E2A"/>
    <w:rsid w:val="00461B9E"/>
    <w:rsid w:val="00464081"/>
    <w:rsid w:val="00465A4C"/>
    <w:rsid w:val="004666AD"/>
    <w:rsid w:val="00475D97"/>
    <w:rsid w:val="00481473"/>
    <w:rsid w:val="00484D0C"/>
    <w:rsid w:val="00484E10"/>
    <w:rsid w:val="0049601E"/>
    <w:rsid w:val="004979E8"/>
    <w:rsid w:val="004A2FB3"/>
    <w:rsid w:val="004A4F2C"/>
    <w:rsid w:val="004B02CC"/>
    <w:rsid w:val="004C02F4"/>
    <w:rsid w:val="004C0466"/>
    <w:rsid w:val="004D1860"/>
    <w:rsid w:val="004E6812"/>
    <w:rsid w:val="004E7676"/>
    <w:rsid w:val="004F1E64"/>
    <w:rsid w:val="004F22DD"/>
    <w:rsid w:val="004F250B"/>
    <w:rsid w:val="004F4344"/>
    <w:rsid w:val="004F7530"/>
    <w:rsid w:val="004F78DD"/>
    <w:rsid w:val="00501909"/>
    <w:rsid w:val="00504BF7"/>
    <w:rsid w:val="005254A8"/>
    <w:rsid w:val="00525D42"/>
    <w:rsid w:val="005353F1"/>
    <w:rsid w:val="00537888"/>
    <w:rsid w:val="00542682"/>
    <w:rsid w:val="00553021"/>
    <w:rsid w:val="00555025"/>
    <w:rsid w:val="0055508E"/>
    <w:rsid w:val="00557FC6"/>
    <w:rsid w:val="00560C6C"/>
    <w:rsid w:val="00561E0B"/>
    <w:rsid w:val="00564354"/>
    <w:rsid w:val="005648F7"/>
    <w:rsid w:val="005665D1"/>
    <w:rsid w:val="00573784"/>
    <w:rsid w:val="005869FF"/>
    <w:rsid w:val="00587215"/>
    <w:rsid w:val="0059306D"/>
    <w:rsid w:val="00597049"/>
    <w:rsid w:val="005A1781"/>
    <w:rsid w:val="005A4E0A"/>
    <w:rsid w:val="005A51D3"/>
    <w:rsid w:val="005A52A9"/>
    <w:rsid w:val="005B1DBB"/>
    <w:rsid w:val="005C0A7A"/>
    <w:rsid w:val="005C214C"/>
    <w:rsid w:val="005D4CE3"/>
    <w:rsid w:val="005D50AE"/>
    <w:rsid w:val="005D5166"/>
    <w:rsid w:val="005D75A2"/>
    <w:rsid w:val="005D7FF5"/>
    <w:rsid w:val="005F325B"/>
    <w:rsid w:val="005F32AE"/>
    <w:rsid w:val="00600410"/>
    <w:rsid w:val="00605E14"/>
    <w:rsid w:val="00610382"/>
    <w:rsid w:val="00611B5C"/>
    <w:rsid w:val="0061429F"/>
    <w:rsid w:val="00617039"/>
    <w:rsid w:val="00617377"/>
    <w:rsid w:val="006273A5"/>
    <w:rsid w:val="0063097B"/>
    <w:rsid w:val="00631F57"/>
    <w:rsid w:val="00636525"/>
    <w:rsid w:val="00636D9A"/>
    <w:rsid w:val="006468C4"/>
    <w:rsid w:val="006516DF"/>
    <w:rsid w:val="00655B92"/>
    <w:rsid w:val="00657952"/>
    <w:rsid w:val="00663BF2"/>
    <w:rsid w:val="006658EE"/>
    <w:rsid w:val="006763F4"/>
    <w:rsid w:val="00690074"/>
    <w:rsid w:val="00696719"/>
    <w:rsid w:val="006A4B75"/>
    <w:rsid w:val="006B0090"/>
    <w:rsid w:val="006B0607"/>
    <w:rsid w:val="006B0FA9"/>
    <w:rsid w:val="006B4EF4"/>
    <w:rsid w:val="006B4F1E"/>
    <w:rsid w:val="006C3401"/>
    <w:rsid w:val="006C7036"/>
    <w:rsid w:val="006D0A4D"/>
    <w:rsid w:val="006D5AE6"/>
    <w:rsid w:val="006D7652"/>
    <w:rsid w:val="006D7B45"/>
    <w:rsid w:val="006E3F85"/>
    <w:rsid w:val="00700C11"/>
    <w:rsid w:val="0070174E"/>
    <w:rsid w:val="0070232A"/>
    <w:rsid w:val="00704490"/>
    <w:rsid w:val="00705F8C"/>
    <w:rsid w:val="00710A92"/>
    <w:rsid w:val="007130BE"/>
    <w:rsid w:val="0073152B"/>
    <w:rsid w:val="00742165"/>
    <w:rsid w:val="00742DCB"/>
    <w:rsid w:val="00743862"/>
    <w:rsid w:val="00752FF6"/>
    <w:rsid w:val="007547DA"/>
    <w:rsid w:val="00760FFB"/>
    <w:rsid w:val="00766BF0"/>
    <w:rsid w:val="00786213"/>
    <w:rsid w:val="00792128"/>
    <w:rsid w:val="00794632"/>
    <w:rsid w:val="007966A8"/>
    <w:rsid w:val="00796A83"/>
    <w:rsid w:val="007A2691"/>
    <w:rsid w:val="007A613A"/>
    <w:rsid w:val="007B1F5F"/>
    <w:rsid w:val="007B215A"/>
    <w:rsid w:val="007C34A3"/>
    <w:rsid w:val="007C44C1"/>
    <w:rsid w:val="007D2D0C"/>
    <w:rsid w:val="007D392F"/>
    <w:rsid w:val="007D6F83"/>
    <w:rsid w:val="007E0E93"/>
    <w:rsid w:val="007E2640"/>
    <w:rsid w:val="007E2814"/>
    <w:rsid w:val="007E2BF0"/>
    <w:rsid w:val="007E2CEF"/>
    <w:rsid w:val="007F36C2"/>
    <w:rsid w:val="007F5B20"/>
    <w:rsid w:val="00823341"/>
    <w:rsid w:val="008241DC"/>
    <w:rsid w:val="00827CF6"/>
    <w:rsid w:val="008303E4"/>
    <w:rsid w:val="00833DC2"/>
    <w:rsid w:val="00837265"/>
    <w:rsid w:val="0084020A"/>
    <w:rsid w:val="008439A9"/>
    <w:rsid w:val="0084736A"/>
    <w:rsid w:val="0085201B"/>
    <w:rsid w:val="00852302"/>
    <w:rsid w:val="008553A8"/>
    <w:rsid w:val="00871A5F"/>
    <w:rsid w:val="00874E37"/>
    <w:rsid w:val="00877163"/>
    <w:rsid w:val="0088268D"/>
    <w:rsid w:val="00890901"/>
    <w:rsid w:val="008953E6"/>
    <w:rsid w:val="008A45FF"/>
    <w:rsid w:val="008A7EB7"/>
    <w:rsid w:val="008C0FEF"/>
    <w:rsid w:val="008C20BA"/>
    <w:rsid w:val="008C51B9"/>
    <w:rsid w:val="008D33D2"/>
    <w:rsid w:val="008D3FCC"/>
    <w:rsid w:val="008D5F42"/>
    <w:rsid w:val="008D60A6"/>
    <w:rsid w:val="008E3D5A"/>
    <w:rsid w:val="008F344F"/>
    <w:rsid w:val="008F4AA7"/>
    <w:rsid w:val="008F585E"/>
    <w:rsid w:val="008F61A7"/>
    <w:rsid w:val="008F6D7C"/>
    <w:rsid w:val="008F72B5"/>
    <w:rsid w:val="009006BA"/>
    <w:rsid w:val="009035FC"/>
    <w:rsid w:val="0090638D"/>
    <w:rsid w:val="00906FF1"/>
    <w:rsid w:val="00914E02"/>
    <w:rsid w:val="009157DD"/>
    <w:rsid w:val="00925051"/>
    <w:rsid w:val="0092581A"/>
    <w:rsid w:val="00931F71"/>
    <w:rsid w:val="00934477"/>
    <w:rsid w:val="00940535"/>
    <w:rsid w:val="00950EAA"/>
    <w:rsid w:val="00954C50"/>
    <w:rsid w:val="00956BBB"/>
    <w:rsid w:val="0096420B"/>
    <w:rsid w:val="009753AA"/>
    <w:rsid w:val="00977011"/>
    <w:rsid w:val="00980392"/>
    <w:rsid w:val="00985671"/>
    <w:rsid w:val="009869EE"/>
    <w:rsid w:val="009958C8"/>
    <w:rsid w:val="009A1F9E"/>
    <w:rsid w:val="009A3B51"/>
    <w:rsid w:val="009A6173"/>
    <w:rsid w:val="009B7BFF"/>
    <w:rsid w:val="009C32A4"/>
    <w:rsid w:val="009C408B"/>
    <w:rsid w:val="009C5C72"/>
    <w:rsid w:val="009C7629"/>
    <w:rsid w:val="009C78AB"/>
    <w:rsid w:val="009D094B"/>
    <w:rsid w:val="009E1C68"/>
    <w:rsid w:val="009E47D1"/>
    <w:rsid w:val="009F2217"/>
    <w:rsid w:val="009F3518"/>
    <w:rsid w:val="009F72C7"/>
    <w:rsid w:val="00A02B60"/>
    <w:rsid w:val="00A04864"/>
    <w:rsid w:val="00A073BB"/>
    <w:rsid w:val="00A11E08"/>
    <w:rsid w:val="00A13234"/>
    <w:rsid w:val="00A160C8"/>
    <w:rsid w:val="00A17507"/>
    <w:rsid w:val="00A17D74"/>
    <w:rsid w:val="00A21DC8"/>
    <w:rsid w:val="00A236A2"/>
    <w:rsid w:val="00A41030"/>
    <w:rsid w:val="00A458D7"/>
    <w:rsid w:val="00A641B0"/>
    <w:rsid w:val="00A646BB"/>
    <w:rsid w:val="00A702CB"/>
    <w:rsid w:val="00A70C7A"/>
    <w:rsid w:val="00A70D69"/>
    <w:rsid w:val="00A717D7"/>
    <w:rsid w:val="00A725F2"/>
    <w:rsid w:val="00A7729C"/>
    <w:rsid w:val="00A809A0"/>
    <w:rsid w:val="00A83E7D"/>
    <w:rsid w:val="00A843B8"/>
    <w:rsid w:val="00AA0CFD"/>
    <w:rsid w:val="00AA28FB"/>
    <w:rsid w:val="00AA37E8"/>
    <w:rsid w:val="00AA5227"/>
    <w:rsid w:val="00AA7D25"/>
    <w:rsid w:val="00AB0065"/>
    <w:rsid w:val="00AB1AE3"/>
    <w:rsid w:val="00AB776F"/>
    <w:rsid w:val="00AC016A"/>
    <w:rsid w:val="00AC178B"/>
    <w:rsid w:val="00AC3707"/>
    <w:rsid w:val="00AD0FB2"/>
    <w:rsid w:val="00AD114B"/>
    <w:rsid w:val="00AE160D"/>
    <w:rsid w:val="00AF1583"/>
    <w:rsid w:val="00AF2529"/>
    <w:rsid w:val="00AF2D4A"/>
    <w:rsid w:val="00AF4467"/>
    <w:rsid w:val="00B040F7"/>
    <w:rsid w:val="00B04FDB"/>
    <w:rsid w:val="00B06864"/>
    <w:rsid w:val="00B07368"/>
    <w:rsid w:val="00B11722"/>
    <w:rsid w:val="00B128B9"/>
    <w:rsid w:val="00B15195"/>
    <w:rsid w:val="00B159F2"/>
    <w:rsid w:val="00B31438"/>
    <w:rsid w:val="00B35369"/>
    <w:rsid w:val="00B41311"/>
    <w:rsid w:val="00B4560C"/>
    <w:rsid w:val="00B45843"/>
    <w:rsid w:val="00B51E71"/>
    <w:rsid w:val="00B605D3"/>
    <w:rsid w:val="00B610E9"/>
    <w:rsid w:val="00B635D9"/>
    <w:rsid w:val="00B63E07"/>
    <w:rsid w:val="00B64839"/>
    <w:rsid w:val="00B6740C"/>
    <w:rsid w:val="00B865E0"/>
    <w:rsid w:val="00B96B54"/>
    <w:rsid w:val="00B97F14"/>
    <w:rsid w:val="00BB7C34"/>
    <w:rsid w:val="00BC1B1B"/>
    <w:rsid w:val="00BD17D9"/>
    <w:rsid w:val="00BD2A2D"/>
    <w:rsid w:val="00BD3416"/>
    <w:rsid w:val="00BD6B38"/>
    <w:rsid w:val="00BE05D2"/>
    <w:rsid w:val="00BE278C"/>
    <w:rsid w:val="00BF45DA"/>
    <w:rsid w:val="00BF5905"/>
    <w:rsid w:val="00BF678D"/>
    <w:rsid w:val="00C07D0C"/>
    <w:rsid w:val="00C17DEB"/>
    <w:rsid w:val="00C24CC9"/>
    <w:rsid w:val="00C25765"/>
    <w:rsid w:val="00C35A82"/>
    <w:rsid w:val="00C40D52"/>
    <w:rsid w:val="00C47554"/>
    <w:rsid w:val="00C54B53"/>
    <w:rsid w:val="00C652CC"/>
    <w:rsid w:val="00C67799"/>
    <w:rsid w:val="00C73DEB"/>
    <w:rsid w:val="00C83027"/>
    <w:rsid w:val="00C835D9"/>
    <w:rsid w:val="00C852ED"/>
    <w:rsid w:val="00C92201"/>
    <w:rsid w:val="00C93874"/>
    <w:rsid w:val="00C96DFE"/>
    <w:rsid w:val="00CA3C6F"/>
    <w:rsid w:val="00CA70CA"/>
    <w:rsid w:val="00CB6931"/>
    <w:rsid w:val="00CB77DC"/>
    <w:rsid w:val="00CC1077"/>
    <w:rsid w:val="00CC2622"/>
    <w:rsid w:val="00CC6ECB"/>
    <w:rsid w:val="00CC7435"/>
    <w:rsid w:val="00CD2057"/>
    <w:rsid w:val="00CD2B8A"/>
    <w:rsid w:val="00CD7536"/>
    <w:rsid w:val="00CE5BBE"/>
    <w:rsid w:val="00CE6DEA"/>
    <w:rsid w:val="00CF24FD"/>
    <w:rsid w:val="00D02848"/>
    <w:rsid w:val="00D04990"/>
    <w:rsid w:val="00D14E70"/>
    <w:rsid w:val="00D15B22"/>
    <w:rsid w:val="00D241A1"/>
    <w:rsid w:val="00D27FD0"/>
    <w:rsid w:val="00D33295"/>
    <w:rsid w:val="00D409E5"/>
    <w:rsid w:val="00D42816"/>
    <w:rsid w:val="00D42E70"/>
    <w:rsid w:val="00D45084"/>
    <w:rsid w:val="00D5235C"/>
    <w:rsid w:val="00D531AC"/>
    <w:rsid w:val="00D640F4"/>
    <w:rsid w:val="00D67A2F"/>
    <w:rsid w:val="00D70731"/>
    <w:rsid w:val="00D71B3A"/>
    <w:rsid w:val="00D76EE3"/>
    <w:rsid w:val="00D823D3"/>
    <w:rsid w:val="00D851AF"/>
    <w:rsid w:val="00D90A88"/>
    <w:rsid w:val="00D92806"/>
    <w:rsid w:val="00D92E3A"/>
    <w:rsid w:val="00D97A3A"/>
    <w:rsid w:val="00DA048E"/>
    <w:rsid w:val="00DA1E3E"/>
    <w:rsid w:val="00DA2774"/>
    <w:rsid w:val="00DA425D"/>
    <w:rsid w:val="00DA66C2"/>
    <w:rsid w:val="00DB61FC"/>
    <w:rsid w:val="00DB6939"/>
    <w:rsid w:val="00DC6942"/>
    <w:rsid w:val="00DC7956"/>
    <w:rsid w:val="00DD02DA"/>
    <w:rsid w:val="00DD1258"/>
    <w:rsid w:val="00DD18DC"/>
    <w:rsid w:val="00DD2A0E"/>
    <w:rsid w:val="00DD7271"/>
    <w:rsid w:val="00DE1134"/>
    <w:rsid w:val="00DE3AD1"/>
    <w:rsid w:val="00DE6080"/>
    <w:rsid w:val="00DE6F7A"/>
    <w:rsid w:val="00DE7A53"/>
    <w:rsid w:val="00DF116A"/>
    <w:rsid w:val="00DF1AA7"/>
    <w:rsid w:val="00DF2F28"/>
    <w:rsid w:val="00DF3482"/>
    <w:rsid w:val="00DF4CBF"/>
    <w:rsid w:val="00E01604"/>
    <w:rsid w:val="00E032D0"/>
    <w:rsid w:val="00E04377"/>
    <w:rsid w:val="00E20646"/>
    <w:rsid w:val="00E208BC"/>
    <w:rsid w:val="00E2213D"/>
    <w:rsid w:val="00E22823"/>
    <w:rsid w:val="00E23AA6"/>
    <w:rsid w:val="00E2403A"/>
    <w:rsid w:val="00E265A5"/>
    <w:rsid w:val="00E27C15"/>
    <w:rsid w:val="00E30FA1"/>
    <w:rsid w:val="00E3244F"/>
    <w:rsid w:val="00E3268C"/>
    <w:rsid w:val="00E32CF3"/>
    <w:rsid w:val="00E33061"/>
    <w:rsid w:val="00E330EB"/>
    <w:rsid w:val="00E34EDB"/>
    <w:rsid w:val="00E35AAB"/>
    <w:rsid w:val="00E375A0"/>
    <w:rsid w:val="00E414EE"/>
    <w:rsid w:val="00E41FEA"/>
    <w:rsid w:val="00E50B59"/>
    <w:rsid w:val="00E50C24"/>
    <w:rsid w:val="00E521B3"/>
    <w:rsid w:val="00E558E1"/>
    <w:rsid w:val="00E61652"/>
    <w:rsid w:val="00E661BC"/>
    <w:rsid w:val="00E7489A"/>
    <w:rsid w:val="00E75130"/>
    <w:rsid w:val="00E82244"/>
    <w:rsid w:val="00E85ED3"/>
    <w:rsid w:val="00E90B6C"/>
    <w:rsid w:val="00E935E9"/>
    <w:rsid w:val="00E9421C"/>
    <w:rsid w:val="00EA0B43"/>
    <w:rsid w:val="00EA0BFE"/>
    <w:rsid w:val="00EA0FF3"/>
    <w:rsid w:val="00EA20BC"/>
    <w:rsid w:val="00EA578D"/>
    <w:rsid w:val="00EA6A61"/>
    <w:rsid w:val="00EB3B32"/>
    <w:rsid w:val="00EB6018"/>
    <w:rsid w:val="00EB6AF0"/>
    <w:rsid w:val="00EC6B28"/>
    <w:rsid w:val="00ED1DEA"/>
    <w:rsid w:val="00ED20A9"/>
    <w:rsid w:val="00EE2D9E"/>
    <w:rsid w:val="00EE71A8"/>
    <w:rsid w:val="00EF6A46"/>
    <w:rsid w:val="00F00543"/>
    <w:rsid w:val="00F0444A"/>
    <w:rsid w:val="00F0629C"/>
    <w:rsid w:val="00F1251F"/>
    <w:rsid w:val="00F22E43"/>
    <w:rsid w:val="00F247B3"/>
    <w:rsid w:val="00F30042"/>
    <w:rsid w:val="00F30939"/>
    <w:rsid w:val="00F30FF9"/>
    <w:rsid w:val="00F3305D"/>
    <w:rsid w:val="00F35C1E"/>
    <w:rsid w:val="00F4226F"/>
    <w:rsid w:val="00F47D7A"/>
    <w:rsid w:val="00F509D7"/>
    <w:rsid w:val="00F51AFC"/>
    <w:rsid w:val="00F51BE1"/>
    <w:rsid w:val="00F51D87"/>
    <w:rsid w:val="00F52F79"/>
    <w:rsid w:val="00F5355A"/>
    <w:rsid w:val="00F5384F"/>
    <w:rsid w:val="00F540C7"/>
    <w:rsid w:val="00F551BC"/>
    <w:rsid w:val="00F6787F"/>
    <w:rsid w:val="00F702EF"/>
    <w:rsid w:val="00F7233A"/>
    <w:rsid w:val="00F82012"/>
    <w:rsid w:val="00F83ACA"/>
    <w:rsid w:val="00F8440E"/>
    <w:rsid w:val="00F90BB8"/>
    <w:rsid w:val="00F91090"/>
    <w:rsid w:val="00F9636E"/>
    <w:rsid w:val="00FA0A55"/>
    <w:rsid w:val="00FA0DAF"/>
    <w:rsid w:val="00FA13EC"/>
    <w:rsid w:val="00FA49BE"/>
    <w:rsid w:val="00FB0484"/>
    <w:rsid w:val="00FB30B8"/>
    <w:rsid w:val="00FC3275"/>
    <w:rsid w:val="00FC7DA2"/>
    <w:rsid w:val="00FD0536"/>
    <w:rsid w:val="00FD0D57"/>
    <w:rsid w:val="00FD382E"/>
    <w:rsid w:val="00FE6082"/>
    <w:rsid w:val="00F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C9C8E"/>
  <w15:docId w15:val="{70D31EDF-EB26-47D7-88BF-8B0B0D9A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C40D52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rsid w:val="00FF4C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4C73"/>
    <w:rPr>
      <w:sz w:val="24"/>
      <w:szCs w:val="24"/>
    </w:rPr>
  </w:style>
  <w:style w:type="paragraph" w:styleId="ad">
    <w:name w:val="List Paragraph"/>
    <w:basedOn w:val="a"/>
    <w:uiPriority w:val="34"/>
    <w:qFormat/>
    <w:rsid w:val="00FB3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E26E-622C-472C-8FBF-1F1FAF7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1</cp:lastModifiedBy>
  <cp:revision>6</cp:revision>
  <cp:lastPrinted>2015-06-26T09:46:00Z</cp:lastPrinted>
  <dcterms:created xsi:type="dcterms:W3CDTF">2015-07-15T03:48:00Z</dcterms:created>
  <dcterms:modified xsi:type="dcterms:W3CDTF">2025-11-21T11:17:00Z</dcterms:modified>
</cp:coreProperties>
</file>